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42827" w14:textId="77777777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чебно-тематическое планирование</w:t>
      </w:r>
    </w:p>
    <w:p w14:paraId="6F0547B7" w14:textId="77777777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МК «</w:t>
      </w:r>
      <w:r w:rsidR="00E00CB0" w:rsidRPr="008922FD">
        <w:rPr>
          <w:b/>
          <w:i/>
          <w:sz w:val="28"/>
          <w:szCs w:val="28"/>
          <w:lang w:val="en-US"/>
        </w:rPr>
        <w:t>Academy</w:t>
      </w:r>
      <w:r w:rsidR="00E00CB0" w:rsidRPr="008922FD">
        <w:rPr>
          <w:b/>
          <w:i/>
          <w:sz w:val="28"/>
          <w:szCs w:val="28"/>
        </w:rPr>
        <w:t xml:space="preserve"> </w:t>
      </w:r>
      <w:r w:rsidR="00E00CB0" w:rsidRPr="008922FD">
        <w:rPr>
          <w:b/>
          <w:i/>
          <w:sz w:val="28"/>
          <w:szCs w:val="28"/>
          <w:lang w:val="en-US"/>
        </w:rPr>
        <w:t>Stars</w:t>
      </w:r>
      <w:r w:rsidR="00023967" w:rsidRPr="008922FD">
        <w:rPr>
          <w:b/>
          <w:i/>
          <w:sz w:val="28"/>
          <w:szCs w:val="28"/>
        </w:rPr>
        <w:t xml:space="preserve"> </w:t>
      </w:r>
      <w:r w:rsidR="00B37519" w:rsidRPr="008922FD">
        <w:rPr>
          <w:b/>
          <w:i/>
          <w:sz w:val="28"/>
          <w:szCs w:val="28"/>
        </w:rPr>
        <w:t>4</w:t>
      </w:r>
      <w:r w:rsidRPr="008922FD">
        <w:rPr>
          <w:b/>
          <w:i/>
          <w:sz w:val="28"/>
          <w:szCs w:val="28"/>
        </w:rPr>
        <w:t>»</w:t>
      </w:r>
    </w:p>
    <w:p w14:paraId="389D38BC" w14:textId="77777777" w:rsidR="00455501" w:rsidRPr="00F726AA" w:rsidRDefault="00B37519" w:rsidP="00455501">
      <w:pPr>
        <w:jc w:val="center"/>
        <w:rPr>
          <w:b/>
          <w:i/>
          <w:sz w:val="28"/>
          <w:szCs w:val="28"/>
        </w:rPr>
      </w:pPr>
      <w:r w:rsidRPr="00F726AA">
        <w:rPr>
          <w:b/>
          <w:i/>
          <w:sz w:val="28"/>
          <w:szCs w:val="28"/>
        </w:rPr>
        <w:t>4</w:t>
      </w:r>
      <w:r w:rsidR="00023967" w:rsidRPr="00F726AA">
        <w:rPr>
          <w:b/>
          <w:i/>
          <w:sz w:val="28"/>
          <w:szCs w:val="28"/>
        </w:rPr>
        <w:t>-й</w:t>
      </w:r>
      <w:r w:rsidR="00455501" w:rsidRPr="00F726AA">
        <w:rPr>
          <w:b/>
          <w:i/>
          <w:sz w:val="28"/>
          <w:szCs w:val="28"/>
        </w:rPr>
        <w:t xml:space="preserve"> год обучения</w:t>
      </w:r>
    </w:p>
    <w:p w14:paraId="02964484" w14:textId="77777777" w:rsidR="00455501" w:rsidRPr="008922FD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5385"/>
        <w:gridCol w:w="1713"/>
        <w:gridCol w:w="1713"/>
        <w:gridCol w:w="1586"/>
      </w:tblGrid>
      <w:tr w:rsidR="00F726AA" w:rsidRPr="008922FD" w14:paraId="5A3F8CFA" w14:textId="77777777" w:rsidTr="00F61EB4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29D" w14:textId="77777777" w:rsidR="00F726AA" w:rsidRPr="008922FD" w:rsidRDefault="00F726AA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D6BF" w14:textId="77777777" w:rsidR="00F726AA" w:rsidRPr="008922FD" w:rsidRDefault="00F726AA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14B7" w14:textId="25B6805B" w:rsidR="00F726AA" w:rsidRPr="008922FD" w:rsidRDefault="00F726AA" w:rsidP="00F726AA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Количество</w:t>
            </w:r>
          </w:p>
          <w:p w14:paraId="0369FE74" w14:textId="102321F9" w:rsidR="00F726AA" w:rsidRPr="008922FD" w:rsidRDefault="00F726AA" w:rsidP="00F726AA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49B6" w14:textId="77777777" w:rsidR="00F726AA" w:rsidRPr="008922FD" w:rsidRDefault="00F726AA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8922FD" w14:paraId="476A02BF" w14:textId="77777777" w:rsidTr="00F726AA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460F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53A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B8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7A4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5C2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8922FD" w14:paraId="4F874E4E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292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B12" w14:textId="77777777" w:rsidR="00023967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Holiday news</w:t>
            </w:r>
            <w:r w:rsidR="00E00CB0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Каникулы</w:t>
            </w:r>
          </w:p>
          <w:p w14:paraId="7FF12A0F" w14:textId="77777777" w:rsidR="00455501" w:rsidRPr="008922FD" w:rsidRDefault="00455501" w:rsidP="00760A04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0A3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B8E" w14:textId="3DBCC347" w:rsidR="00455501" w:rsidRPr="008922FD" w:rsidRDefault="00C23CDF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00" w14:textId="33E7912F" w:rsidR="00455501" w:rsidRPr="008922FD" w:rsidRDefault="00C23CDF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64CA531C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B0B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BD45" w14:textId="77777777" w:rsidR="00455501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Different lives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CC4FEF" w:rsidRPr="007744A5">
              <w:rPr>
                <w:color w:val="000000"/>
                <w:sz w:val="28"/>
                <w:szCs w:val="28"/>
              </w:rPr>
              <w:t>Мир вокруг нас</w:t>
            </w:r>
          </w:p>
          <w:p w14:paraId="3525C35A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31E2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AF0" w14:textId="0D9C5190" w:rsidR="00455501" w:rsidRPr="008922FD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01A" w14:textId="55B99788" w:rsidR="00455501" w:rsidRPr="008922FD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3475FC4D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45D1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0C86" w14:textId="77777777" w:rsidR="00455501" w:rsidRDefault="002B1E8C" w:rsidP="00CC4FEF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Super</w:t>
            </w:r>
            <w:r w:rsidRPr="008922FD">
              <w:rPr>
                <w:color w:val="000000"/>
                <w:sz w:val="28"/>
                <w:szCs w:val="28"/>
              </w:rPr>
              <w:t xml:space="preserve"> </w:t>
            </w:r>
            <w:r w:rsidRPr="008922FD">
              <w:rPr>
                <w:color w:val="000000"/>
                <w:sz w:val="28"/>
                <w:szCs w:val="28"/>
                <w:lang w:val="en-US"/>
              </w:rPr>
              <w:t>cycling</w:t>
            </w:r>
            <w:r w:rsidR="00455501" w:rsidRPr="008922FD">
              <w:rPr>
                <w:color w:val="000000"/>
                <w:sz w:val="28"/>
                <w:szCs w:val="28"/>
              </w:rPr>
              <w:t xml:space="preserve">. </w:t>
            </w:r>
            <w:r w:rsidR="00CC4FEF" w:rsidRPr="007744A5">
              <w:rPr>
                <w:color w:val="000000"/>
                <w:sz w:val="28"/>
                <w:szCs w:val="28"/>
              </w:rPr>
              <w:t>Прогулки по городу</w:t>
            </w:r>
          </w:p>
          <w:p w14:paraId="69FA4B4C" w14:textId="77777777" w:rsidR="00F726AA" w:rsidRPr="008922FD" w:rsidRDefault="00F726AA" w:rsidP="00CC4FEF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3C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58F" w14:textId="40F1C1D3" w:rsidR="00455501" w:rsidRPr="008922FD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2C4" w14:textId="4BF725FB" w:rsidR="00455501" w:rsidRPr="008922FD" w:rsidRDefault="00C23CDF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65D2711E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A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559" w14:textId="77777777" w:rsidR="00455501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People at work</w:t>
            </w:r>
            <w:r w:rsidR="00455501" w:rsidRPr="008922FD">
              <w:rPr>
                <w:color w:val="000000"/>
                <w:sz w:val="28"/>
                <w:szCs w:val="28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Профессии</w:t>
            </w:r>
          </w:p>
          <w:p w14:paraId="6C18B090" w14:textId="77777777" w:rsidR="00023967" w:rsidRPr="008922FD" w:rsidRDefault="00023967" w:rsidP="00760A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07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4B0" w14:textId="15A5A48E" w:rsidR="00455501" w:rsidRPr="008922FD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64A" w14:textId="6378E566" w:rsidR="00455501" w:rsidRPr="008922FD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312929F1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834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19D8" w14:textId="77777777" w:rsidR="00455501" w:rsidRPr="008922FD" w:rsidRDefault="002B1E8C" w:rsidP="00760A04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rFonts w:eastAsia="Batang"/>
                <w:sz w:val="28"/>
                <w:szCs w:val="28"/>
                <w:lang w:val="en-US" w:eastAsia="es-ES"/>
              </w:rPr>
              <w:t>Be healthy! Be happy!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60A04" w:rsidRPr="008922FD">
              <w:rPr>
                <w:color w:val="000000"/>
                <w:sz w:val="28"/>
                <w:szCs w:val="28"/>
              </w:rPr>
              <w:t>Здоровый</w:t>
            </w:r>
            <w:r w:rsidR="00760A04" w:rsidRPr="00CC4FE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60A04" w:rsidRPr="008922FD">
              <w:rPr>
                <w:color w:val="000000"/>
                <w:sz w:val="28"/>
                <w:szCs w:val="28"/>
              </w:rPr>
              <w:t>образ</w:t>
            </w:r>
            <w:r w:rsidR="00760A04" w:rsidRPr="00CC4FE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60A04" w:rsidRPr="008922FD">
              <w:rPr>
                <w:color w:val="000000"/>
                <w:sz w:val="28"/>
                <w:szCs w:val="28"/>
              </w:rPr>
              <w:t>жизн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3CF8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D90" w14:textId="0EA69A74" w:rsidR="00455501" w:rsidRPr="00C23CDF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6BC" w14:textId="30056461" w:rsidR="00455501" w:rsidRPr="00C23CDF" w:rsidRDefault="00C23CDF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1BF7DC9D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EC2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51A4" w14:textId="77777777" w:rsidR="00455501" w:rsidRDefault="002B1E8C" w:rsidP="00B502A2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Stories from far away</w:t>
            </w:r>
            <w:r w:rsidR="00B81F65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B502A2" w:rsidRPr="007744A5">
              <w:rPr>
                <w:color w:val="000000"/>
                <w:sz w:val="28"/>
                <w:szCs w:val="28"/>
              </w:rPr>
              <w:t>Мои</w:t>
            </w:r>
            <w:r w:rsidR="00B502A2" w:rsidRPr="000B1DC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502A2" w:rsidRPr="007744A5">
              <w:rPr>
                <w:color w:val="000000"/>
                <w:sz w:val="28"/>
                <w:szCs w:val="28"/>
              </w:rPr>
              <w:t>любимые</w:t>
            </w:r>
            <w:r w:rsidR="00B502A2" w:rsidRPr="000B1DC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B502A2" w:rsidRPr="007744A5">
              <w:rPr>
                <w:color w:val="000000"/>
                <w:sz w:val="28"/>
                <w:szCs w:val="28"/>
              </w:rPr>
              <w:t>сказки</w:t>
            </w:r>
          </w:p>
          <w:p w14:paraId="521A9189" w14:textId="48D9A699" w:rsidR="00F726AA" w:rsidRPr="008922FD" w:rsidRDefault="00F726AA" w:rsidP="00B502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234A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4A7" w14:textId="288016D4" w:rsidR="00455501" w:rsidRPr="00C23CDF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B2E" w14:textId="59E8AD69" w:rsidR="00455501" w:rsidRPr="00C23CDF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75DAF3F3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1E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5B4" w14:textId="77777777" w:rsidR="00455501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Technology time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Современные технологии</w:t>
            </w:r>
          </w:p>
          <w:p w14:paraId="70A22D9A" w14:textId="77777777" w:rsidR="00F726AA" w:rsidRPr="008922FD" w:rsidRDefault="00F726AA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01D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0F" w14:textId="54F88FD1" w:rsidR="00455501" w:rsidRPr="00C23CDF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49C" w14:textId="4E517C9F" w:rsidR="00455501" w:rsidRPr="00C23CDF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6C79E303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2B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6FB" w14:textId="77777777" w:rsidR="00455501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Our world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Мир природы</w:t>
            </w:r>
          </w:p>
          <w:p w14:paraId="4BF7F8CE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C6B7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FB9" w14:textId="5EB225BB" w:rsidR="00455501" w:rsidRPr="00C23CDF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A3F" w14:textId="2726B3AF" w:rsidR="00455501" w:rsidRPr="00C23CDF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119C9DFE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DB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2ADB" w14:textId="77777777" w:rsidR="00455501" w:rsidRPr="008922FD" w:rsidRDefault="002B1E8C" w:rsidP="00760A04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>Planet</w:t>
            </w:r>
            <w:r w:rsidRPr="008922FD">
              <w:rPr>
                <w:color w:val="000000"/>
                <w:sz w:val="28"/>
                <w:szCs w:val="28"/>
              </w:rPr>
              <w:t xml:space="preserve"> </w:t>
            </w:r>
            <w:r w:rsidRPr="008922FD">
              <w:rPr>
                <w:color w:val="000000"/>
                <w:sz w:val="28"/>
                <w:szCs w:val="28"/>
                <w:lang w:val="en-US"/>
              </w:rPr>
              <w:t>water</w:t>
            </w:r>
            <w:r w:rsidR="00E00CB0" w:rsidRPr="008922FD">
              <w:rPr>
                <w:color w:val="000000"/>
                <w:sz w:val="28"/>
                <w:szCs w:val="28"/>
              </w:rPr>
              <w:t xml:space="preserve">. </w:t>
            </w:r>
            <w:r w:rsidR="00760A04" w:rsidRPr="008922FD">
              <w:rPr>
                <w:color w:val="000000"/>
                <w:sz w:val="28"/>
                <w:szCs w:val="28"/>
              </w:rPr>
              <w:t>Вода</w:t>
            </w:r>
            <w:r w:rsidR="00455501" w:rsidRPr="008922FD">
              <w:rPr>
                <w:color w:val="000000"/>
                <w:sz w:val="28"/>
                <w:szCs w:val="28"/>
              </w:rPr>
              <w:t xml:space="preserve"> </w:t>
            </w:r>
          </w:p>
          <w:p w14:paraId="47310680" w14:textId="77777777" w:rsidR="00023967" w:rsidRPr="008922FD" w:rsidRDefault="00023967" w:rsidP="00760A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88D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113" w14:textId="735E6AD8" w:rsidR="00455501" w:rsidRPr="00C23CDF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4E" w14:textId="12C804D6" w:rsidR="00455501" w:rsidRPr="00C23CDF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7385A4AE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E0D5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8BEB" w14:textId="77777777" w:rsidR="00455501" w:rsidRDefault="00B81F65" w:rsidP="007744A5">
            <w:pPr>
              <w:rPr>
                <w:color w:val="000000"/>
                <w:sz w:val="28"/>
                <w:szCs w:val="28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 xml:space="preserve">Let’s </w:t>
            </w:r>
            <w:r w:rsidR="002B1E8C" w:rsidRPr="008922FD">
              <w:rPr>
                <w:color w:val="000000"/>
                <w:sz w:val="28"/>
                <w:szCs w:val="28"/>
                <w:lang w:val="en-US"/>
              </w:rPr>
              <w:t>be detectives</w:t>
            </w:r>
            <w:r w:rsidRPr="008922FD">
              <w:rPr>
                <w:color w:val="000000"/>
                <w:sz w:val="28"/>
                <w:szCs w:val="28"/>
                <w:lang w:val="en-US"/>
              </w:rPr>
              <w:t>!</w:t>
            </w:r>
            <w:r w:rsidR="00E00CB0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744A5" w:rsidRPr="00031438">
              <w:rPr>
                <w:color w:val="000000"/>
                <w:sz w:val="28"/>
                <w:szCs w:val="28"/>
              </w:rPr>
              <w:t>Мир моих увлечений</w:t>
            </w:r>
          </w:p>
          <w:p w14:paraId="1F6F10C4" w14:textId="1D5319E7" w:rsidR="00F726AA" w:rsidRPr="008922FD" w:rsidRDefault="00F726AA" w:rsidP="007744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A5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1B1" w14:textId="0835E09A" w:rsidR="00455501" w:rsidRPr="008922FD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E58" w14:textId="1E6E4B6E" w:rsidR="00455501" w:rsidRPr="008922FD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0B7B0F55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A8A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5B75" w14:textId="77777777" w:rsidR="00455501" w:rsidRDefault="00D51175" w:rsidP="00D51175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 xml:space="preserve">Итоговая диагностическая работа </w:t>
            </w:r>
          </w:p>
          <w:p w14:paraId="7F533CFA" w14:textId="77777777" w:rsidR="00F726AA" w:rsidRPr="008922FD" w:rsidRDefault="00F726AA" w:rsidP="00D51175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93E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445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F41" w14:textId="77777777" w:rsidR="00455501" w:rsidRPr="008922FD" w:rsidRDefault="00357B0C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2</w:t>
            </w:r>
          </w:p>
        </w:tc>
      </w:tr>
      <w:tr w:rsidR="00455501" w:rsidRPr="008922FD" w14:paraId="76F9EEC1" w14:textId="77777777" w:rsidTr="00F726A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4A2" w14:textId="77777777" w:rsidR="00455501" w:rsidRPr="008922FD" w:rsidRDefault="00455501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988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Итого:</w:t>
            </w:r>
          </w:p>
          <w:p w14:paraId="0C724678" w14:textId="77777777" w:rsidR="00023967" w:rsidRPr="008922FD" w:rsidRDefault="00023967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7D4" w14:textId="0AD39457" w:rsidR="00455501" w:rsidRPr="008922FD" w:rsidRDefault="00F72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643" w14:textId="71EE723E" w:rsidR="00455501" w:rsidRPr="008922FD" w:rsidRDefault="00F72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5A9" w14:textId="1D1445C6" w:rsidR="00455501" w:rsidRPr="008922FD" w:rsidRDefault="00C23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D5DD4" w:rsidRPr="008922FD">
              <w:rPr>
                <w:sz w:val="28"/>
                <w:szCs w:val="28"/>
              </w:rPr>
              <w:t xml:space="preserve"> часов</w:t>
            </w:r>
          </w:p>
        </w:tc>
      </w:tr>
    </w:tbl>
    <w:p w14:paraId="6D496490" w14:textId="77777777" w:rsidR="00455501" w:rsidRPr="008922FD" w:rsidRDefault="00455501" w:rsidP="00455501">
      <w:pPr>
        <w:rPr>
          <w:sz w:val="28"/>
          <w:szCs w:val="28"/>
          <w:lang w:eastAsia="en-US"/>
        </w:rPr>
      </w:pPr>
    </w:p>
    <w:p w14:paraId="33A3CB4B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DBAD423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73691F06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2D820FE" w14:textId="77777777" w:rsidR="00455501" w:rsidRDefault="00455501" w:rsidP="00455501">
      <w:pPr>
        <w:ind w:firstLine="33"/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Содержание программы</w:t>
      </w:r>
    </w:p>
    <w:p w14:paraId="6A71FDB6" w14:textId="77777777" w:rsidR="00F726AA" w:rsidRPr="008922FD" w:rsidRDefault="00F726AA" w:rsidP="00455501">
      <w:pPr>
        <w:ind w:firstLine="33"/>
        <w:jc w:val="center"/>
        <w:rPr>
          <w:b/>
          <w:sz w:val="28"/>
          <w:szCs w:val="28"/>
        </w:rPr>
      </w:pPr>
    </w:p>
    <w:p w14:paraId="587674D5" w14:textId="77777777" w:rsidR="00455501" w:rsidRPr="008922FD" w:rsidRDefault="00455501" w:rsidP="00023967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136AF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oliday news. </w:t>
      </w:r>
      <w:proofErr w:type="spellStart"/>
      <w:r w:rsidR="003136AF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аникулы</w:t>
      </w:r>
      <w:proofErr w:type="spellEnd"/>
    </w:p>
    <w:p w14:paraId="536CF0EF" w14:textId="3455783D" w:rsidR="00455501" w:rsidRPr="008922FD" w:rsidRDefault="00F726AA" w:rsidP="000310EC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.</w:t>
      </w:r>
      <w:r w:rsidRPr="00F726AA">
        <w:rPr>
          <w:i/>
          <w:color w:val="000000"/>
          <w:sz w:val="28"/>
          <w:szCs w:val="28"/>
        </w:rPr>
        <w:t xml:space="preserve"> </w:t>
      </w:r>
      <w:r w:rsidR="000310EC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0310EC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0310EC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 </w:t>
      </w:r>
    </w:p>
    <w:p w14:paraId="1563EDB3" w14:textId="69C65AE4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="004F2523" w:rsidRPr="008922FD">
        <w:rPr>
          <w:rFonts w:eastAsia="LucidaGrande"/>
          <w:color w:val="000000"/>
          <w:sz w:val="28"/>
          <w:szCs w:val="28"/>
        </w:rPr>
        <w:t xml:space="preserve"> слов по теме</w:t>
      </w:r>
      <w:r w:rsidR="004F2523" w:rsidRPr="008922FD">
        <w:t xml:space="preserve"> </w:t>
      </w:r>
      <w:r w:rsidR="00D51175" w:rsidRPr="008922FD">
        <w:t>«</w:t>
      </w:r>
      <w:r w:rsidR="00F726AA">
        <w:rPr>
          <w:rFonts w:eastAsia="LucidaGrande"/>
          <w:color w:val="000000"/>
          <w:sz w:val="28"/>
          <w:szCs w:val="28"/>
        </w:rPr>
        <w:t>Отработка интонации</w:t>
      </w:r>
      <w:r w:rsidR="00D51175" w:rsidRPr="008922FD">
        <w:rPr>
          <w:rFonts w:eastAsia="LucidaGrande"/>
          <w:color w:val="000000"/>
          <w:sz w:val="28"/>
          <w:szCs w:val="28"/>
        </w:rPr>
        <w:t>»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="00454A91" w:rsidRPr="008922FD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454A91" w:rsidRPr="008922FD">
        <w:rPr>
          <w:rFonts w:eastAsia="LucidaGrande"/>
          <w:i/>
          <w:color w:val="000000"/>
          <w:sz w:val="28"/>
          <w:szCs w:val="28"/>
        </w:rPr>
        <w:t>ck</w:t>
      </w:r>
      <w:proofErr w:type="spellEnd"/>
      <w:r w:rsidR="00454A91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454A91" w:rsidRPr="008922FD">
        <w:rPr>
          <w:rFonts w:eastAsia="LucidaGrande"/>
          <w:i/>
          <w:color w:val="000000"/>
          <w:sz w:val="28"/>
          <w:szCs w:val="28"/>
        </w:rPr>
        <w:t>ch</w:t>
      </w:r>
      <w:proofErr w:type="spellEnd"/>
      <w:r w:rsidR="004F2523"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>
        <w:rPr>
          <w:rFonts w:eastAsia="LucidaGrande"/>
          <w:color w:val="000000"/>
          <w:sz w:val="28"/>
          <w:szCs w:val="28"/>
        </w:rPr>
        <w:t>Отработка навыков пунктуации</w:t>
      </w:r>
      <w:r w:rsidR="004F2523" w:rsidRPr="008922FD">
        <w:rPr>
          <w:rFonts w:eastAsia="LucidaGrande"/>
          <w:color w:val="000000"/>
          <w:sz w:val="28"/>
          <w:szCs w:val="28"/>
        </w:rPr>
        <w:t>.</w:t>
      </w:r>
      <w:r w:rsidR="00F726AA" w:rsidRPr="00F726AA">
        <w:rPr>
          <w:color w:val="000000"/>
          <w:sz w:val="28"/>
          <w:szCs w:val="28"/>
        </w:rPr>
        <w:t xml:space="preserve">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35A29C95" w14:textId="06CB8EF6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8922FD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8922FD">
        <w:rPr>
          <w:rFonts w:eastAsia="HeliosC"/>
          <w:color w:val="000000"/>
          <w:sz w:val="28"/>
          <w:szCs w:val="28"/>
        </w:rPr>
        <w:t>.</w:t>
      </w:r>
      <w:r w:rsidR="00D5758F" w:rsidRPr="008922FD">
        <w:t xml:space="preserve"> </w:t>
      </w:r>
      <w:r w:rsidR="00D5758F" w:rsidRPr="008922F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8922FD">
        <w:rPr>
          <w:rFonts w:eastAsia="HeliosC"/>
          <w:color w:val="000000"/>
          <w:sz w:val="28"/>
          <w:szCs w:val="28"/>
        </w:rPr>
        <w:t xml:space="preserve"> </w:t>
      </w:r>
      <w:r w:rsidR="00454A91" w:rsidRPr="008922FD">
        <w:rPr>
          <w:rFonts w:eastAsia="HeliosC"/>
          <w:color w:val="000000"/>
          <w:sz w:val="28"/>
          <w:szCs w:val="28"/>
        </w:rPr>
        <w:t>Диалог-обмен информацией</w:t>
      </w:r>
      <w:r w:rsidR="00D5758F" w:rsidRPr="008922FD">
        <w:rPr>
          <w:rFonts w:eastAsia="HeliosC"/>
          <w:color w:val="000000"/>
          <w:sz w:val="28"/>
          <w:szCs w:val="28"/>
        </w:rPr>
        <w:t xml:space="preserve">. </w:t>
      </w:r>
      <w:r w:rsidR="00454A91" w:rsidRPr="008922FD">
        <w:rPr>
          <w:rFonts w:eastAsia="HeliosC"/>
          <w:color w:val="000000"/>
          <w:sz w:val="28"/>
          <w:szCs w:val="28"/>
        </w:rPr>
        <w:t>Описание фотографий</w:t>
      </w:r>
      <w:r w:rsidR="008F4AF2" w:rsidRPr="008922FD">
        <w:rPr>
          <w:rFonts w:eastAsia="HeliosC"/>
          <w:color w:val="000000"/>
          <w:sz w:val="28"/>
          <w:szCs w:val="28"/>
        </w:rPr>
        <w:t xml:space="preserve">. </w:t>
      </w:r>
      <w:r w:rsidR="00454A91" w:rsidRPr="008922FD">
        <w:rPr>
          <w:rFonts w:eastAsia="HeliosC"/>
          <w:color w:val="000000"/>
          <w:sz w:val="28"/>
          <w:szCs w:val="28"/>
        </w:rPr>
        <w:t>Написание краткого сообщения другу</w:t>
      </w:r>
      <w:r w:rsidR="00F03685" w:rsidRPr="008922FD">
        <w:rPr>
          <w:rFonts w:eastAsia="HeliosC"/>
          <w:color w:val="000000"/>
          <w:sz w:val="28"/>
          <w:szCs w:val="28"/>
        </w:rPr>
        <w:t>.</w:t>
      </w:r>
    </w:p>
    <w:p w14:paraId="3A5DCE94" w14:textId="085863B5" w:rsidR="00455501" w:rsidRPr="008922FD" w:rsidRDefault="00455501" w:rsidP="00A2330E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C865BB" w:rsidRPr="008922FD">
        <w:rPr>
          <w:color w:val="000000"/>
          <w:sz w:val="28"/>
          <w:szCs w:val="28"/>
        </w:rPr>
        <w:t xml:space="preserve"> в группе. </w:t>
      </w:r>
      <w:r w:rsidRPr="008922FD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8922FD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8922FD">
        <w:rPr>
          <w:color w:val="000000"/>
          <w:sz w:val="28"/>
          <w:szCs w:val="28"/>
        </w:rPr>
        <w:t xml:space="preserve">. Развитие навыков </w:t>
      </w:r>
      <w:proofErr w:type="spellStart"/>
      <w:r w:rsidRPr="008922FD">
        <w:rPr>
          <w:color w:val="000000"/>
          <w:sz w:val="28"/>
          <w:szCs w:val="28"/>
        </w:rPr>
        <w:t>фонемно</w:t>
      </w:r>
      <w:proofErr w:type="spellEnd"/>
      <w:r w:rsidRPr="008922F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5D6D9F" w:rsidRPr="008922FD">
        <w:t xml:space="preserve"> </w:t>
      </w:r>
      <w:r w:rsidR="005D6D9F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3BCAE46C" w14:textId="77777777" w:rsidR="00764D7D" w:rsidRPr="008922FD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71A9E936" w14:textId="0EA5D810" w:rsidR="00455501" w:rsidRPr="007744A5" w:rsidRDefault="00455501" w:rsidP="007744A5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7744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fferent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ves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</w:rPr>
        <w:t>. Мир вокруг нас</w:t>
      </w:r>
    </w:p>
    <w:p w14:paraId="1E649EA0" w14:textId="7EF044DC" w:rsidR="00455501" w:rsidRPr="00CC4FEF" w:rsidRDefault="00F726AA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CC4FEF">
        <w:rPr>
          <w:rFonts w:eastAsia="HeliosC"/>
          <w:color w:val="000000"/>
          <w:sz w:val="28"/>
          <w:szCs w:val="28"/>
        </w:rPr>
        <w:t xml:space="preserve">: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0958BF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0958BF" w:rsidRPr="00CC4FEF">
        <w:rPr>
          <w:rFonts w:eastAsia="HeliosC"/>
          <w:color w:val="000000"/>
          <w:sz w:val="28"/>
          <w:szCs w:val="28"/>
        </w:rPr>
        <w:t xml:space="preserve">, </w:t>
      </w:r>
      <w:r w:rsidR="00454A91" w:rsidRPr="008922FD">
        <w:rPr>
          <w:rFonts w:eastAsia="HeliosC"/>
          <w:color w:val="000000"/>
          <w:sz w:val="28"/>
          <w:szCs w:val="28"/>
          <w:lang w:val="en-US"/>
        </w:rPr>
        <w:t>Listening</w:t>
      </w:r>
      <w:r w:rsidR="00454A91" w:rsidRPr="00CC4FEF">
        <w:rPr>
          <w:rFonts w:eastAsia="HeliosC"/>
          <w:color w:val="000000"/>
          <w:sz w:val="28"/>
          <w:szCs w:val="28"/>
        </w:rPr>
        <w:t xml:space="preserve">, </w:t>
      </w:r>
      <w:r w:rsidR="00454A91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454A91" w:rsidRPr="00CC4FEF">
        <w:rPr>
          <w:rFonts w:eastAsia="HeliosC"/>
          <w:color w:val="000000"/>
          <w:sz w:val="28"/>
          <w:szCs w:val="28"/>
        </w:rPr>
        <w:t xml:space="preserve"> 3</w:t>
      </w:r>
      <w:r w:rsidR="00F65893" w:rsidRPr="00CC4FEF">
        <w:rPr>
          <w:rFonts w:eastAsia="HeliosC"/>
          <w:color w:val="000000"/>
          <w:sz w:val="28"/>
          <w:szCs w:val="28"/>
        </w:rPr>
        <w:t>.</w:t>
      </w:r>
    </w:p>
    <w:p w14:paraId="15262A15" w14:textId="1D1220FB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rFonts w:eastAsia="LucidaGrande"/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навыков пункту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="00454A91" w:rsidRPr="008922FD">
        <w:rPr>
          <w:rFonts w:eastAsia="LucidaGrande"/>
          <w:color w:val="000000"/>
          <w:sz w:val="28"/>
          <w:szCs w:val="28"/>
        </w:rPr>
        <w:t xml:space="preserve"> букв </w:t>
      </w:r>
      <w:r w:rsidR="00454A91" w:rsidRPr="008922FD">
        <w:rPr>
          <w:rFonts w:eastAsia="LucidaGrande"/>
          <w:i/>
          <w:color w:val="000000"/>
          <w:sz w:val="28"/>
          <w:szCs w:val="28"/>
        </w:rPr>
        <w:t>j, g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F726AA" w:rsidRPr="00F726AA">
        <w:rPr>
          <w:color w:val="000000"/>
          <w:sz w:val="28"/>
          <w:szCs w:val="28"/>
        </w:rPr>
        <w:t xml:space="preserve">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742925D1" w14:textId="3E26E495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F26F24" w:rsidRPr="008922FD">
        <w:rPr>
          <w:color w:val="000000"/>
          <w:sz w:val="28"/>
          <w:szCs w:val="28"/>
        </w:rPr>
        <w:t>Презентация своей школы</w:t>
      </w:r>
      <w:r w:rsidR="00886654" w:rsidRPr="008922FD">
        <w:rPr>
          <w:color w:val="000000"/>
          <w:sz w:val="28"/>
          <w:szCs w:val="28"/>
        </w:rPr>
        <w:t xml:space="preserve">. </w:t>
      </w:r>
      <w:r w:rsidR="0000603F" w:rsidRPr="008922FD">
        <w:rPr>
          <w:color w:val="000000"/>
          <w:sz w:val="28"/>
          <w:szCs w:val="28"/>
        </w:rPr>
        <w:t>Диалог-</w:t>
      </w:r>
      <w:r w:rsidR="000958BF" w:rsidRPr="008922FD">
        <w:t xml:space="preserve"> </w:t>
      </w:r>
      <w:r w:rsidR="000958BF" w:rsidRPr="008922FD">
        <w:rPr>
          <w:color w:val="000000"/>
          <w:sz w:val="28"/>
          <w:szCs w:val="28"/>
        </w:rPr>
        <w:t>интервью</w:t>
      </w:r>
      <w:r w:rsidR="00BB7E65" w:rsidRPr="008922FD">
        <w:rPr>
          <w:color w:val="000000"/>
          <w:sz w:val="28"/>
          <w:szCs w:val="28"/>
        </w:rPr>
        <w:t xml:space="preserve">. </w:t>
      </w:r>
      <w:r w:rsidR="00F26F24" w:rsidRPr="008922FD">
        <w:rPr>
          <w:color w:val="000000"/>
          <w:sz w:val="28"/>
          <w:szCs w:val="28"/>
        </w:rPr>
        <w:t>Написание пересказа сказки</w:t>
      </w:r>
      <w:r w:rsidR="0000603F" w:rsidRPr="008922FD">
        <w:rPr>
          <w:color w:val="000000"/>
          <w:sz w:val="28"/>
          <w:szCs w:val="28"/>
        </w:rPr>
        <w:t>.</w:t>
      </w:r>
    </w:p>
    <w:p w14:paraId="699CB9FC" w14:textId="3A4852E4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</w:t>
      </w:r>
      <w:r w:rsidR="000958BF" w:rsidRPr="008922FD">
        <w:rPr>
          <w:color w:val="000000"/>
          <w:sz w:val="28"/>
          <w:szCs w:val="28"/>
        </w:rPr>
        <w:t>Развитие умения работать с данными опроса</w:t>
      </w:r>
      <w:r w:rsidR="00192953" w:rsidRPr="008922FD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</w:p>
    <w:p w14:paraId="3C97EA83" w14:textId="77777777" w:rsidR="00455501" w:rsidRPr="008922FD" w:rsidRDefault="00455501" w:rsidP="0045071E">
      <w:pPr>
        <w:pStyle w:val="af"/>
        <w:ind w:left="3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C87FF" w14:textId="0ABEF41A" w:rsidR="00455501" w:rsidRPr="008922FD" w:rsidRDefault="00455501" w:rsidP="007744A5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per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ycling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</w:rPr>
        <w:t>. Прогулки по городу</w:t>
      </w:r>
    </w:p>
    <w:p w14:paraId="1ACA0467" w14:textId="14C78C50" w:rsidR="00455501" w:rsidRPr="008922FD" w:rsidRDefault="00F726AA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</w:p>
    <w:p w14:paraId="531790D3" w14:textId="1F8DEAE5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A27E51" w:rsidRPr="008922FD">
        <w:rPr>
          <w:rFonts w:eastAsia="LucidaGrande"/>
          <w:color w:val="000000"/>
          <w:sz w:val="28"/>
          <w:szCs w:val="28"/>
        </w:rPr>
        <w:t xml:space="preserve">Особенности написания слов с буквой </w:t>
      </w:r>
      <w:r w:rsidR="00A27E51" w:rsidRPr="008922FD">
        <w:rPr>
          <w:rFonts w:eastAsia="LucidaGrande"/>
          <w:i/>
          <w:color w:val="000000"/>
          <w:sz w:val="28"/>
          <w:szCs w:val="28"/>
        </w:rPr>
        <w:t>c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0B04FE" w:rsidRPr="008922FD">
        <w:t xml:space="preserve">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4A1BCB57" w14:textId="49A87303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1B1A9F" w:rsidRPr="008922FD">
        <w:rPr>
          <w:color w:val="000000"/>
          <w:sz w:val="28"/>
          <w:szCs w:val="28"/>
        </w:rPr>
        <w:t>Обсуждение правил безопасности при езде на велосипеде</w:t>
      </w:r>
      <w:r w:rsidR="00BB7E65" w:rsidRPr="008922FD">
        <w:rPr>
          <w:color w:val="000000"/>
          <w:sz w:val="28"/>
          <w:szCs w:val="28"/>
        </w:rPr>
        <w:t xml:space="preserve">. </w:t>
      </w:r>
      <w:r w:rsidR="0045071E" w:rsidRPr="008922FD">
        <w:rPr>
          <w:color w:val="000000"/>
          <w:sz w:val="28"/>
          <w:szCs w:val="28"/>
        </w:rPr>
        <w:t>О</w:t>
      </w:r>
      <w:r w:rsidR="001B1A9F" w:rsidRPr="008922FD">
        <w:rPr>
          <w:color w:val="000000"/>
          <w:sz w:val="28"/>
          <w:szCs w:val="28"/>
        </w:rPr>
        <w:t>писание правил безопасности при езде на велосипеде</w:t>
      </w:r>
      <w:r w:rsidR="00BB7E65" w:rsidRPr="008922FD">
        <w:rPr>
          <w:color w:val="000000"/>
          <w:sz w:val="28"/>
          <w:szCs w:val="28"/>
        </w:rPr>
        <w:t>.</w:t>
      </w:r>
      <w:r w:rsidR="001B1A9F" w:rsidRPr="008922FD">
        <w:t xml:space="preserve"> </w:t>
      </w:r>
      <w:r w:rsidR="001B1A9F" w:rsidRPr="008922FD">
        <w:rPr>
          <w:color w:val="000000"/>
          <w:sz w:val="28"/>
          <w:szCs w:val="28"/>
        </w:rPr>
        <w:t>Диалог-запрос и описание направления движения</w:t>
      </w:r>
      <w:r w:rsidR="001B1A9F" w:rsidRPr="00CC4FEF">
        <w:rPr>
          <w:color w:val="000000"/>
          <w:sz w:val="28"/>
          <w:szCs w:val="28"/>
        </w:rPr>
        <w:t>.</w:t>
      </w:r>
    </w:p>
    <w:p w14:paraId="27549688" w14:textId="26B69DB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</w:t>
      </w:r>
      <w:r w:rsidR="0010409C" w:rsidRPr="008922FD">
        <w:rPr>
          <w:color w:val="000000"/>
          <w:sz w:val="28"/>
          <w:szCs w:val="28"/>
        </w:rPr>
        <w:t>Знакомство с основами безопасности жизнедеятельности человека</w:t>
      </w:r>
      <w:r w:rsidR="00192953" w:rsidRPr="008922FD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</w:p>
    <w:p w14:paraId="731FB5A5" w14:textId="77777777" w:rsidR="00746678" w:rsidRPr="008922FD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2887DC5" w14:textId="77777777" w:rsidR="00455501" w:rsidRPr="008922FD" w:rsidRDefault="00455501" w:rsidP="0045071E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C3298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eople at work. </w:t>
      </w:r>
      <w:proofErr w:type="spellStart"/>
      <w:r w:rsidR="00CC3298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офессии</w:t>
      </w:r>
      <w:proofErr w:type="spellEnd"/>
    </w:p>
    <w:p w14:paraId="694DA7BC" w14:textId="32FD8A6B" w:rsidR="00455501" w:rsidRPr="00CC4FEF" w:rsidRDefault="00F726AA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CC4FEF">
        <w:rPr>
          <w:rFonts w:eastAsia="HeliosC"/>
          <w:color w:val="000000"/>
          <w:sz w:val="28"/>
          <w:szCs w:val="28"/>
        </w:rPr>
        <w:t xml:space="preserve">: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7973E5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7973E5" w:rsidRPr="00CC4FEF">
        <w:rPr>
          <w:rFonts w:eastAsia="HeliosC"/>
          <w:color w:val="000000"/>
          <w:sz w:val="28"/>
          <w:szCs w:val="28"/>
        </w:rPr>
        <w:t xml:space="preserve">, </w:t>
      </w:r>
      <w:r w:rsidR="004D3905" w:rsidRPr="008922FD">
        <w:rPr>
          <w:rFonts w:eastAsia="HeliosC"/>
          <w:color w:val="000000"/>
          <w:sz w:val="28"/>
          <w:szCs w:val="28"/>
          <w:lang w:val="en-US"/>
        </w:rPr>
        <w:t>Reading</w:t>
      </w:r>
      <w:r w:rsidR="004D3905" w:rsidRPr="00CC4FEF">
        <w:rPr>
          <w:rFonts w:eastAsia="HeliosC"/>
          <w:color w:val="000000"/>
          <w:sz w:val="28"/>
          <w:szCs w:val="28"/>
        </w:rPr>
        <w:t xml:space="preserve"> </w:t>
      </w:r>
      <w:r w:rsidR="004D3905" w:rsidRPr="008922FD">
        <w:rPr>
          <w:rFonts w:eastAsia="HeliosC"/>
          <w:color w:val="000000"/>
          <w:sz w:val="28"/>
          <w:szCs w:val="28"/>
          <w:lang w:val="en-US"/>
        </w:rPr>
        <w:t>and</w:t>
      </w:r>
      <w:r w:rsidR="004D3905" w:rsidRPr="00CC4FEF">
        <w:rPr>
          <w:rFonts w:eastAsia="HeliosC"/>
          <w:color w:val="000000"/>
          <w:sz w:val="28"/>
          <w:szCs w:val="28"/>
        </w:rPr>
        <w:t xml:space="preserve"> </w:t>
      </w:r>
      <w:r w:rsidR="004D3905" w:rsidRPr="008922FD">
        <w:rPr>
          <w:rFonts w:eastAsia="HeliosC"/>
          <w:color w:val="000000"/>
          <w:sz w:val="28"/>
          <w:szCs w:val="28"/>
          <w:lang w:val="en-US"/>
        </w:rPr>
        <w:t>Writing</w:t>
      </w:r>
      <w:r w:rsidR="004D3905" w:rsidRPr="00CC4FEF">
        <w:rPr>
          <w:rFonts w:eastAsia="HeliosC"/>
          <w:color w:val="000000"/>
          <w:sz w:val="28"/>
          <w:szCs w:val="28"/>
        </w:rPr>
        <w:t xml:space="preserve">, </w:t>
      </w:r>
      <w:r w:rsidR="004D3905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4D3905" w:rsidRPr="00CC4FEF">
        <w:rPr>
          <w:rFonts w:eastAsia="HeliosC"/>
          <w:color w:val="000000"/>
          <w:sz w:val="28"/>
          <w:szCs w:val="28"/>
        </w:rPr>
        <w:t xml:space="preserve"> 4</w:t>
      </w:r>
      <w:r w:rsidR="00F65893" w:rsidRPr="00CC4FEF">
        <w:rPr>
          <w:rFonts w:eastAsia="HeliosC"/>
          <w:color w:val="000000"/>
          <w:sz w:val="28"/>
          <w:szCs w:val="28"/>
        </w:rPr>
        <w:t>.</w:t>
      </w:r>
    </w:p>
    <w:p w14:paraId="6328C7D6" w14:textId="7DB2CA4B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F726AA">
        <w:rPr>
          <w:color w:val="000000"/>
          <w:sz w:val="28"/>
          <w:szCs w:val="28"/>
        </w:rPr>
        <w:t>Отработка произношения</w:t>
      </w:r>
      <w:r w:rsidR="001D2A0F" w:rsidRPr="008922FD">
        <w:rPr>
          <w:color w:val="000000"/>
          <w:sz w:val="28"/>
          <w:szCs w:val="28"/>
        </w:rPr>
        <w:t xml:space="preserve"> буквосочетаний </w:t>
      </w:r>
      <w:proofErr w:type="spellStart"/>
      <w:r w:rsidR="001D2A0F" w:rsidRPr="008922FD">
        <w:rPr>
          <w:i/>
          <w:color w:val="000000"/>
          <w:sz w:val="28"/>
          <w:szCs w:val="28"/>
        </w:rPr>
        <w:t>or</w:t>
      </w:r>
      <w:proofErr w:type="spellEnd"/>
      <w:r w:rsidR="001D2A0F" w:rsidRPr="008922FD">
        <w:rPr>
          <w:i/>
          <w:color w:val="000000"/>
          <w:sz w:val="28"/>
          <w:szCs w:val="28"/>
        </w:rPr>
        <w:t xml:space="preserve">, </w:t>
      </w:r>
      <w:proofErr w:type="spellStart"/>
      <w:r w:rsidR="001D2A0F" w:rsidRPr="008922FD">
        <w:rPr>
          <w:i/>
          <w:color w:val="000000"/>
          <w:sz w:val="28"/>
          <w:szCs w:val="28"/>
        </w:rPr>
        <w:t>er</w:t>
      </w:r>
      <w:proofErr w:type="spellEnd"/>
      <w:r w:rsidRPr="008922FD">
        <w:rPr>
          <w:color w:val="000000"/>
          <w:sz w:val="28"/>
          <w:szCs w:val="28"/>
        </w:rPr>
        <w:t>.</w:t>
      </w:r>
      <w:r w:rsidR="00B24C91" w:rsidRPr="008922FD">
        <w:t xml:space="preserve">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2E875634" w14:textId="33B5F2DE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5C7A4C" w:rsidRPr="008922FD">
        <w:rPr>
          <w:color w:val="000000"/>
          <w:sz w:val="28"/>
          <w:szCs w:val="28"/>
        </w:rPr>
        <w:t>Диалог-обмен мнениями</w:t>
      </w:r>
      <w:r w:rsidR="00BB7E65" w:rsidRPr="008922FD">
        <w:rPr>
          <w:color w:val="000000"/>
          <w:sz w:val="28"/>
          <w:szCs w:val="28"/>
        </w:rPr>
        <w:t>.</w:t>
      </w:r>
      <w:r w:rsidR="005C7A4C" w:rsidRPr="008922FD">
        <w:rPr>
          <w:color w:val="000000"/>
          <w:sz w:val="28"/>
          <w:szCs w:val="28"/>
        </w:rPr>
        <w:t xml:space="preserve"> </w:t>
      </w:r>
      <w:r w:rsidR="00F30925" w:rsidRPr="008922FD">
        <w:rPr>
          <w:color w:val="000000"/>
          <w:sz w:val="28"/>
          <w:szCs w:val="28"/>
        </w:rPr>
        <w:t>Описание картинок</w:t>
      </w:r>
      <w:r w:rsidR="005C7A4C" w:rsidRPr="008922FD">
        <w:rPr>
          <w:color w:val="000000"/>
          <w:sz w:val="28"/>
          <w:szCs w:val="28"/>
        </w:rPr>
        <w:t>.</w:t>
      </w:r>
      <w:r w:rsidR="00F30925" w:rsidRPr="008922FD">
        <w:t xml:space="preserve"> </w:t>
      </w:r>
      <w:r w:rsidR="00F30925" w:rsidRPr="008922FD">
        <w:rPr>
          <w:color w:val="000000"/>
          <w:sz w:val="28"/>
          <w:szCs w:val="28"/>
        </w:rPr>
        <w:t>Написание блога</w:t>
      </w:r>
      <w:r w:rsidR="00F30925" w:rsidRPr="00CC4FEF">
        <w:rPr>
          <w:color w:val="000000"/>
          <w:sz w:val="28"/>
          <w:szCs w:val="28"/>
        </w:rPr>
        <w:t>.</w:t>
      </w:r>
    </w:p>
    <w:p w14:paraId="1902CD3A" w14:textId="5FC14834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</w:t>
      </w:r>
      <w:r w:rsidR="002E267C" w:rsidRPr="008922FD">
        <w:rPr>
          <w:color w:val="000000"/>
          <w:sz w:val="28"/>
          <w:szCs w:val="28"/>
        </w:rPr>
        <w:t>Развитие умения вести дискуссию</w:t>
      </w:r>
      <w:r w:rsidR="00192953" w:rsidRPr="008922FD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1B87F6B9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A10EA14" w14:textId="77777777" w:rsidR="00455501" w:rsidRPr="008922FD" w:rsidRDefault="00455501" w:rsidP="001A30D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Be healthy! Be happy! </w:t>
      </w:r>
      <w:proofErr w:type="spellStart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Здоровый</w:t>
      </w:r>
      <w:proofErr w:type="spellEnd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 </w:t>
      </w:r>
      <w:proofErr w:type="spellStart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образ</w:t>
      </w:r>
      <w:proofErr w:type="spellEnd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 </w:t>
      </w:r>
      <w:proofErr w:type="spellStart"/>
      <w:r w:rsidR="00695B4F" w:rsidRPr="008922F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жизни</w:t>
      </w:r>
      <w:proofErr w:type="spellEnd"/>
    </w:p>
    <w:p w14:paraId="05F0D710" w14:textId="6CE06361" w:rsidR="00455501" w:rsidRPr="008922FD" w:rsidRDefault="00F726AA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</w:p>
    <w:p w14:paraId="03773378" w14:textId="19045428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="00C34BF4" w:rsidRPr="008922FD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C34BF4" w:rsidRPr="008922FD">
        <w:rPr>
          <w:rFonts w:eastAsia="LucidaGrande"/>
          <w:i/>
          <w:color w:val="000000"/>
          <w:sz w:val="28"/>
          <w:szCs w:val="28"/>
        </w:rPr>
        <w:t>ph</w:t>
      </w:r>
      <w:proofErr w:type="spellEnd"/>
      <w:r w:rsidR="00C34BF4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C34BF4" w:rsidRPr="008922FD">
        <w:rPr>
          <w:rFonts w:eastAsia="LucidaGrande"/>
          <w:i/>
          <w:color w:val="000000"/>
          <w:sz w:val="28"/>
          <w:szCs w:val="28"/>
        </w:rPr>
        <w:t>gh</w:t>
      </w:r>
      <w:proofErr w:type="spellEnd"/>
      <w:r w:rsidRPr="008922FD">
        <w:rPr>
          <w:rFonts w:eastAsia="LucidaGrande"/>
          <w:color w:val="000000"/>
          <w:sz w:val="28"/>
          <w:szCs w:val="28"/>
        </w:rPr>
        <w:t>.</w:t>
      </w:r>
      <w:r w:rsidR="00E739F2" w:rsidRPr="008922FD">
        <w:t xml:space="preserve">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EFE2DFB" w14:textId="318E5E0A" w:rsidR="0080227E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0C0CAB" w:rsidRPr="008922FD">
        <w:rPr>
          <w:color w:val="000000"/>
          <w:sz w:val="28"/>
          <w:szCs w:val="28"/>
        </w:rPr>
        <w:t>Диалог-</w:t>
      </w:r>
      <w:r w:rsidR="00B4519E" w:rsidRPr="008922FD">
        <w:rPr>
          <w:color w:val="000000"/>
          <w:sz w:val="28"/>
          <w:szCs w:val="28"/>
        </w:rPr>
        <w:t>обмен мнениями</w:t>
      </w:r>
      <w:r w:rsidR="00BB7E65" w:rsidRPr="008922FD">
        <w:rPr>
          <w:color w:val="000000"/>
          <w:sz w:val="28"/>
          <w:szCs w:val="28"/>
        </w:rPr>
        <w:t xml:space="preserve">. </w:t>
      </w:r>
      <w:r w:rsidR="00B4519E" w:rsidRPr="008922FD">
        <w:rPr>
          <w:color w:val="000000"/>
          <w:sz w:val="28"/>
          <w:szCs w:val="28"/>
        </w:rPr>
        <w:t>Обсуждение особенностей здорового питания</w:t>
      </w:r>
      <w:r w:rsidR="007F1BD4" w:rsidRPr="008922FD">
        <w:rPr>
          <w:color w:val="000000"/>
          <w:sz w:val="28"/>
          <w:szCs w:val="28"/>
        </w:rPr>
        <w:t xml:space="preserve">. </w:t>
      </w:r>
      <w:r w:rsidR="00B4519E" w:rsidRPr="008922FD">
        <w:rPr>
          <w:color w:val="000000"/>
          <w:sz w:val="28"/>
          <w:szCs w:val="28"/>
        </w:rPr>
        <w:t>Написание письма</w:t>
      </w:r>
      <w:r w:rsidR="00431DA1" w:rsidRPr="008922FD">
        <w:rPr>
          <w:color w:val="000000"/>
          <w:sz w:val="28"/>
          <w:szCs w:val="28"/>
        </w:rPr>
        <w:t>.</w:t>
      </w:r>
      <w:r w:rsidR="001A61A8" w:rsidRPr="008922FD">
        <w:rPr>
          <w:color w:val="000000"/>
          <w:sz w:val="28"/>
          <w:szCs w:val="28"/>
        </w:rPr>
        <w:t xml:space="preserve"> </w:t>
      </w:r>
    </w:p>
    <w:p w14:paraId="4836B02E" w14:textId="0780E285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75119ED0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6840E" w14:textId="7B31D1CF" w:rsidR="00455501" w:rsidRPr="008922FD" w:rsidRDefault="00455501" w:rsidP="007744A5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ories from far away. </w:t>
      </w:r>
      <w:proofErr w:type="spellStart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и</w:t>
      </w:r>
      <w:proofErr w:type="spellEnd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любимые</w:t>
      </w:r>
      <w:proofErr w:type="spellEnd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744A5" w:rsidRPr="007744A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казки</w:t>
      </w:r>
      <w:proofErr w:type="spellEnd"/>
    </w:p>
    <w:p w14:paraId="5504D58A" w14:textId="0CC1E07D" w:rsidR="00455501" w:rsidRPr="00CC4FEF" w:rsidRDefault="00F726AA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F65893" w:rsidRPr="00CC4FEF">
        <w:rPr>
          <w:rFonts w:eastAsia="HeliosC"/>
          <w:color w:val="000000"/>
          <w:sz w:val="28"/>
          <w:szCs w:val="28"/>
        </w:rPr>
        <w:t xml:space="preserve">: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F65893" w:rsidRPr="00CC4FEF">
        <w:rPr>
          <w:rFonts w:eastAsia="HeliosC"/>
          <w:color w:val="000000"/>
          <w:sz w:val="28"/>
          <w:szCs w:val="28"/>
        </w:rPr>
        <w:t xml:space="preserve"> </w:t>
      </w:r>
      <w:r w:rsidR="00B65A21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B65A21" w:rsidRPr="00CC4FEF">
        <w:rPr>
          <w:rFonts w:eastAsia="HeliosC"/>
          <w:color w:val="000000"/>
          <w:sz w:val="28"/>
          <w:szCs w:val="28"/>
        </w:rPr>
        <w:t xml:space="preserve">, </w:t>
      </w:r>
      <w:r w:rsidR="001A61A8" w:rsidRPr="008922FD">
        <w:rPr>
          <w:rFonts w:eastAsia="HeliosC"/>
          <w:color w:val="000000"/>
          <w:sz w:val="28"/>
          <w:szCs w:val="28"/>
          <w:lang w:val="en-US"/>
        </w:rPr>
        <w:t>Listening</w:t>
      </w:r>
      <w:r w:rsidR="001A61A8" w:rsidRPr="00CC4FEF">
        <w:rPr>
          <w:rFonts w:eastAsia="HeliosC"/>
          <w:color w:val="000000"/>
          <w:sz w:val="28"/>
          <w:szCs w:val="28"/>
        </w:rPr>
        <w:t xml:space="preserve">, </w:t>
      </w:r>
      <w:r w:rsidR="001A61A8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1A61A8" w:rsidRPr="00CC4FEF">
        <w:rPr>
          <w:rFonts w:eastAsia="HeliosC"/>
          <w:color w:val="000000"/>
          <w:sz w:val="28"/>
          <w:szCs w:val="28"/>
        </w:rPr>
        <w:t xml:space="preserve"> 4</w:t>
      </w:r>
      <w:r w:rsidR="00F65893" w:rsidRPr="00CC4FEF">
        <w:rPr>
          <w:rFonts w:eastAsia="HeliosC"/>
          <w:color w:val="000000"/>
          <w:sz w:val="28"/>
          <w:szCs w:val="28"/>
        </w:rPr>
        <w:t>.</w:t>
      </w:r>
    </w:p>
    <w:p w14:paraId="358101C6" w14:textId="3B852731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="001A61A8" w:rsidRPr="008922FD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1A61A8" w:rsidRPr="008922FD">
        <w:rPr>
          <w:rFonts w:eastAsia="LucidaGrande"/>
          <w:i/>
          <w:color w:val="000000"/>
          <w:sz w:val="28"/>
          <w:szCs w:val="28"/>
        </w:rPr>
        <w:t>le</w:t>
      </w:r>
      <w:proofErr w:type="spellEnd"/>
      <w:r w:rsidR="001A61A8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A61A8" w:rsidRPr="008922FD">
        <w:rPr>
          <w:rFonts w:eastAsia="LucidaGrande"/>
          <w:i/>
          <w:color w:val="000000"/>
          <w:sz w:val="28"/>
          <w:szCs w:val="28"/>
        </w:rPr>
        <w:t>al</w:t>
      </w:r>
      <w:proofErr w:type="spellEnd"/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312DDF53" w14:textId="51E1CC10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3E13E3" w:rsidRPr="008922FD">
        <w:rPr>
          <w:color w:val="000000"/>
          <w:sz w:val="28"/>
          <w:szCs w:val="28"/>
        </w:rPr>
        <w:t>Написание сказки</w:t>
      </w:r>
      <w:r w:rsidR="00BB7E65" w:rsidRPr="008922FD">
        <w:rPr>
          <w:color w:val="000000"/>
          <w:sz w:val="28"/>
          <w:szCs w:val="28"/>
        </w:rPr>
        <w:t xml:space="preserve">. </w:t>
      </w:r>
    </w:p>
    <w:p w14:paraId="47DD3730" w14:textId="2018D738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B11547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C9B0395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1E5281F" w14:textId="77777777" w:rsidR="00455501" w:rsidRPr="008922FD" w:rsidRDefault="00455501" w:rsidP="001A30D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D07FF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echnology</w:t>
      </w:r>
      <w:r w:rsidR="00DD07FF" w:rsidRPr="008922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07FF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me</w:t>
      </w:r>
      <w:r w:rsidR="00DD07FF" w:rsidRPr="008922FD">
        <w:rPr>
          <w:rFonts w:ascii="Times New Roman" w:hAnsi="Times New Roman" w:cs="Times New Roman"/>
          <w:b/>
          <w:color w:val="000000"/>
          <w:sz w:val="28"/>
          <w:szCs w:val="28"/>
        </w:rPr>
        <w:t>. Современные технологии</w:t>
      </w:r>
    </w:p>
    <w:p w14:paraId="3F41018E" w14:textId="66B4AA11" w:rsidR="00455501" w:rsidRPr="008922FD" w:rsidRDefault="00F726AA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0310EC" w:rsidRPr="008922FD">
        <w:rPr>
          <w:color w:val="000000"/>
          <w:sz w:val="28"/>
          <w:szCs w:val="28"/>
        </w:rPr>
        <w:t xml:space="preserve"> </w:t>
      </w:r>
    </w:p>
    <w:p w14:paraId="3BE58BB0" w14:textId="0F7A3AE5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="00121FCC" w:rsidRPr="008922FD">
        <w:rPr>
          <w:rFonts w:eastAsia="LucidaGrande"/>
          <w:color w:val="000000"/>
          <w:sz w:val="28"/>
          <w:szCs w:val="28"/>
        </w:rPr>
        <w:t xml:space="preserve"> буквосочетаний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pp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tt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bb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ll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ss</w:t>
      </w:r>
      <w:proofErr w:type="spellEnd"/>
      <w:r w:rsidR="00121FCC" w:rsidRPr="008922FD">
        <w:rPr>
          <w:rFonts w:eastAsia="LucidaGrande"/>
          <w:i/>
          <w:color w:val="000000"/>
          <w:sz w:val="28"/>
          <w:szCs w:val="28"/>
        </w:rPr>
        <w:t xml:space="preserve">, </w:t>
      </w:r>
      <w:proofErr w:type="spellStart"/>
      <w:r w:rsidR="00121FCC" w:rsidRPr="008922FD">
        <w:rPr>
          <w:rFonts w:eastAsia="LucidaGrande"/>
          <w:i/>
          <w:color w:val="000000"/>
          <w:sz w:val="28"/>
          <w:szCs w:val="28"/>
        </w:rPr>
        <w:t>rr</w:t>
      </w:r>
      <w:proofErr w:type="spellEnd"/>
      <w:r w:rsidRPr="008922FD">
        <w:rPr>
          <w:rFonts w:eastAsia="LucidaGrande"/>
          <w:color w:val="000000"/>
          <w:sz w:val="28"/>
          <w:szCs w:val="28"/>
        </w:rPr>
        <w:t>.</w:t>
      </w:r>
      <w:r w:rsidR="00F726AA" w:rsidRPr="00F726AA">
        <w:rPr>
          <w:color w:val="000000"/>
          <w:sz w:val="28"/>
          <w:szCs w:val="28"/>
        </w:rPr>
        <w:t xml:space="preserve">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702CB660" w14:textId="7496CD70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144FCC" w:rsidRPr="008922FD">
        <w:rPr>
          <w:color w:val="000000"/>
          <w:sz w:val="28"/>
          <w:szCs w:val="28"/>
        </w:rPr>
        <w:t>Диалог-обмен 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121FCC" w:rsidRPr="008922FD">
        <w:rPr>
          <w:color w:val="000000"/>
          <w:sz w:val="28"/>
          <w:szCs w:val="28"/>
        </w:rPr>
        <w:t>Презентация об электронном устройстве</w:t>
      </w:r>
      <w:r w:rsidR="00BB7E65" w:rsidRPr="008922FD">
        <w:rPr>
          <w:color w:val="000000"/>
          <w:sz w:val="28"/>
          <w:szCs w:val="28"/>
        </w:rPr>
        <w:t>.</w:t>
      </w:r>
      <w:r w:rsidR="00121FCC" w:rsidRPr="008922FD">
        <w:rPr>
          <w:color w:val="000000"/>
          <w:sz w:val="28"/>
          <w:szCs w:val="28"/>
        </w:rPr>
        <w:t xml:space="preserve"> Написание статьи.</w:t>
      </w:r>
    </w:p>
    <w:p w14:paraId="7E5D801A" w14:textId="216FA93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215334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443DB7" w:rsidRPr="008922FD">
        <w:t xml:space="preserve"> </w:t>
      </w:r>
      <w:r w:rsidR="00443DB7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64084FC4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DE908D1" w14:textId="77777777" w:rsidR="00455501" w:rsidRPr="008922FD" w:rsidRDefault="00455501" w:rsidP="001A30D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00F72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ur world. </w:t>
      </w:r>
      <w:proofErr w:type="spellStart"/>
      <w:r w:rsidR="00E00F72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="00E00F72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E00F72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ироды</w:t>
      </w:r>
      <w:proofErr w:type="spellEnd"/>
    </w:p>
    <w:p w14:paraId="60040201" w14:textId="15B1A148" w:rsidR="00455501" w:rsidRPr="00CC4FEF" w:rsidRDefault="00F726AA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CC4FEF">
        <w:rPr>
          <w:rFonts w:eastAsia="HeliosC"/>
          <w:color w:val="000000"/>
          <w:sz w:val="28"/>
          <w:szCs w:val="28"/>
        </w:rPr>
        <w:t xml:space="preserve">: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CC4FEF">
        <w:rPr>
          <w:rFonts w:eastAsia="HeliosC"/>
          <w:color w:val="000000"/>
          <w:sz w:val="28"/>
          <w:szCs w:val="28"/>
        </w:rPr>
        <w:t xml:space="preserve"> </w:t>
      </w:r>
      <w:r w:rsidR="00DF0270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DF0270" w:rsidRPr="00CC4FEF">
        <w:rPr>
          <w:rFonts w:eastAsia="HeliosC"/>
          <w:color w:val="000000"/>
          <w:sz w:val="28"/>
          <w:szCs w:val="28"/>
        </w:rPr>
        <w:t xml:space="preserve">, </w:t>
      </w:r>
      <w:r w:rsidR="00AF67FF" w:rsidRPr="008922FD">
        <w:rPr>
          <w:rFonts w:eastAsia="HeliosC"/>
          <w:color w:val="000000"/>
          <w:sz w:val="28"/>
          <w:szCs w:val="28"/>
          <w:lang w:val="en-US"/>
        </w:rPr>
        <w:t>Reading</w:t>
      </w:r>
      <w:r w:rsidR="00AF67FF" w:rsidRPr="00CC4FEF">
        <w:rPr>
          <w:rFonts w:eastAsia="HeliosC"/>
          <w:color w:val="000000"/>
          <w:sz w:val="28"/>
          <w:szCs w:val="28"/>
        </w:rPr>
        <w:t xml:space="preserve"> </w:t>
      </w:r>
      <w:r w:rsidR="00AF67FF" w:rsidRPr="008922FD">
        <w:rPr>
          <w:rFonts w:eastAsia="HeliosC"/>
          <w:color w:val="000000"/>
          <w:sz w:val="28"/>
          <w:szCs w:val="28"/>
          <w:lang w:val="en-US"/>
        </w:rPr>
        <w:t>and</w:t>
      </w:r>
      <w:r w:rsidR="00AF67FF" w:rsidRPr="00CC4FEF">
        <w:rPr>
          <w:rFonts w:eastAsia="HeliosC"/>
          <w:color w:val="000000"/>
          <w:sz w:val="28"/>
          <w:szCs w:val="28"/>
        </w:rPr>
        <w:t xml:space="preserve"> </w:t>
      </w:r>
      <w:r w:rsidR="00AF67FF" w:rsidRPr="008922FD">
        <w:rPr>
          <w:rFonts w:eastAsia="HeliosC"/>
          <w:color w:val="000000"/>
          <w:sz w:val="28"/>
          <w:szCs w:val="28"/>
          <w:lang w:val="en-US"/>
        </w:rPr>
        <w:t>Writing</w:t>
      </w:r>
      <w:r w:rsidR="00AF67FF" w:rsidRPr="00CC4FEF">
        <w:rPr>
          <w:rFonts w:eastAsia="HeliosC"/>
          <w:color w:val="000000"/>
          <w:sz w:val="28"/>
          <w:szCs w:val="28"/>
        </w:rPr>
        <w:t xml:space="preserve">, </w:t>
      </w:r>
      <w:r w:rsidR="00AF67FF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AF67FF" w:rsidRPr="00CC4FEF">
        <w:rPr>
          <w:rFonts w:eastAsia="HeliosC"/>
          <w:color w:val="000000"/>
          <w:sz w:val="28"/>
          <w:szCs w:val="28"/>
        </w:rPr>
        <w:t xml:space="preserve"> 5</w:t>
      </w:r>
      <w:r w:rsidR="00675FCC" w:rsidRPr="00CC4FEF">
        <w:rPr>
          <w:rFonts w:eastAsia="HeliosC"/>
          <w:color w:val="000000"/>
          <w:sz w:val="28"/>
          <w:szCs w:val="28"/>
        </w:rPr>
        <w:t>.</w:t>
      </w:r>
    </w:p>
    <w:p w14:paraId="14CDD687" w14:textId="22EF4984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="009C6B2B" w:rsidRPr="008922FD">
        <w:rPr>
          <w:rFonts w:eastAsia="LucidaGrande"/>
          <w:color w:val="000000"/>
          <w:sz w:val="28"/>
          <w:szCs w:val="28"/>
        </w:rPr>
        <w:t xml:space="preserve"> буквосочетания </w:t>
      </w:r>
      <w:proofErr w:type="spellStart"/>
      <w:r w:rsidR="009C6B2B" w:rsidRPr="008922FD">
        <w:rPr>
          <w:rFonts w:eastAsia="LucidaGrande"/>
          <w:i/>
          <w:color w:val="000000"/>
          <w:sz w:val="28"/>
          <w:szCs w:val="28"/>
        </w:rPr>
        <w:t>gh</w:t>
      </w:r>
      <w:proofErr w:type="spellEnd"/>
      <w:r w:rsidRPr="008922FD">
        <w:rPr>
          <w:rFonts w:eastAsia="LucidaGrande"/>
          <w:color w:val="000000"/>
          <w:sz w:val="28"/>
          <w:szCs w:val="28"/>
        </w:rPr>
        <w:t>.</w:t>
      </w:r>
      <w:r w:rsidR="00F726AA" w:rsidRPr="00F726AA">
        <w:rPr>
          <w:color w:val="000000"/>
          <w:sz w:val="28"/>
          <w:szCs w:val="28"/>
        </w:rPr>
        <w:t xml:space="preserve">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37ABBDAE" w14:textId="0AF882A7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4B742B" w:rsidRPr="008922FD">
        <w:rPr>
          <w:color w:val="000000"/>
          <w:sz w:val="28"/>
          <w:szCs w:val="28"/>
        </w:rPr>
        <w:t>Сочинение стихотворения</w:t>
      </w:r>
      <w:r w:rsidR="00BB7E65" w:rsidRPr="008922FD">
        <w:rPr>
          <w:color w:val="000000"/>
          <w:sz w:val="28"/>
          <w:szCs w:val="28"/>
        </w:rPr>
        <w:t>.</w:t>
      </w:r>
    </w:p>
    <w:p w14:paraId="52987E5F" w14:textId="54821787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264228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3F34EB43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6C3240A1" w14:textId="77777777" w:rsidR="00455501" w:rsidRPr="008922FD" w:rsidRDefault="00455501" w:rsidP="0039092B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478BA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lanet water. </w:t>
      </w:r>
      <w:proofErr w:type="spellStart"/>
      <w:r w:rsidR="00F478BA" w:rsidRPr="008922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ода</w:t>
      </w:r>
      <w:proofErr w:type="spellEnd"/>
    </w:p>
    <w:p w14:paraId="5EE651C7" w14:textId="3B815FA9" w:rsidR="00455501" w:rsidRPr="008922FD" w:rsidRDefault="00F726AA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</w:p>
    <w:p w14:paraId="44DC31B5" w14:textId="570B00F5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987DF9" w:rsidRPr="008922FD">
        <w:rPr>
          <w:color w:val="000000"/>
          <w:sz w:val="28"/>
          <w:szCs w:val="28"/>
        </w:rPr>
        <w:t xml:space="preserve">Особенности написания и произношения слов c буквосочетанием </w:t>
      </w:r>
      <w:proofErr w:type="spellStart"/>
      <w:r w:rsidR="00987DF9" w:rsidRPr="008922FD">
        <w:rPr>
          <w:i/>
          <w:color w:val="000000"/>
          <w:sz w:val="28"/>
          <w:szCs w:val="28"/>
        </w:rPr>
        <w:t>wh</w:t>
      </w:r>
      <w:proofErr w:type="spellEnd"/>
      <w:r w:rsidRPr="008922FD">
        <w:rPr>
          <w:color w:val="000000"/>
          <w:sz w:val="28"/>
          <w:szCs w:val="28"/>
        </w:rPr>
        <w:t>.</w:t>
      </w:r>
      <w:r w:rsidRPr="008922FD">
        <w:rPr>
          <w:rFonts w:eastAsia="LucidaGrande"/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F726AA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F726AA" w:rsidRPr="00F726AA">
        <w:rPr>
          <w:color w:val="000000"/>
          <w:sz w:val="28"/>
          <w:szCs w:val="28"/>
        </w:rPr>
        <w:t xml:space="preserve">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4E6BD49B" w14:textId="0472CD06" w:rsidR="00455501" w:rsidRPr="008922FD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647A60" w:rsidRPr="008922FD">
        <w:rPr>
          <w:color w:val="000000"/>
          <w:sz w:val="28"/>
          <w:szCs w:val="28"/>
        </w:rPr>
        <w:t>Обсуждение плана проведения экологической кампании в школе</w:t>
      </w:r>
      <w:r w:rsidR="00647A60" w:rsidRPr="008922FD">
        <w:t xml:space="preserve"> </w:t>
      </w:r>
      <w:r w:rsidR="00647A60" w:rsidRPr="008922FD">
        <w:rPr>
          <w:color w:val="000000"/>
          <w:sz w:val="28"/>
          <w:szCs w:val="28"/>
        </w:rPr>
        <w:t>Написание информационной листовки</w:t>
      </w:r>
      <w:r w:rsidR="00BB7E65" w:rsidRPr="008922FD">
        <w:rPr>
          <w:color w:val="000000"/>
          <w:sz w:val="28"/>
          <w:szCs w:val="28"/>
        </w:rPr>
        <w:t>.</w:t>
      </w:r>
    </w:p>
    <w:p w14:paraId="19C80EB6" w14:textId="6906CE2C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674CA1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2B2F7D" w:rsidRPr="008922FD">
        <w:t xml:space="preserve"> </w:t>
      </w:r>
      <w:r w:rsidR="002B2F7D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AE90BC6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975727C" w14:textId="231573BF" w:rsidR="00455501" w:rsidRPr="008922FD" w:rsidRDefault="00455501" w:rsidP="00031438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et’s be detectives! </w:t>
      </w:r>
      <w:proofErr w:type="spellStart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ир</w:t>
      </w:r>
      <w:proofErr w:type="spellEnd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их</w:t>
      </w:r>
      <w:proofErr w:type="spellEnd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031438" w:rsidRPr="0003143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влечений</w:t>
      </w:r>
      <w:proofErr w:type="spellEnd"/>
    </w:p>
    <w:p w14:paraId="39B5EACB" w14:textId="3F2501CC" w:rsidR="00455501" w:rsidRPr="008922FD" w:rsidRDefault="00F726AA" w:rsidP="00455501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="00455501" w:rsidRPr="008922FD">
        <w:rPr>
          <w:i/>
          <w:color w:val="000000"/>
          <w:sz w:val="28"/>
          <w:szCs w:val="28"/>
        </w:rPr>
        <w:t>.</w:t>
      </w:r>
      <w:r w:rsidR="00455501"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</w:t>
      </w:r>
      <w:proofErr w:type="spellStart"/>
      <w:r w:rsidR="00F65893" w:rsidRPr="008922F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="00F65893" w:rsidRPr="008922FD">
        <w:rPr>
          <w:rFonts w:eastAsia="HeliosC"/>
          <w:color w:val="000000"/>
          <w:sz w:val="28"/>
          <w:szCs w:val="28"/>
        </w:rPr>
        <w:t xml:space="preserve">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Cambridge</w:t>
      </w:r>
      <w:r w:rsidR="00675FCC" w:rsidRPr="008922FD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Exam</w:t>
      </w:r>
      <w:r w:rsidR="00675FCC" w:rsidRPr="008922FD">
        <w:rPr>
          <w:rFonts w:eastAsia="HeliosC"/>
          <w:color w:val="000000"/>
          <w:sz w:val="28"/>
          <w:szCs w:val="28"/>
        </w:rPr>
        <w:t xml:space="preserve">: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Young</w:t>
      </w:r>
      <w:r w:rsidR="00675FCC" w:rsidRPr="008922FD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  <w:lang w:val="en-US"/>
        </w:rPr>
        <w:t>Learners</w:t>
      </w:r>
      <w:r w:rsidR="00675FCC" w:rsidRPr="008922FD">
        <w:rPr>
          <w:rFonts w:eastAsia="HeliosC"/>
          <w:color w:val="000000"/>
          <w:sz w:val="28"/>
          <w:szCs w:val="28"/>
        </w:rPr>
        <w:t xml:space="preserve">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Movers</w:t>
      </w:r>
      <w:r w:rsidR="00110593" w:rsidRPr="008922FD">
        <w:rPr>
          <w:rFonts w:eastAsia="HeliosC"/>
          <w:color w:val="000000"/>
          <w:sz w:val="28"/>
          <w:szCs w:val="28"/>
        </w:rPr>
        <w:t xml:space="preserve">,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Reading</w:t>
      </w:r>
      <w:r w:rsidR="00110593" w:rsidRPr="008922FD">
        <w:rPr>
          <w:rFonts w:eastAsia="HeliosC"/>
          <w:color w:val="000000"/>
          <w:sz w:val="28"/>
          <w:szCs w:val="28"/>
        </w:rPr>
        <w:t xml:space="preserve">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and</w:t>
      </w:r>
      <w:r w:rsidR="00110593" w:rsidRPr="008922FD">
        <w:rPr>
          <w:rFonts w:eastAsia="HeliosC"/>
          <w:color w:val="000000"/>
          <w:sz w:val="28"/>
          <w:szCs w:val="28"/>
        </w:rPr>
        <w:t xml:space="preserve">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Writing</w:t>
      </w:r>
      <w:r w:rsidR="00110593" w:rsidRPr="008922FD">
        <w:rPr>
          <w:rFonts w:eastAsia="HeliosC"/>
          <w:color w:val="000000"/>
          <w:sz w:val="28"/>
          <w:szCs w:val="28"/>
        </w:rPr>
        <w:t xml:space="preserve">, </w:t>
      </w:r>
      <w:r w:rsidR="00110593" w:rsidRPr="008922FD">
        <w:rPr>
          <w:rFonts w:eastAsia="HeliosC"/>
          <w:color w:val="000000"/>
          <w:sz w:val="28"/>
          <w:szCs w:val="28"/>
          <w:lang w:val="en-US"/>
        </w:rPr>
        <w:t>Part</w:t>
      </w:r>
      <w:r w:rsidR="00110593" w:rsidRPr="008922FD">
        <w:rPr>
          <w:rFonts w:eastAsia="HeliosC"/>
          <w:color w:val="000000"/>
          <w:sz w:val="28"/>
          <w:szCs w:val="28"/>
        </w:rPr>
        <w:t xml:space="preserve"> 2</w:t>
      </w:r>
      <w:r w:rsidR="00675FCC" w:rsidRPr="008922FD">
        <w:rPr>
          <w:rFonts w:eastAsia="HeliosC"/>
          <w:color w:val="000000"/>
          <w:sz w:val="28"/>
          <w:szCs w:val="28"/>
        </w:rPr>
        <w:t>.</w:t>
      </w:r>
    </w:p>
    <w:p w14:paraId="12FD4F3B" w14:textId="50D7E19E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F726AA">
        <w:rPr>
          <w:rFonts w:eastAsia="LucidaGrande"/>
          <w:color w:val="000000"/>
          <w:sz w:val="28"/>
          <w:szCs w:val="28"/>
        </w:rPr>
        <w:t>Отработка интонаци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Pr="008922FD">
        <w:rPr>
          <w:rFonts w:eastAsia="LucidaGrande"/>
          <w:color w:val="000000"/>
          <w:sz w:val="28"/>
          <w:szCs w:val="28"/>
        </w:rPr>
        <w:t xml:space="preserve"> слов по теме. </w:t>
      </w:r>
      <w:r w:rsidR="00F726AA">
        <w:rPr>
          <w:rFonts w:eastAsia="LucidaGrande"/>
          <w:color w:val="000000"/>
          <w:sz w:val="28"/>
          <w:szCs w:val="28"/>
        </w:rPr>
        <w:t>Отработка произношения</w:t>
      </w:r>
      <w:r w:rsidR="003943A0" w:rsidRPr="008922FD">
        <w:rPr>
          <w:rFonts w:eastAsia="LucidaGrande"/>
          <w:color w:val="000000"/>
          <w:sz w:val="28"/>
          <w:szCs w:val="28"/>
        </w:rPr>
        <w:t xml:space="preserve"> букв </w:t>
      </w:r>
      <w:r w:rsidR="003943A0" w:rsidRPr="008922FD">
        <w:rPr>
          <w:rFonts w:eastAsia="LucidaGrande"/>
          <w:i/>
          <w:color w:val="000000"/>
          <w:sz w:val="28"/>
          <w:szCs w:val="28"/>
        </w:rPr>
        <w:t>k, w, b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F726AA" w:rsidRPr="00F726AA">
        <w:rPr>
          <w:color w:val="000000"/>
          <w:sz w:val="28"/>
          <w:szCs w:val="28"/>
        </w:rPr>
        <w:t xml:space="preserve"> </w:t>
      </w:r>
      <w:r w:rsidR="00F726AA" w:rsidRPr="008922F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AD549FA" w14:textId="2CB9A866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 xml:space="preserve">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9059F5" w:rsidRPr="008922FD">
        <w:rPr>
          <w:color w:val="000000"/>
          <w:sz w:val="28"/>
          <w:szCs w:val="28"/>
        </w:rPr>
        <w:t xml:space="preserve">Разыгрывание диалога по образцу. </w:t>
      </w:r>
      <w:r w:rsidR="002E394F" w:rsidRPr="008922FD">
        <w:rPr>
          <w:color w:val="000000"/>
          <w:sz w:val="28"/>
          <w:szCs w:val="28"/>
        </w:rPr>
        <w:t xml:space="preserve">Диалог-обмен </w:t>
      </w:r>
      <w:r w:rsidR="003943A0" w:rsidRPr="008922FD">
        <w:rPr>
          <w:color w:val="000000"/>
          <w:sz w:val="28"/>
          <w:szCs w:val="28"/>
        </w:rPr>
        <w:t>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2E394F" w:rsidRPr="008922FD">
        <w:rPr>
          <w:color w:val="000000"/>
          <w:sz w:val="28"/>
          <w:szCs w:val="28"/>
        </w:rPr>
        <w:t xml:space="preserve">Написание </w:t>
      </w:r>
      <w:r w:rsidR="00824E93" w:rsidRPr="008922FD">
        <w:rPr>
          <w:color w:val="000000"/>
          <w:sz w:val="28"/>
          <w:szCs w:val="28"/>
        </w:rPr>
        <w:t>истории</w:t>
      </w:r>
      <w:r w:rsidR="00BB7E65" w:rsidRPr="008922FD">
        <w:rPr>
          <w:color w:val="000000"/>
          <w:sz w:val="28"/>
          <w:szCs w:val="28"/>
        </w:rPr>
        <w:t>.</w:t>
      </w:r>
    </w:p>
    <w:p w14:paraId="0383B080" w14:textId="0F42C38E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="00192953" w:rsidRPr="008922FD">
        <w:rPr>
          <w:color w:val="000000"/>
          <w:sz w:val="28"/>
          <w:szCs w:val="28"/>
        </w:rPr>
        <w:t>фонемно</w:t>
      </w:r>
      <w:proofErr w:type="spellEnd"/>
      <w:r w:rsidR="00192953" w:rsidRPr="008922F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</w:t>
      </w:r>
      <w:r w:rsidR="00203429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6E16C636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EE9CB" w14:textId="77777777" w:rsidR="00455501" w:rsidRPr="008922FD" w:rsidRDefault="00D71D58" w:rsidP="0039092B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922FD" w:rsidRPr="008922FD">
        <w:rPr>
          <w:rFonts w:ascii="Times New Roman" w:hAnsi="Times New Roman" w:cs="Times New Roman"/>
          <w:b/>
          <w:sz w:val="28"/>
          <w:szCs w:val="28"/>
        </w:rPr>
        <w:t>Итоговая д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14:paraId="091C0B68" w14:textId="77777777" w:rsidR="00455501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6D982688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010B2A98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246DAE03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1EB963B0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49321790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21BECF7C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302A93E0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6C77CB51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4ABFE58D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3ED62744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38AD3BC3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68DA7C6F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20E48AF0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7AB2E024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3B4DC5CE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31AA4C13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6D353F61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2ECD5B35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1730DA8C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483CDB9D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61C1FD0F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6A161F49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6DBB1081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3C750EAA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71C05583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7A9D86E9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084D9075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22AB9D11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2CB5505F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42D91305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1CBB7DBC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5FD363BF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4BA6770B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4C31C6F9" w14:textId="77777777" w:rsidR="00F726AA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2CAB2077" w14:textId="77777777" w:rsidR="00F726AA" w:rsidRPr="008922FD" w:rsidRDefault="00F726AA" w:rsidP="00D53AC1">
      <w:pPr>
        <w:ind w:left="-993" w:firstLine="993"/>
        <w:rPr>
          <w:b/>
          <w:color w:val="000000"/>
          <w:sz w:val="20"/>
          <w:szCs w:val="20"/>
        </w:rPr>
      </w:pPr>
    </w:p>
    <w:p w14:paraId="13EE5599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49C9D2A1" w14:textId="77777777" w:rsidR="00F726AA" w:rsidRDefault="00F726AA" w:rsidP="0039092B">
      <w:pPr>
        <w:ind w:left="-993" w:firstLine="993"/>
        <w:jc w:val="center"/>
        <w:rPr>
          <w:b/>
          <w:color w:val="000000"/>
          <w:sz w:val="28"/>
          <w:szCs w:val="28"/>
        </w:rPr>
      </w:pPr>
    </w:p>
    <w:p w14:paraId="5EA23B2F" w14:textId="77777777" w:rsidR="00F726AA" w:rsidRDefault="00F726AA" w:rsidP="0039092B">
      <w:pPr>
        <w:ind w:left="-993" w:firstLine="993"/>
        <w:jc w:val="center"/>
        <w:rPr>
          <w:b/>
          <w:color w:val="000000"/>
          <w:sz w:val="28"/>
          <w:szCs w:val="28"/>
        </w:rPr>
      </w:pPr>
    </w:p>
    <w:p w14:paraId="395686A1" w14:textId="10C56BF8" w:rsidR="00D53AC1" w:rsidRPr="008922FD" w:rsidRDefault="00D53AC1" w:rsidP="00F726AA">
      <w:pPr>
        <w:ind w:left="-993" w:firstLine="993"/>
        <w:rPr>
          <w:b/>
          <w:color w:val="000000"/>
          <w:sz w:val="28"/>
          <w:szCs w:val="28"/>
        </w:rPr>
      </w:pPr>
      <w:r w:rsidRPr="008922FD">
        <w:rPr>
          <w:b/>
          <w:color w:val="000000"/>
          <w:sz w:val="28"/>
          <w:szCs w:val="28"/>
        </w:rPr>
        <w:t>Календарно-тематическое планирование</w:t>
      </w:r>
      <w:r w:rsidR="008922FD">
        <w:rPr>
          <w:b/>
          <w:color w:val="000000"/>
          <w:sz w:val="28"/>
          <w:szCs w:val="28"/>
        </w:rPr>
        <w:t xml:space="preserve"> к УМК</w:t>
      </w:r>
      <w:r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Academy</w:t>
      </w:r>
      <w:r w:rsidR="00EB55F3"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Stars</w:t>
      </w:r>
      <w:r w:rsidR="00F726AA">
        <w:rPr>
          <w:b/>
          <w:color w:val="000000"/>
          <w:sz w:val="28"/>
          <w:szCs w:val="28"/>
          <w:lang w:val="en-US"/>
        </w:rPr>
        <w:t xml:space="preserve"> 4</w:t>
      </w:r>
      <w:r w:rsidR="008922FD" w:rsidRPr="00CC4FEF">
        <w:rPr>
          <w:b/>
          <w:color w:val="000000"/>
          <w:sz w:val="28"/>
          <w:szCs w:val="28"/>
        </w:rPr>
        <w:t xml:space="preserve">. </w:t>
      </w:r>
      <w:proofErr w:type="gramStart"/>
      <w:r w:rsidR="008922FD">
        <w:rPr>
          <w:b/>
          <w:color w:val="000000"/>
          <w:sz w:val="28"/>
          <w:szCs w:val="28"/>
          <w:lang w:val="en-US"/>
        </w:rPr>
        <w:t xml:space="preserve">4-й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год</w:t>
      </w:r>
      <w:proofErr w:type="spellEnd"/>
      <w:proofErr w:type="gramEnd"/>
      <w:r w:rsidR="008922F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обучения</w:t>
      </w:r>
      <w:proofErr w:type="spellEnd"/>
    </w:p>
    <w:tbl>
      <w:tblPr>
        <w:tblpPr w:leftFromText="180" w:rightFromText="180" w:vertAnchor="text" w:horzAnchor="margin" w:tblpXSpec="center" w:tblpY="156"/>
        <w:tblW w:w="16410" w:type="dxa"/>
        <w:tblLayout w:type="fixed"/>
        <w:tblLook w:val="01E0" w:firstRow="1" w:lastRow="1" w:firstColumn="1" w:lastColumn="1" w:noHBand="0" w:noVBand="0"/>
      </w:tblPr>
      <w:tblGrid>
        <w:gridCol w:w="468"/>
        <w:gridCol w:w="349"/>
        <w:gridCol w:w="2013"/>
        <w:gridCol w:w="1701"/>
        <w:gridCol w:w="66"/>
        <w:gridCol w:w="1748"/>
        <w:gridCol w:w="130"/>
        <w:gridCol w:w="1571"/>
        <w:gridCol w:w="199"/>
        <w:gridCol w:w="1361"/>
        <w:gridCol w:w="141"/>
        <w:gridCol w:w="199"/>
        <w:gridCol w:w="1361"/>
        <w:gridCol w:w="141"/>
        <w:gridCol w:w="57"/>
        <w:gridCol w:w="1361"/>
        <w:gridCol w:w="29"/>
        <w:gridCol w:w="1530"/>
        <w:gridCol w:w="142"/>
        <w:gridCol w:w="1786"/>
        <w:gridCol w:w="27"/>
        <w:gridCol w:w="30"/>
      </w:tblGrid>
      <w:tr w:rsidR="009A0880" w:rsidRPr="008922FD" w14:paraId="68AEB521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4777A33B" w14:textId="77777777" w:rsidR="00D53AC1" w:rsidRPr="008922FD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DF8FB" w14:textId="2397F881" w:rsidR="00D53AC1" w:rsidRPr="008922FD" w:rsidRDefault="00F726AA" w:rsidP="00F726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и уроков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59A43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BD77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85522F" w14:textId="77777777" w:rsidR="00D53AC1" w:rsidRPr="008922FD" w:rsidRDefault="009438F1" w:rsidP="008922FD">
            <w:pPr>
              <w:tabs>
                <w:tab w:val="left" w:pos="1460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8922FD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8922FD" w14:paraId="71B7A884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7AE19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EB944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664AC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FB5C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D1B9C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190FB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D4D88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410A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CFC3FE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E9B46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8922FD" w14:paraId="078272C6" w14:textId="77777777" w:rsidTr="00317187">
        <w:trPr>
          <w:gridAfter w:val="1"/>
          <w:wAfter w:w="30" w:type="dxa"/>
          <w:trHeight w:val="43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DC8B2DC" w14:textId="51A1C8E1" w:rsidR="00D53AC1" w:rsidRPr="008922FD" w:rsidRDefault="00D53AC1" w:rsidP="00F726AA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="00F726AA">
              <w:rPr>
                <w:color w:val="000000"/>
                <w:sz w:val="20"/>
                <w:szCs w:val="20"/>
                <w:lang w:val="en-US"/>
              </w:rPr>
              <w:t xml:space="preserve"> 1. </w:t>
            </w:r>
            <w:r w:rsidR="003136AF" w:rsidRPr="008922FD">
              <w:rPr>
                <w:color w:val="000000"/>
                <w:sz w:val="20"/>
                <w:szCs w:val="20"/>
                <w:lang w:val="en-US"/>
              </w:rPr>
              <w:t>Holiday</w:t>
            </w:r>
            <w:r w:rsidR="003136AF" w:rsidRPr="00CC4F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136AF" w:rsidRPr="008922FD">
              <w:rPr>
                <w:color w:val="000000"/>
                <w:sz w:val="20"/>
                <w:szCs w:val="20"/>
                <w:lang w:val="en-US"/>
              </w:rPr>
              <w:t>news</w:t>
            </w:r>
            <w:r w:rsidR="003136AF" w:rsidRPr="00CC4FE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3136AF" w:rsidRPr="008922FD">
              <w:rPr>
                <w:color w:val="000000"/>
                <w:sz w:val="20"/>
                <w:szCs w:val="20"/>
              </w:rPr>
              <w:t>Каникулы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0250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270582" w:rsidRPr="008922FD" w14:paraId="5151DD91" w14:textId="77777777" w:rsidTr="00317187">
        <w:trPr>
          <w:gridAfter w:val="2"/>
          <w:wAfter w:w="57" w:type="dxa"/>
          <w:trHeight w:val="1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A4AF" w14:textId="5060FE9B" w:rsidR="00270582" w:rsidRPr="008922FD" w:rsidRDefault="0002508C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698" w14:textId="77777777" w:rsidR="00270582" w:rsidRPr="008922FD" w:rsidRDefault="00270582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6C59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лексических навыков,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6CA9C09A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372D88" w:rsidRPr="008922FD">
              <w:rPr>
                <w:rFonts w:eastAsia="HeliosC"/>
                <w:color w:val="000000"/>
                <w:sz w:val="20"/>
                <w:szCs w:val="20"/>
              </w:rPr>
              <w:t xml:space="preserve"> 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3193" w14:textId="4B85CC46" w:rsidR="00F726AA" w:rsidRDefault="00F726AA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270582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09ABDF7" w14:textId="77777777" w:rsidR="00F726AA" w:rsidRDefault="00F726AA" w:rsidP="00270582">
            <w:pPr>
              <w:rPr>
                <w:color w:val="000000"/>
                <w:sz w:val="20"/>
                <w:szCs w:val="20"/>
              </w:rPr>
            </w:pPr>
          </w:p>
          <w:p w14:paraId="474EB44E" w14:textId="28E3A76D" w:rsidR="00270582" w:rsidRPr="008922FD" w:rsidRDefault="00F726AA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E97" w14:textId="77777777" w:rsidR="00270582" w:rsidRPr="008922FD" w:rsidRDefault="006A0E38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Forest, island, lake, river, waterfall, village, town, countryside, volcano, hill</w:t>
            </w:r>
          </w:p>
          <w:p w14:paraId="78D320EB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DF2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061" w14:textId="77777777" w:rsidR="00270582" w:rsidRPr="008922FD" w:rsidRDefault="006A0E38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14:paraId="7875BF8D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E04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ACB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155" w14:textId="1CCE122E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7D93" w14:textId="5DEBE962" w:rsidR="00270582" w:rsidRPr="008922FD" w:rsidRDefault="00871273" w:rsidP="00270582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  <w:p w14:paraId="41C2461F" w14:textId="77777777" w:rsidR="00270582" w:rsidRPr="008922FD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5508E54F" w14:textId="77777777" w:rsidR="00270582" w:rsidRPr="008922FD" w:rsidRDefault="00931434" w:rsidP="00270582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D53AC1" w:rsidRPr="008922FD" w14:paraId="3232222D" w14:textId="77777777" w:rsidTr="00317187">
        <w:trPr>
          <w:gridAfter w:val="2"/>
          <w:wAfter w:w="57" w:type="dxa"/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3A9" w14:textId="0DAAA045" w:rsidR="00D53AC1" w:rsidRPr="008922FD" w:rsidRDefault="0002508C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805" w14:textId="77777777" w:rsidR="00FB46DD" w:rsidRPr="008922FD" w:rsidRDefault="008810CF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D53AC1" w:rsidRPr="008922FD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885B62" w:rsidRPr="008922FD">
              <w:rPr>
                <w:rFonts w:eastAsia="HeliosC"/>
                <w:color w:val="000000"/>
                <w:sz w:val="20"/>
                <w:szCs w:val="20"/>
              </w:rPr>
              <w:t>умений в чтении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12EBD88D" w14:textId="6A364B48" w:rsidR="00D53AC1" w:rsidRPr="008922FD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8922FD">
              <w:rPr>
                <w:rFonts w:eastAsia="HeliosC"/>
                <w:color w:val="000000"/>
                <w:sz w:val="20"/>
                <w:szCs w:val="20"/>
              </w:rPr>
              <w:t>10</w:t>
            </w:r>
            <w:r w:rsidR="00A05864" w:rsidRPr="008922FD">
              <w:rPr>
                <w:rFonts w:eastAsia="HeliosC"/>
                <w:color w:val="000000"/>
                <w:sz w:val="20"/>
                <w:szCs w:val="20"/>
              </w:rPr>
              <w:t>-1</w:t>
            </w:r>
            <w:r w:rsidR="0002508C">
              <w:rPr>
                <w:rFonts w:eastAsia="HeliosC"/>
                <w:color w:val="000000"/>
                <w:sz w:val="20"/>
                <w:szCs w:val="20"/>
              </w:rPr>
              <w:t>2</w:t>
            </w:r>
          </w:p>
          <w:p w14:paraId="7CDF5FCD" w14:textId="77777777" w:rsidR="00D53AC1" w:rsidRPr="008922FD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06B3FB9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1FF" w14:textId="5BB9905C" w:rsidR="0002508C" w:rsidRPr="0002508C" w:rsidRDefault="00F726AA" w:rsidP="0002508C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02508C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02508C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k</w:t>
            </w:r>
            <w:proofErr w:type="spellEnd"/>
            <w:r w:rsidR="0002508C" w:rsidRPr="0002508C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2508C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h</w:t>
            </w:r>
            <w:proofErr w:type="spellEnd"/>
          </w:p>
          <w:p w14:paraId="4D78669C" w14:textId="77777777" w:rsidR="00D53AC1" w:rsidRPr="008922FD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6AD" w14:textId="77777777" w:rsidR="003F675E" w:rsidRPr="008922FD" w:rsidRDefault="00931434" w:rsidP="003F675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bove, below, camping, inside, outside, sailing</w:t>
            </w:r>
          </w:p>
          <w:p w14:paraId="2ADAE2D2" w14:textId="77777777" w:rsidR="00D53AC1" w:rsidRPr="008922FD" w:rsidRDefault="00D53AC1" w:rsidP="005A0D2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011" w14:textId="77777777" w:rsidR="00D53AC1" w:rsidRPr="008922FD" w:rsidRDefault="00D53AC1" w:rsidP="00A0586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47B" w14:textId="77777777" w:rsidR="00D53AC1" w:rsidRPr="008922FD" w:rsidRDefault="00A05864" w:rsidP="00F74E8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764" w14:textId="77777777" w:rsidR="00BB326F" w:rsidRPr="008922FD" w:rsidRDefault="00BB326F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F99" w14:textId="77777777" w:rsidR="00D53AC1" w:rsidRPr="008922FD" w:rsidRDefault="00D51295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="00A05864"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  <w:r w:rsidR="00BB326F" w:rsidRPr="008922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A3B" w14:textId="177CBAE0" w:rsidR="00D53AC1" w:rsidRPr="008922FD" w:rsidRDefault="0002508C" w:rsidP="00062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37C5" w14:textId="77777777" w:rsidR="00F74E8E" w:rsidRPr="008922FD" w:rsidRDefault="00A05864" w:rsidP="00062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4B24E6A" w14:textId="77777777" w:rsidR="00A05864" w:rsidRPr="008922FD" w:rsidRDefault="00A05864" w:rsidP="00062BA5">
            <w:pPr>
              <w:rPr>
                <w:color w:val="000000"/>
                <w:sz w:val="20"/>
                <w:szCs w:val="20"/>
              </w:rPr>
            </w:pPr>
          </w:p>
          <w:p w14:paraId="66D4BE53" w14:textId="77777777" w:rsidR="0002508C" w:rsidRDefault="00871273" w:rsidP="00062BA5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</w:t>
            </w:r>
            <w:r w:rsidR="00520835" w:rsidRPr="008922FD">
              <w:rPr>
                <w:color w:val="000000"/>
                <w:sz w:val="20"/>
                <w:szCs w:val="20"/>
              </w:rPr>
              <w:t xml:space="preserve"> </w:t>
            </w:r>
            <w:r w:rsidR="00BD30DA" w:rsidRPr="008922FD">
              <w:rPr>
                <w:color w:val="000000"/>
                <w:sz w:val="20"/>
                <w:szCs w:val="20"/>
              </w:rPr>
              <w:t>в группе</w:t>
            </w:r>
            <w:r w:rsidR="0002508C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7F2B218" w14:textId="77777777" w:rsidR="0002508C" w:rsidRDefault="0002508C" w:rsidP="00062BA5">
            <w:pPr>
              <w:rPr>
                <w:color w:val="000000"/>
                <w:sz w:val="20"/>
                <w:szCs w:val="20"/>
              </w:rPr>
            </w:pPr>
          </w:p>
          <w:p w14:paraId="77772E24" w14:textId="0A966D7B" w:rsidR="00F74E8E" w:rsidRPr="008922FD" w:rsidRDefault="0002508C" w:rsidP="00062BA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D53AC1" w:rsidRPr="008922FD" w14:paraId="7207F8D0" w14:textId="77777777" w:rsidTr="00317187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46A" w14:textId="73360F98" w:rsidR="00D53AC1" w:rsidRPr="008922FD" w:rsidRDefault="0002508C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A4E" w14:textId="77777777" w:rsidR="00FB46DD" w:rsidRPr="008922FD" w:rsidRDefault="008810CF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042F09" w:rsidRPr="008922FD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C12AB0" w:rsidRPr="008922FD">
              <w:rPr>
                <w:rFonts w:eastAsia="HeliosC"/>
                <w:color w:val="000000"/>
                <w:sz w:val="20"/>
                <w:szCs w:val="20"/>
              </w:rPr>
              <w:t>грамматических навыков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70254FA7" w14:textId="77777777" w:rsidR="00D53AC1" w:rsidRPr="008922FD" w:rsidRDefault="005967C2" w:rsidP="00FB46D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9C5FC5"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A65" w14:textId="77777777" w:rsidR="00D53AC1" w:rsidRPr="008922FD" w:rsidRDefault="00D53AC1" w:rsidP="007F79D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0EE" w14:textId="77777777" w:rsidR="00D53AC1" w:rsidRPr="008922FD" w:rsidRDefault="00D53AC1" w:rsidP="00C12AB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4F1" w14:textId="77777777" w:rsidR="003F675E" w:rsidRPr="00D71D58" w:rsidRDefault="001018F8" w:rsidP="003F675E">
            <w:pPr>
              <w:rPr>
                <w:color w:val="000000"/>
                <w:sz w:val="20"/>
                <w:szCs w:val="20"/>
              </w:rPr>
            </w:pPr>
            <w:r w:rsidRPr="00D71D58">
              <w:rPr>
                <w:color w:val="000000"/>
                <w:sz w:val="20"/>
                <w:szCs w:val="20"/>
              </w:rPr>
              <w:t>Прошедшее простое время, вопросительные предложения</w:t>
            </w:r>
          </w:p>
          <w:p w14:paraId="15F81A29" w14:textId="77777777" w:rsidR="005B073B" w:rsidRPr="008922FD" w:rsidRDefault="005B073B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ABE" w14:textId="77777777" w:rsidR="00D53AC1" w:rsidRPr="008922FD" w:rsidRDefault="0063089E" w:rsidP="005B073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8A" w14:textId="77777777" w:rsidR="00D53AC1" w:rsidRPr="008922F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5EB" w14:textId="77777777" w:rsidR="00D53AC1" w:rsidRPr="008922FD" w:rsidRDefault="0063089E" w:rsidP="00FA7B2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877" w14:textId="77777777" w:rsidR="00D53AC1" w:rsidRPr="008922FD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741A" w14:textId="77777777" w:rsidR="00FA7B2C" w:rsidRPr="008922FD" w:rsidRDefault="0063089E" w:rsidP="007F79D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1A9FE17D" w14:textId="77777777" w:rsidR="0063089E" w:rsidRPr="008922FD" w:rsidRDefault="0063089E" w:rsidP="007F79D5">
            <w:pPr>
              <w:rPr>
                <w:color w:val="000000"/>
                <w:sz w:val="20"/>
                <w:szCs w:val="20"/>
              </w:rPr>
            </w:pPr>
          </w:p>
          <w:p w14:paraId="029A3C4D" w14:textId="77777777" w:rsidR="0063089E" w:rsidRPr="008922FD" w:rsidRDefault="0063089E" w:rsidP="007F79D5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02508C" w:rsidRPr="008922FD" w14:paraId="0431D550" w14:textId="77777777" w:rsidTr="00317187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73B" w14:textId="53BE2EEA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E7C141" w14:textId="44A71537" w:rsidR="0002508C" w:rsidRPr="008922FD" w:rsidRDefault="0002508C" w:rsidP="000250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>
              <w:rPr>
                <w:color w:val="000000"/>
                <w:sz w:val="20"/>
                <w:szCs w:val="20"/>
              </w:rPr>
              <w:t>14-</w:t>
            </w:r>
            <w:r w:rsidRPr="008922F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DA6F7" w14:textId="30D1937D" w:rsidR="0002508C" w:rsidRPr="008922FD" w:rsidRDefault="00F726AA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B2F17" w14:textId="036E231B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Horse-riding, mountain biking, skateboarding, surf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A6BA2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FFD5E" w14:textId="33456BB8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7DEFC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2293C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фотограф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54CBC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1A30C3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5CD8DC5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79C48BB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2508C" w:rsidRPr="008922FD" w14:paraId="698D274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1716" w14:textId="14C15DAD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6F633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23ED023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1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3924D" w14:textId="20AABFAD" w:rsidR="0002508C" w:rsidRPr="008922FD" w:rsidRDefault="00F726AA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навыков пунктуаци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067AB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5E0D7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F6A27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83008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A940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94F05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краткого сообщения друг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D414D8" w14:textId="4B07216E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63304589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4DE872E9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02508C" w:rsidRPr="008922FD" w14:paraId="75FA8BB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2922" w14:textId="26730EC5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BE2BB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5F08F" w14:textId="77777777" w:rsidR="0002508C" w:rsidRPr="008922FD" w:rsidRDefault="0002508C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A6282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1F6C9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5438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C68F7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373D0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EF99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графика на основе результатов опрос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9AF42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F95408E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2BDA6FAA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02508C" w:rsidRPr="008922FD" w14:paraId="6B6780E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1BAF" w14:textId="575267EF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8D155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2536BAA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8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64507" w14:textId="77777777" w:rsidR="0002508C" w:rsidRPr="008922FD" w:rsidRDefault="0002508C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A30971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DFD1B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3D278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E216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373A2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C7EF30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FB60B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2508C" w:rsidRPr="008922FD" w14:paraId="213F4C8F" w14:textId="77777777" w:rsidTr="00317187">
        <w:trPr>
          <w:gridAfter w:val="1"/>
          <w:wAfter w:w="30" w:type="dxa"/>
          <w:trHeight w:val="432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BD035" w14:textId="266F86DC" w:rsidR="0002508C" w:rsidRPr="008922FD" w:rsidRDefault="0002508C" w:rsidP="00F726AA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7744A5">
              <w:rPr>
                <w:color w:val="000000"/>
                <w:sz w:val="20"/>
                <w:szCs w:val="20"/>
              </w:rPr>
              <w:t xml:space="preserve"> </w:t>
            </w:r>
            <w:r w:rsidR="00F726AA">
              <w:rPr>
                <w:color w:val="000000"/>
                <w:sz w:val="20"/>
                <w:szCs w:val="20"/>
              </w:rPr>
              <w:t>2.</w:t>
            </w:r>
            <w:r w:rsidRPr="007744A5"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7744A5">
              <w:rPr>
                <w:color w:val="000000"/>
                <w:sz w:val="20"/>
                <w:szCs w:val="20"/>
                <w:lang w:val="en-US"/>
              </w:rPr>
              <w:t>Different</w:t>
            </w:r>
            <w:r w:rsidRPr="007744A5">
              <w:rPr>
                <w:color w:val="000000"/>
                <w:sz w:val="20"/>
                <w:szCs w:val="20"/>
              </w:rPr>
              <w:t xml:space="preserve"> </w:t>
            </w:r>
            <w:r w:rsidRPr="007744A5">
              <w:rPr>
                <w:color w:val="000000"/>
                <w:sz w:val="20"/>
                <w:szCs w:val="20"/>
                <w:lang w:val="en-US"/>
              </w:rPr>
              <w:t>lives</w:t>
            </w:r>
            <w:r w:rsidRPr="007744A5">
              <w:rPr>
                <w:color w:val="000000"/>
                <w:sz w:val="20"/>
                <w:szCs w:val="20"/>
              </w:rPr>
              <w:t xml:space="preserve">. Мир вокруг нас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2508C" w:rsidRPr="008922FD" w14:paraId="74992FA3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27C" w14:textId="1889BD11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BEF" w14:textId="77777777" w:rsidR="0002508C" w:rsidRPr="008922FD" w:rsidRDefault="0002508C" w:rsidP="0002508C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087FBBC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4D410" w14:textId="77777777" w:rsidR="00F726AA" w:rsidRDefault="00F726AA" w:rsidP="0002508C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02508C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85C7C24" w14:textId="77777777" w:rsidR="00F726AA" w:rsidRDefault="00F726AA" w:rsidP="0002508C">
            <w:pPr>
              <w:rPr>
                <w:color w:val="000000"/>
                <w:sz w:val="20"/>
                <w:szCs w:val="20"/>
              </w:rPr>
            </w:pPr>
          </w:p>
          <w:p w14:paraId="6BD11FB4" w14:textId="19B8247D" w:rsidR="0002508C" w:rsidRPr="008922FD" w:rsidRDefault="00F726AA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A3660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Round, across, into, out of, through, up, down, onto, off, ov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4CFA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E034B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129B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B1B2A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DFC7E" w14:textId="034D8011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C2659" w14:textId="57F328EB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3FD7DD2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574B08B0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</w:tr>
      <w:tr w:rsidR="0002508C" w:rsidRPr="008922FD" w14:paraId="55984D1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90A" w14:textId="2EABF2D2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82F8" w14:textId="77777777" w:rsidR="0002508C" w:rsidRPr="008922FD" w:rsidRDefault="0002508C" w:rsidP="0002508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CBC31DE" w14:textId="068C11FE" w:rsidR="0002508C" w:rsidRPr="008922FD" w:rsidRDefault="0002508C" w:rsidP="0002508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4-2</w:t>
            </w:r>
            <w:r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  <w:p w14:paraId="6AD20051" w14:textId="77777777" w:rsidR="0002508C" w:rsidRPr="008922FD" w:rsidRDefault="0002508C" w:rsidP="0002508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630822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86836" w14:textId="55D3025C" w:rsidR="0002508C" w:rsidRPr="0002508C" w:rsidRDefault="00F726AA" w:rsidP="0002508C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02508C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 </w:t>
            </w:r>
            <w:r w:rsidR="0002508C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j</w:t>
            </w:r>
            <w:r w:rsidR="0002508C" w:rsidRPr="0002508C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02508C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</w:t>
            </w:r>
          </w:p>
          <w:p w14:paraId="133BB8A0" w14:textId="77777777" w:rsidR="0002508C" w:rsidRPr="008922FD" w:rsidRDefault="0002508C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69568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EBB54" w14:textId="77777777" w:rsidR="0002508C" w:rsidRPr="0002508C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BCB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243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42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20A" w14:textId="6B812265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6C40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6A572B8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50BB17AF" w14:textId="77777777" w:rsidR="0002508C" w:rsidRDefault="0002508C" w:rsidP="0002508C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  <w:p w14:paraId="73B28B23" w14:textId="77777777" w:rsidR="0002508C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442EE1C6" w14:textId="34888066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 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02508C" w:rsidRPr="008922FD" w14:paraId="738A81A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A79" w14:textId="2E4B45FA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4E0" w14:textId="77777777" w:rsidR="0002508C" w:rsidRPr="008922FD" w:rsidRDefault="0002508C" w:rsidP="0002508C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4E39050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2</w:t>
            </w:r>
            <w:r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2943D" w14:textId="77777777" w:rsidR="0002508C" w:rsidRPr="008922FD" w:rsidRDefault="0002508C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D8EE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7E42C" w14:textId="77777777" w:rsidR="0002508C" w:rsidRPr="00CC4FEF" w:rsidRDefault="0002508C" w:rsidP="0002508C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Глаголы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с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инфинитивом</w:t>
            </w:r>
          </w:p>
          <w:p w14:paraId="16F9514A" w14:textId="77777777" w:rsidR="0002508C" w:rsidRPr="00CC4FEF" w:rsidRDefault="0002508C" w:rsidP="0002508C">
            <w:pPr>
              <w:rPr>
                <w:color w:val="000000"/>
                <w:sz w:val="20"/>
                <w:szCs w:val="20"/>
                <w:lang w:val="en-US"/>
              </w:rPr>
            </w:pPr>
            <w:r w:rsidRPr="00CC4FEF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317187">
              <w:rPr>
                <w:i/>
                <w:color w:val="000000"/>
                <w:sz w:val="20"/>
                <w:szCs w:val="20"/>
                <w:lang w:val="en-US"/>
              </w:rPr>
              <w:t>want</w:t>
            </w:r>
            <w:proofErr w:type="gramEnd"/>
            <w:r w:rsidRPr="00CC4FEF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317187">
              <w:rPr>
                <w:i/>
                <w:color w:val="000000"/>
                <w:sz w:val="20"/>
                <w:szCs w:val="20"/>
                <w:lang w:val="en-US"/>
              </w:rPr>
              <w:t>to</w:t>
            </w:r>
            <w:r w:rsidRPr="00CC4FEF">
              <w:rPr>
                <w:i/>
                <w:color w:val="000000"/>
                <w:sz w:val="20"/>
                <w:szCs w:val="20"/>
                <w:lang w:val="en-US"/>
              </w:rPr>
              <w:t>, need to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04D89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B6FD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D5FE4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F4AC29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7D5DF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02508C" w:rsidRPr="008922FD" w14:paraId="0690F0C0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1A1" w14:textId="5AF29B15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81981" w14:textId="2390C5DD" w:rsidR="0002508C" w:rsidRPr="008922FD" w:rsidRDefault="0002508C" w:rsidP="0002508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>
              <w:rPr>
                <w:color w:val="000000"/>
                <w:sz w:val="20"/>
                <w:szCs w:val="20"/>
              </w:rPr>
              <w:t>28-</w:t>
            </w:r>
            <w:r w:rsidRPr="008922FD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71F6F" w14:textId="77777777" w:rsidR="0002508C" w:rsidRPr="008922FD" w:rsidRDefault="0002508C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DE0A8" w14:textId="6075610E" w:rsidR="0002508C" w:rsidRPr="0002508C" w:rsidRDefault="0002508C" w:rsidP="0002508C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ount to a hundred, do up your coat, tie your shoes, whistle a tun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06644" w14:textId="77777777" w:rsidR="0002508C" w:rsidRPr="0002508C" w:rsidRDefault="0002508C" w:rsidP="0002508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04BB8" w14:textId="12192FDA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5A5F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B413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езентация своей школ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21C95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презен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2F7E9C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14:paraId="6E18F18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4DF68D20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02508C" w:rsidRPr="008922FD" w14:paraId="071D7571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D5A" w14:textId="7AC716D9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700A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99FFD67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2059" w14:textId="77777777" w:rsidR="0002508C" w:rsidRPr="008922FD" w:rsidRDefault="0002508C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DE8F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8E0D4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5E66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D364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B7D78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92BC7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пересказа сказ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513A33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0328640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3D552948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02508C" w:rsidRPr="008922FD" w14:paraId="64213B16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3211" w14:textId="61983B01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06A9F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75BA9" w14:textId="77777777" w:rsidR="0002508C" w:rsidRPr="008922FD" w:rsidRDefault="0002508C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42CA7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1B65F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E1ABA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41E98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6A2EF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656C03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D89FA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7D32252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59D8903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умения работать с данными опроса</w:t>
            </w:r>
          </w:p>
        </w:tc>
      </w:tr>
      <w:tr w:rsidR="0002508C" w:rsidRPr="008922FD" w14:paraId="78CE92C4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A22B" w14:textId="6AF3553C" w:rsidR="0002508C" w:rsidRPr="008922FD" w:rsidRDefault="0002508C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2E2A09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D0F49A7" w14:textId="77777777" w:rsidR="0002508C" w:rsidRPr="00CC4FEF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3</w:t>
            </w:r>
          </w:p>
          <w:p w14:paraId="6E894FDA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95A47" w14:textId="77777777" w:rsidR="0002508C" w:rsidRPr="008922FD" w:rsidRDefault="0002508C" w:rsidP="0002508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27D7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A38FA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887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724A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6E194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B8D7B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t>Составление вопросов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383F00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7D5D3B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11270E5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225DB55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000271A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02508C" w:rsidRPr="008922FD" w14:paraId="6FF41EE2" w14:textId="77777777" w:rsidTr="00317187">
        <w:trPr>
          <w:gridAfter w:val="1"/>
          <w:wAfter w:w="30" w:type="dxa"/>
          <w:trHeight w:val="41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9E8229" w14:textId="19028C9F" w:rsidR="0002508C" w:rsidRPr="008922FD" w:rsidRDefault="0002508C" w:rsidP="00D83C86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8922FD">
              <w:rPr>
                <w:color w:val="000000"/>
                <w:sz w:val="20"/>
                <w:szCs w:val="20"/>
              </w:rPr>
              <w:t xml:space="preserve"> 3</w:t>
            </w:r>
            <w:r w:rsidR="00F726AA">
              <w:rPr>
                <w:color w:val="000000"/>
                <w:sz w:val="20"/>
                <w:szCs w:val="20"/>
              </w:rPr>
              <w:t xml:space="preserve">. </w:t>
            </w:r>
            <w:r w:rsidRPr="007744A5">
              <w:rPr>
                <w:color w:val="000000"/>
                <w:sz w:val="20"/>
                <w:szCs w:val="20"/>
                <w:lang w:val="en-US"/>
              </w:rPr>
              <w:t>Super</w:t>
            </w:r>
            <w:r w:rsidRPr="007744A5">
              <w:rPr>
                <w:color w:val="000000"/>
                <w:sz w:val="20"/>
                <w:szCs w:val="20"/>
              </w:rPr>
              <w:t xml:space="preserve"> </w:t>
            </w:r>
            <w:r w:rsidRPr="007744A5">
              <w:rPr>
                <w:color w:val="000000"/>
                <w:sz w:val="20"/>
                <w:szCs w:val="20"/>
                <w:lang w:val="en-US"/>
              </w:rPr>
              <w:t>cycling</w:t>
            </w:r>
            <w:r w:rsidRPr="007744A5">
              <w:rPr>
                <w:color w:val="000000"/>
                <w:sz w:val="20"/>
                <w:szCs w:val="20"/>
              </w:rPr>
              <w:t>. Прогулки по городу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D83C86">
              <w:rPr>
                <w:color w:val="000000"/>
                <w:sz w:val="20"/>
                <w:szCs w:val="20"/>
              </w:rPr>
              <w:t>7</w:t>
            </w:r>
          </w:p>
        </w:tc>
      </w:tr>
      <w:tr w:rsidR="0002508C" w:rsidRPr="008922FD" w14:paraId="70C6794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998" w14:textId="69989B10" w:rsidR="0002508C" w:rsidRPr="008922FD" w:rsidRDefault="00D83C86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880" w14:textId="77777777" w:rsidR="0002508C" w:rsidRPr="008922FD" w:rsidRDefault="0002508C" w:rsidP="0002508C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1D21DC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34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559C" w14:textId="77777777" w:rsidR="00F726AA" w:rsidRDefault="00F726AA" w:rsidP="00025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02508C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269AAC13" w14:textId="77777777" w:rsidR="00F726AA" w:rsidRDefault="00F726AA" w:rsidP="0002508C">
            <w:pPr>
              <w:rPr>
                <w:color w:val="000000"/>
                <w:sz w:val="20"/>
                <w:szCs w:val="20"/>
              </w:rPr>
            </w:pPr>
          </w:p>
          <w:p w14:paraId="64CC4B34" w14:textId="2E023AE8" w:rsidR="0002508C" w:rsidRPr="008922FD" w:rsidRDefault="00F726AA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C8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yclist, light, basket, gears, pump, lock, bell, wheel, brakes, safety vest</w:t>
            </w:r>
          </w:p>
          <w:p w14:paraId="72D3FFEB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C3A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F9B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3260EB5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A22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DA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8B8" w14:textId="2568546B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7DC" w14:textId="2B5A30A0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3E636711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0675D058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</w:tr>
      <w:tr w:rsidR="0002508C" w:rsidRPr="008922FD" w14:paraId="44D514F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401" w14:textId="6C3623BC" w:rsidR="0002508C" w:rsidRPr="008922FD" w:rsidRDefault="00D83C86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EDA" w14:textId="77777777" w:rsidR="0002508C" w:rsidRPr="008922FD" w:rsidRDefault="0002508C" w:rsidP="0002508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474FCA5" w14:textId="103110F0" w:rsidR="0002508C" w:rsidRPr="008922FD" w:rsidRDefault="0002508C" w:rsidP="0002508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36-3</w:t>
            </w:r>
            <w:r w:rsidR="00D83C86">
              <w:rPr>
                <w:rFonts w:eastAsia="HeliosC"/>
                <w:color w:val="000000"/>
                <w:sz w:val="20"/>
                <w:szCs w:val="20"/>
              </w:rPr>
              <w:t>8</w:t>
            </w:r>
          </w:p>
          <w:p w14:paraId="670D0B8C" w14:textId="77777777" w:rsidR="0002508C" w:rsidRPr="008922FD" w:rsidRDefault="0002508C" w:rsidP="0002508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80F03E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554" w14:textId="77777777" w:rsidR="00D83C86" w:rsidRPr="008922FD" w:rsidRDefault="00D83C86" w:rsidP="00D83C86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 xml:space="preserve">Особенности написания слов с буквой </w:t>
            </w:r>
            <w:r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</w:t>
            </w:r>
          </w:p>
          <w:p w14:paraId="3F8D7A6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3D6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  <w:p w14:paraId="29347339" w14:textId="77777777" w:rsidR="0002508C" w:rsidRPr="00D83C86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A50" w14:textId="77777777" w:rsidR="0002508C" w:rsidRPr="00D83C86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94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6F2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6C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0FF" w14:textId="13841F26" w:rsidR="0002508C" w:rsidRPr="008922FD" w:rsidRDefault="00D83C86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6306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EC9B597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5C50452C" w14:textId="77777777" w:rsidR="00D83C86" w:rsidRDefault="0002508C" w:rsidP="0002508C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  <w:r w:rsidR="00D83C86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0EFC332E" w14:textId="77777777" w:rsidR="00D83C86" w:rsidRDefault="00D83C86" w:rsidP="0002508C">
            <w:pPr>
              <w:rPr>
                <w:color w:val="000000"/>
                <w:sz w:val="20"/>
                <w:szCs w:val="20"/>
              </w:rPr>
            </w:pPr>
          </w:p>
          <w:p w14:paraId="1B486EF3" w14:textId="0E7A903D" w:rsidR="0002508C" w:rsidRPr="008922FD" w:rsidRDefault="00D83C86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02508C" w:rsidRPr="008922FD" w14:paraId="6E00C4B5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7CE" w14:textId="1C3E2D91" w:rsidR="0002508C" w:rsidRPr="008922FD" w:rsidRDefault="00D83C86" w:rsidP="0002508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46E" w14:textId="77777777" w:rsidR="0002508C" w:rsidRPr="008922FD" w:rsidRDefault="0002508C" w:rsidP="0002508C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7F147B72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3</w:t>
            </w:r>
            <w:r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C4C" w14:textId="77777777" w:rsidR="0002508C" w:rsidRPr="008922FD" w:rsidRDefault="0002508C" w:rsidP="0002508C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16E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911" w14:textId="77777777" w:rsidR="0002508C" w:rsidRPr="008922FD" w:rsidRDefault="0002508C" w:rsidP="0002508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Модальный глагол </w:t>
            </w: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must</w:t>
            </w:r>
          </w:p>
          <w:p w14:paraId="06FFBC2F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3BC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0A9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88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правил безопасности при занятии спорто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0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7FA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035550D7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</w:p>
          <w:p w14:paraId="7B0AF25D" w14:textId="77777777" w:rsidR="0002508C" w:rsidRPr="008922FD" w:rsidRDefault="0002508C" w:rsidP="0002508C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D83C86" w:rsidRPr="008922FD" w14:paraId="68082DD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294" w14:textId="3B9C61B3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C68DBF" w14:textId="7C4415F8" w:rsidR="00D83C86" w:rsidRPr="008922FD" w:rsidRDefault="00D83C86" w:rsidP="00D83C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>
              <w:rPr>
                <w:color w:val="000000"/>
                <w:sz w:val="20"/>
                <w:szCs w:val="20"/>
              </w:rPr>
              <w:t>40-</w:t>
            </w:r>
            <w:r w:rsidRPr="008922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8CB40" w14:textId="61594E11" w:rsidR="00D83C86" w:rsidRPr="008922FD" w:rsidRDefault="00F726AA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A419F" w14:textId="63072C0F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Go past, go straight on, on the left, on the right, turn left, turn righ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455C5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B145A" w14:textId="25321BBC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87380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3BA5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F9490" w14:textId="69C8EB25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73263D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умения ориентироваться в городе</w:t>
            </w:r>
          </w:p>
          <w:p w14:paraId="328EC867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2AAAF3E2" w14:textId="77777777" w:rsidR="00D83C86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  <w:p w14:paraId="7B5ADE1E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</w:tr>
      <w:tr w:rsidR="00D83C86" w:rsidRPr="008922FD" w14:paraId="53F84350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8FD" w14:textId="7D08F55E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32457F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09A0ECD6" w14:textId="77777777" w:rsidR="00D83C86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4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14:paraId="7DAA7D18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DFA22" w14:textId="77777777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199EF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B2669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D7A03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A645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D9575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правил безопасности при езде на велосипед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B9506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922FD">
              <w:rPr>
                <w:color w:val="000000"/>
                <w:sz w:val="20"/>
                <w:szCs w:val="20"/>
              </w:rPr>
              <w:t xml:space="preserve">писание </w:t>
            </w:r>
            <w:r w:rsidRPr="00FC5555">
              <w:rPr>
                <w:sz w:val="20"/>
                <w:szCs w:val="20"/>
              </w:rPr>
              <w:t>правил</w:t>
            </w:r>
            <w:r w:rsidRPr="008922FD">
              <w:rPr>
                <w:color w:val="000000"/>
                <w:sz w:val="20"/>
                <w:szCs w:val="20"/>
              </w:rPr>
              <w:t xml:space="preserve"> безопасности при езде на велосипед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30FA1F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накомство с основами безопасности жизнедеятельности человека</w:t>
            </w:r>
          </w:p>
        </w:tc>
      </w:tr>
      <w:tr w:rsidR="00D83C86" w:rsidRPr="008922FD" w14:paraId="6CE8908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3BE9" w14:textId="0D63A657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922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765068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77BE0" w14:textId="77777777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580EE6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0752F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C47A5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547EE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537C6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Игра «Морской бой»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897740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B0C7A9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D83C86" w:rsidRPr="008922FD" w14:paraId="1071D1F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BD92" w14:textId="37A9EF1E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0144B5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2AB5B636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44-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C032C" w14:textId="77777777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6264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53AAC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67A8C3" w14:textId="77777777" w:rsidR="00D83C86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  <w:p w14:paraId="57588FA1" w14:textId="77777777" w:rsidR="00F726AA" w:rsidRPr="008922FD" w:rsidRDefault="00F726AA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B07B3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353AB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9D817E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7D855B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D83C86" w:rsidRPr="008922FD" w14:paraId="2837A782" w14:textId="77777777" w:rsidTr="00317187">
        <w:trPr>
          <w:gridAfter w:val="1"/>
          <w:wAfter w:w="30" w:type="dxa"/>
          <w:trHeight w:val="44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C4FD56" w14:textId="76ED2314" w:rsidR="00D83C86" w:rsidRPr="008922FD" w:rsidRDefault="00D83C86" w:rsidP="00D83C86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="00F726AA">
              <w:rPr>
                <w:color w:val="000000"/>
                <w:sz w:val="20"/>
                <w:szCs w:val="20"/>
              </w:rPr>
              <w:t xml:space="preserve"> 4. 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People</w:t>
            </w:r>
            <w:r w:rsidRPr="00D83C86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at</w:t>
            </w:r>
            <w:r w:rsidRPr="00D83C86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work</w:t>
            </w:r>
            <w:r w:rsidRPr="00D83C86">
              <w:rPr>
                <w:color w:val="000000"/>
                <w:sz w:val="20"/>
                <w:szCs w:val="20"/>
              </w:rPr>
              <w:t xml:space="preserve">. Профессии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83C86" w:rsidRPr="008922FD" w14:paraId="0EFC9C5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2D7" w14:textId="33B556BD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04A" w14:textId="77777777" w:rsidR="00D83C86" w:rsidRPr="008922FD" w:rsidRDefault="00D83C86" w:rsidP="00D83C8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6FCD5DD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48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554DB" w14:textId="342D5759" w:rsidR="00D83C86" w:rsidRPr="008922FD" w:rsidRDefault="00F726AA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D83C86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52523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hef, photographer, nurse, dentist, businessman, businesswoman, police officer, plumber, lawyer, artist, engineer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E5F7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066F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9ECD0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EC96B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1F040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EAB40C" w14:textId="7647F0AD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10A004F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37BAA945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</w:tr>
      <w:tr w:rsidR="00D83C86" w:rsidRPr="008922FD" w14:paraId="5FBA37C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BD6" w14:textId="37F1B3E4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1AA2" w14:textId="77777777" w:rsidR="00D83C86" w:rsidRPr="008922FD" w:rsidRDefault="00D83C86" w:rsidP="00D83C8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0145A93" w14:textId="68F5D43F" w:rsidR="00D83C86" w:rsidRPr="008922FD" w:rsidRDefault="00D83C86" w:rsidP="00D83C8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50-5</w:t>
            </w:r>
            <w:r>
              <w:rPr>
                <w:rFonts w:eastAsia="HeliosC"/>
                <w:color w:val="000000"/>
                <w:sz w:val="20"/>
                <w:szCs w:val="20"/>
              </w:rPr>
              <w:t>2</w:t>
            </w:r>
          </w:p>
          <w:p w14:paraId="27E362D7" w14:textId="77777777" w:rsidR="00D83C86" w:rsidRPr="008922FD" w:rsidRDefault="00D83C86" w:rsidP="00D83C86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953A23D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759BA" w14:textId="2F09F9FD" w:rsidR="00D83C86" w:rsidRPr="008922FD" w:rsidRDefault="00F726AA" w:rsidP="00D83C86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D83C86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="00D83C86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 xml:space="preserve">or, </w:t>
            </w:r>
            <w:proofErr w:type="spellStart"/>
            <w:r w:rsidR="00D83C86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</w:p>
          <w:p w14:paraId="7883E080" w14:textId="77777777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88B07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reative, dangerous, delicious, different, exciting, interesting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A878C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76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D6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CDE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22C" w14:textId="60B403FA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CD70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007D1829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05250C76" w14:textId="77777777" w:rsidR="00D83C86" w:rsidRDefault="00D83C86" w:rsidP="00D83C8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 xml:space="preserve">работать в группе </w:t>
            </w:r>
          </w:p>
          <w:p w14:paraId="4DCD7CB8" w14:textId="77777777" w:rsidR="00D83C86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5DC1E2EE" w14:textId="77777777" w:rsidR="00D83C86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  <w:p w14:paraId="5A148189" w14:textId="795BB220" w:rsidR="00F726AA" w:rsidRPr="008922FD" w:rsidRDefault="00F726AA" w:rsidP="00D83C86">
            <w:pPr>
              <w:rPr>
                <w:color w:val="000000"/>
                <w:sz w:val="20"/>
                <w:szCs w:val="20"/>
              </w:rPr>
            </w:pPr>
          </w:p>
        </w:tc>
      </w:tr>
      <w:tr w:rsidR="00D83C86" w:rsidRPr="008922FD" w14:paraId="0368077B" w14:textId="77777777" w:rsidTr="00317187">
        <w:trPr>
          <w:gridAfter w:val="2"/>
          <w:wAfter w:w="57" w:type="dxa"/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321" w14:textId="5F0D6452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0EC" w14:textId="77777777" w:rsidR="00D83C86" w:rsidRPr="008922FD" w:rsidRDefault="00D83C86" w:rsidP="00D83C8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5BD7BF98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5</w:t>
            </w:r>
            <w:r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E1D74" w14:textId="77777777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CF948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408A9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D1C8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B43ED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9A460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равнение предме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3E972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0F6379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D83C86" w:rsidRPr="008922FD" w14:paraId="2872FFBE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5F0F" w14:textId="5003BF52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39D57" w14:textId="5F368BDD" w:rsidR="00D83C86" w:rsidRPr="008922FD" w:rsidRDefault="00D83C86" w:rsidP="00D83C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>
              <w:rPr>
                <w:color w:val="000000"/>
                <w:sz w:val="20"/>
                <w:szCs w:val="20"/>
              </w:rPr>
              <w:t>54-</w:t>
            </w:r>
            <w:r w:rsidRPr="008922F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7D2C0" w14:textId="77777777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AF72" w14:textId="118BDC9E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aterpillar, crab, mosquito, peacock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37BE2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48B47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1E8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EA12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678A7" w14:textId="30A591F2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4570B9" w14:textId="77777777" w:rsidR="00D83C86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  <w:p w14:paraId="6D8A95BB" w14:textId="77777777" w:rsidR="00D83C86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350F566A" w14:textId="789F26D5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 Развитие социально-этических навыков</w:t>
            </w:r>
          </w:p>
        </w:tc>
      </w:tr>
      <w:tr w:rsidR="00D83C86" w:rsidRPr="008922FD" w14:paraId="33C880C8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0B1" w14:textId="4943DF71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399E2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64D335F0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912EE" w14:textId="77777777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7E6A9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8D60F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8D02C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EFD8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BEC5D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B77CC8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б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3AEC0E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A7EC867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3CDADFCD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D83C86" w:rsidRPr="008922FD" w14:paraId="25415CF0" w14:textId="77777777" w:rsidTr="00317187">
        <w:trPr>
          <w:gridAfter w:val="2"/>
          <w:wAfter w:w="57" w:type="dxa"/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532C" w14:textId="6286E80B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E082A6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0CE9B" w14:textId="77777777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2E1E8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A153B3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4F2BD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1080A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3722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E5E279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2E34F7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1B2CEFC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63BB588F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умения вести дискуссию</w:t>
            </w:r>
          </w:p>
        </w:tc>
      </w:tr>
      <w:tr w:rsidR="00D83C86" w:rsidRPr="008922FD" w14:paraId="197F718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7BF" w14:textId="25D7F363" w:rsidR="00D83C86" w:rsidRPr="008922FD" w:rsidRDefault="00D83C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DCABF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8BD296D" w14:textId="77777777" w:rsidR="00D83C86" w:rsidRPr="00CC4FEF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4</w:t>
            </w:r>
          </w:p>
          <w:p w14:paraId="2BEAEB27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4C059E" w14:textId="77777777" w:rsidR="00D83C86" w:rsidRPr="008922FD" w:rsidRDefault="00D83C86" w:rsidP="00D83C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05F0E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CB8236" w14:textId="77777777" w:rsidR="00D83C86" w:rsidRPr="008922FD" w:rsidRDefault="00D83C86" w:rsidP="00D83C86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F41A3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5D2E6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87C5F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5838E8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предложений к картинка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8BE17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95478A0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68A48463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0A77CA3F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3096852A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D83C86" w:rsidRPr="008922FD" w14:paraId="70B6B4DB" w14:textId="77777777" w:rsidTr="00317187">
        <w:trPr>
          <w:gridAfter w:val="1"/>
          <w:wAfter w:w="30" w:type="dxa"/>
          <w:trHeight w:val="373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347699" w14:textId="532BBD2B" w:rsidR="00D83C86" w:rsidRPr="008922FD" w:rsidRDefault="00F726AA" w:rsidP="009243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5. </w:t>
            </w:r>
            <w:r w:rsidR="00D83C86" w:rsidRPr="008922FD">
              <w:rPr>
                <w:rFonts w:eastAsia="Batang"/>
                <w:sz w:val="20"/>
                <w:szCs w:val="20"/>
                <w:lang w:val="en-US" w:eastAsia="es-ES"/>
              </w:rPr>
              <w:t xml:space="preserve">Be healthy! Be happy! </w:t>
            </w:r>
            <w:r w:rsidR="00D83C86" w:rsidRPr="00CC4FEF">
              <w:rPr>
                <w:rFonts w:eastAsia="Batang"/>
                <w:sz w:val="20"/>
                <w:szCs w:val="20"/>
                <w:lang w:eastAsia="es-ES"/>
              </w:rPr>
              <w:t>Здоровый образ жизни</w:t>
            </w:r>
            <w:r w:rsidR="00D83C86"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924386">
              <w:rPr>
                <w:color w:val="000000"/>
                <w:sz w:val="20"/>
                <w:szCs w:val="20"/>
              </w:rPr>
              <w:t>7</w:t>
            </w:r>
          </w:p>
        </w:tc>
      </w:tr>
      <w:tr w:rsidR="00D83C86" w:rsidRPr="008922FD" w14:paraId="421F6B4D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744" w14:textId="0CF04A68" w:rsidR="00D83C86" w:rsidRPr="00924386" w:rsidRDefault="009243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025" w14:textId="77777777" w:rsidR="00D83C86" w:rsidRPr="008922FD" w:rsidRDefault="00D83C86" w:rsidP="00D83C8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4A67607B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60-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402" w14:textId="77777777" w:rsidR="00F726AA" w:rsidRDefault="00F726AA" w:rsidP="00D83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D83C86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224F2FE7" w14:textId="77777777" w:rsidR="00F726AA" w:rsidRDefault="00F726AA" w:rsidP="00D83C86">
            <w:pPr>
              <w:rPr>
                <w:color w:val="000000"/>
                <w:sz w:val="20"/>
                <w:szCs w:val="20"/>
              </w:rPr>
            </w:pPr>
          </w:p>
          <w:p w14:paraId="7AED1E08" w14:textId="311589AB" w:rsidR="00D83C86" w:rsidRPr="008922FD" w:rsidRDefault="00F726AA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074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ut, broken arm, temperature, flu, sore throat, cough, toothache, headache, earache, stomach ache</w:t>
            </w:r>
          </w:p>
          <w:p w14:paraId="7C6C638A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A5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A2B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42B63453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08A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F68C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F97" w14:textId="3984A6EE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875" w14:textId="5C2A52B0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5B9A79C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7E5FF3F8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</w:tr>
      <w:tr w:rsidR="00D83C86" w:rsidRPr="008922FD" w14:paraId="18B6FA5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CB4" w14:textId="6D93483B" w:rsidR="00D83C86" w:rsidRPr="00924386" w:rsidRDefault="009243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62B" w14:textId="77777777" w:rsidR="00D83C86" w:rsidRPr="008922FD" w:rsidRDefault="00D83C86" w:rsidP="00D83C8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95F2BC2" w14:textId="1DE4369A" w:rsidR="00D83C86" w:rsidRPr="008922FD" w:rsidRDefault="00D83C86" w:rsidP="00D83C8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62-6</w:t>
            </w:r>
            <w:r w:rsidR="00924386">
              <w:rPr>
                <w:rFonts w:eastAsia="HeliosC"/>
                <w:color w:val="000000"/>
                <w:sz w:val="20"/>
                <w:szCs w:val="20"/>
              </w:rPr>
              <w:t>4</w:t>
            </w:r>
          </w:p>
          <w:p w14:paraId="231E646E" w14:textId="77777777" w:rsidR="00D83C86" w:rsidRPr="008922FD" w:rsidRDefault="00D83C86" w:rsidP="00D83C86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FFF9737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048" w14:textId="56795746" w:rsidR="00924386" w:rsidRPr="008922FD" w:rsidRDefault="00F726AA" w:rsidP="00924386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924386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924386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ph</w:t>
            </w:r>
            <w:proofErr w:type="spellEnd"/>
            <w:r w:rsidR="00924386" w:rsidRPr="00924386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24386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h</w:t>
            </w:r>
            <w:proofErr w:type="spellEnd"/>
          </w:p>
          <w:p w14:paraId="6B590F37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2F2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ctive, exercise, healthy, ill, medicine, rest</w:t>
            </w:r>
          </w:p>
          <w:p w14:paraId="50DD0264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C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CE2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72A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0AA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B66" w14:textId="30FFA65C" w:rsidR="00D83C86" w:rsidRPr="008922FD" w:rsidRDefault="009243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A006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D83C86" w:rsidRPr="008922FD" w14:paraId="22B58512" w14:textId="77777777" w:rsidTr="00317187">
        <w:trPr>
          <w:gridAfter w:val="2"/>
          <w:wAfter w:w="57" w:type="dxa"/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093D" w14:textId="2AF2772C" w:rsidR="00D83C86" w:rsidRPr="00924386" w:rsidRDefault="00924386" w:rsidP="00D83C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060" w14:textId="77777777" w:rsidR="00D83C86" w:rsidRPr="008922FD" w:rsidRDefault="00D83C86" w:rsidP="00D83C8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4D388D33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6</w:t>
            </w:r>
            <w:r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DC7" w14:textId="77777777" w:rsidR="00D83C86" w:rsidRPr="008922FD" w:rsidRDefault="00D83C86" w:rsidP="00D83C86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361" w14:textId="77777777" w:rsidR="00D83C86" w:rsidRPr="008922FD" w:rsidRDefault="00D83C86" w:rsidP="00D83C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9AD" w14:textId="77777777" w:rsidR="00D83C86" w:rsidRPr="00317187" w:rsidRDefault="00D83C86" w:rsidP="00D83C8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317187">
              <w:rPr>
                <w:i/>
                <w:color w:val="000000"/>
                <w:sz w:val="20"/>
                <w:szCs w:val="20"/>
                <w:lang w:val="en-US"/>
              </w:rPr>
              <w:t>Should / shouldn’t</w:t>
            </w:r>
          </w:p>
          <w:p w14:paraId="3585267C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535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B0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CA8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ражение сове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3F5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06B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58D470B8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</w:p>
          <w:p w14:paraId="68F539C1" w14:textId="77777777" w:rsidR="00D83C86" w:rsidRPr="008922FD" w:rsidRDefault="00D83C86" w:rsidP="00D83C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924386" w:rsidRPr="008922FD" w14:paraId="7E7D402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9FB" w14:textId="56039A6B" w:rsidR="00924386" w:rsidRPr="008922FD" w:rsidRDefault="00924386" w:rsidP="009243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BE2114" w14:textId="5A9DE3C6" w:rsidR="00924386" w:rsidRPr="008922FD" w:rsidRDefault="00924386" w:rsidP="009243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>
              <w:rPr>
                <w:color w:val="000000"/>
                <w:sz w:val="20"/>
                <w:szCs w:val="20"/>
              </w:rPr>
              <w:t>66-</w:t>
            </w:r>
            <w:r w:rsidRPr="008922F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7CF82" w14:textId="4A32A378" w:rsidR="00924386" w:rsidRPr="008922FD" w:rsidRDefault="00F726AA" w:rsidP="00924386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0A6DD" w14:textId="18FDC50F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Bakery, butcher’s, chemist’s, fishmonger’s, greengrocer’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30D9" w14:textId="77777777" w:rsidR="00924386" w:rsidRPr="008922FD" w:rsidRDefault="00924386" w:rsidP="009243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4B007" w14:textId="5A7D9C5A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1C30D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4A0A3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38207" w14:textId="7D993D56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902748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293F9561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  <w:p w14:paraId="075261C4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924386" w:rsidRPr="008922FD" w14:paraId="26E803C7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2A8" w14:textId="59BA4D9E" w:rsidR="00924386" w:rsidRPr="00924386" w:rsidRDefault="00924386" w:rsidP="009243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DF333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 xml:space="preserve">речи, </w:t>
            </w:r>
          </w:p>
          <w:p w14:paraId="5E97BFE5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6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9A242" w14:textId="77777777" w:rsidR="00924386" w:rsidRPr="008922FD" w:rsidRDefault="00924386" w:rsidP="009243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2B7A9" w14:textId="77777777" w:rsidR="00924386" w:rsidRPr="008922FD" w:rsidRDefault="00924386" w:rsidP="009243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CA7A2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7D881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9A0DC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E327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письменного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D310BB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Написание пис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35AD4E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 xml:space="preserve">ориентаций </w:t>
            </w:r>
          </w:p>
          <w:p w14:paraId="314634DF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  <w:p w14:paraId="6D6716F1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924386" w:rsidRPr="008922FD" w14:paraId="64300FA1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63F" w14:textId="58306B8B" w:rsidR="00924386" w:rsidRPr="00924386" w:rsidRDefault="00924386" w:rsidP="009243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D5744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9B760" w14:textId="77777777" w:rsidR="00924386" w:rsidRPr="008922FD" w:rsidRDefault="00924386" w:rsidP="009243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CB863" w14:textId="77777777" w:rsidR="00924386" w:rsidRPr="008922FD" w:rsidRDefault="00924386" w:rsidP="009243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A97FD" w14:textId="77777777" w:rsidR="00924386" w:rsidRPr="008922FD" w:rsidRDefault="00924386" w:rsidP="009243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59FA6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A7BDF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EE851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особенностей здорового питани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317C9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меню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1441E0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924386" w:rsidRPr="008922FD" w14:paraId="28DE951E" w14:textId="77777777" w:rsidTr="00317187">
        <w:trPr>
          <w:gridAfter w:val="1"/>
          <w:wAfter w:w="30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863D" w14:textId="02536745" w:rsidR="00924386" w:rsidRPr="00924386" w:rsidRDefault="00924386" w:rsidP="009243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9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525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лугодовое тестирование</w:t>
            </w:r>
          </w:p>
        </w:tc>
      </w:tr>
      <w:tr w:rsidR="00924386" w:rsidRPr="008922FD" w14:paraId="17DFE9A1" w14:textId="77777777" w:rsidTr="00317187">
        <w:trPr>
          <w:gridAfter w:val="1"/>
          <w:wAfter w:w="30" w:type="dxa"/>
          <w:trHeight w:val="439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0B704B" w14:textId="5016DA24" w:rsidR="00924386" w:rsidRPr="008922FD" w:rsidRDefault="00924386" w:rsidP="007B0F13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 6</w:t>
            </w:r>
            <w:r w:rsidR="00F726AA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7744A5">
              <w:rPr>
                <w:color w:val="000000"/>
                <w:sz w:val="20"/>
                <w:szCs w:val="20"/>
                <w:lang w:val="en-US"/>
              </w:rPr>
              <w:t xml:space="preserve">Stories from far away. </w:t>
            </w:r>
            <w:r w:rsidRPr="00031438">
              <w:rPr>
                <w:color w:val="000000"/>
                <w:sz w:val="20"/>
                <w:szCs w:val="20"/>
              </w:rPr>
              <w:t>Мои любимые сказки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7B0F13">
              <w:rPr>
                <w:color w:val="000000"/>
                <w:sz w:val="20"/>
                <w:szCs w:val="20"/>
              </w:rPr>
              <w:t>7</w:t>
            </w:r>
          </w:p>
        </w:tc>
      </w:tr>
      <w:tr w:rsidR="00924386" w:rsidRPr="008922FD" w14:paraId="6163F006" w14:textId="77777777" w:rsidTr="00F726AA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D0C" w14:textId="6E0699FE" w:rsidR="00924386" w:rsidRPr="008922FD" w:rsidRDefault="007B0F13" w:rsidP="009243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ABE" w14:textId="77777777" w:rsidR="00924386" w:rsidRPr="008922FD" w:rsidRDefault="00924386" w:rsidP="0092438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30A3BC82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70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2804" w14:textId="77777777" w:rsidR="00F726AA" w:rsidRDefault="00F726AA" w:rsidP="00924386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924386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6641BC92" w14:textId="77777777" w:rsidR="00F726AA" w:rsidRDefault="00F726AA" w:rsidP="00924386">
            <w:pPr>
              <w:rPr>
                <w:color w:val="000000"/>
                <w:sz w:val="20"/>
                <w:szCs w:val="20"/>
              </w:rPr>
            </w:pPr>
          </w:p>
          <w:p w14:paraId="148386C5" w14:textId="3AF50EB3" w:rsidR="00924386" w:rsidRPr="008922FD" w:rsidRDefault="00F726AA" w:rsidP="00924386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E83E" w14:textId="77777777" w:rsidR="00924386" w:rsidRPr="008922FD" w:rsidRDefault="00924386" w:rsidP="0092438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World, field, grass, ground, campfire, steam, shooting star, branch, nest, leaf (leaves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B6099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5B1C4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15A23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B175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38697" w14:textId="2B36E433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BEF1FE" w14:textId="4BABFBEB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155648C3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  <w:p w14:paraId="2A322937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</w:tc>
      </w:tr>
      <w:tr w:rsidR="00924386" w:rsidRPr="008922FD" w14:paraId="4D6B37F3" w14:textId="77777777" w:rsidTr="00F726AA">
        <w:trPr>
          <w:gridAfter w:val="2"/>
          <w:wAfter w:w="57" w:type="dxa"/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406" w14:textId="753B642C" w:rsidR="00924386" w:rsidRPr="008922FD" w:rsidRDefault="007B0F13" w:rsidP="009243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3EF5" w14:textId="77777777" w:rsidR="00924386" w:rsidRPr="008922FD" w:rsidRDefault="00924386" w:rsidP="0092438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6503229B" w14:textId="22432573" w:rsidR="00924386" w:rsidRPr="008922FD" w:rsidRDefault="00924386" w:rsidP="00924386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72-7</w:t>
            </w:r>
            <w:r w:rsidR="007B0F13">
              <w:rPr>
                <w:rFonts w:eastAsia="HeliosC"/>
                <w:color w:val="000000"/>
                <w:sz w:val="20"/>
                <w:szCs w:val="20"/>
              </w:rPr>
              <w:t>4</w:t>
            </w:r>
          </w:p>
          <w:p w14:paraId="445379D6" w14:textId="77777777" w:rsidR="00924386" w:rsidRPr="008922FD" w:rsidRDefault="00924386" w:rsidP="00924386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175E54D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38022" w14:textId="4886A174" w:rsidR="007B0F13" w:rsidRPr="007B0F13" w:rsidRDefault="00F726AA" w:rsidP="007B0F13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7B0F13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r w:rsidR="007B0F13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le</w:t>
            </w:r>
            <w:r w:rsidR="007B0F13" w:rsidRPr="007B0F13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7B0F13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l</w:t>
            </w:r>
          </w:p>
          <w:p w14:paraId="32EA9DA8" w14:textId="77777777" w:rsidR="00924386" w:rsidRPr="008922FD" w:rsidRDefault="00924386" w:rsidP="009243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EF1F9" w14:textId="77777777" w:rsidR="00924386" w:rsidRPr="008922FD" w:rsidRDefault="00924386" w:rsidP="0092438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nother, both, fly (flew), hide (hid), nothing, take (took)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5C348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BAB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200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A4B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CE0" w14:textId="3F2858C8" w:rsidR="00924386" w:rsidRPr="008922FD" w:rsidRDefault="007B0F13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6EF7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574AE1A8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  <w:p w14:paraId="1FE882AA" w14:textId="77777777" w:rsidR="007B0F13" w:rsidRDefault="00924386" w:rsidP="00924386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  <w:p w14:paraId="59ADF1FD" w14:textId="77777777" w:rsidR="007B0F13" w:rsidRDefault="007B0F13" w:rsidP="00924386">
            <w:pPr>
              <w:rPr>
                <w:color w:val="000000"/>
                <w:sz w:val="20"/>
                <w:szCs w:val="20"/>
              </w:rPr>
            </w:pPr>
          </w:p>
          <w:p w14:paraId="6EBFC165" w14:textId="01295EC4" w:rsidR="00924386" w:rsidRPr="008922FD" w:rsidRDefault="007B0F13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924386" w:rsidRPr="008922FD" w14:paraId="661A3B17" w14:textId="77777777" w:rsidTr="00F726AA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FD8" w14:textId="58A2717E" w:rsidR="00924386" w:rsidRPr="008922FD" w:rsidRDefault="007B0F13" w:rsidP="0092438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696" w14:textId="77777777" w:rsidR="00924386" w:rsidRPr="008922FD" w:rsidRDefault="00924386" w:rsidP="0092438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68050F84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31CB" w14:textId="77777777" w:rsidR="00924386" w:rsidRPr="008922FD" w:rsidRDefault="00924386" w:rsidP="0092438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FEF5E" w14:textId="77777777" w:rsidR="00924386" w:rsidRPr="008922FD" w:rsidRDefault="00924386" w:rsidP="0092438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D2F2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шедшее продолж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F7A0A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9894E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54D99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9EE5BC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E04093" w14:textId="77777777" w:rsidR="00924386" w:rsidRPr="008922FD" w:rsidRDefault="00924386" w:rsidP="0092438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7B0F13" w:rsidRPr="008922FD" w14:paraId="0D7A3D28" w14:textId="77777777" w:rsidTr="00F726AA">
        <w:trPr>
          <w:gridAfter w:val="2"/>
          <w:wAfter w:w="57" w:type="dxa"/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DBB0" w14:textId="77777777" w:rsidR="007B0F13" w:rsidRDefault="007B0F13" w:rsidP="007B0F1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14:paraId="7D341486" w14:textId="024216BC" w:rsidR="007B0F13" w:rsidRPr="008922FD" w:rsidRDefault="007B0F13" w:rsidP="007B0F1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44BB2" w14:textId="2B252F3D" w:rsidR="007B0F13" w:rsidRPr="008922FD" w:rsidRDefault="007B0F13" w:rsidP="007B0F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>
              <w:rPr>
                <w:color w:val="000000"/>
                <w:sz w:val="20"/>
                <w:szCs w:val="20"/>
              </w:rPr>
              <w:t>76-</w:t>
            </w:r>
            <w:r w:rsidRPr="008922F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8BE9D" w14:textId="77777777" w:rsidR="007B0F13" w:rsidRPr="008922FD" w:rsidRDefault="007B0F13" w:rsidP="007B0F1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5436F" w14:textId="6BDE19D9" w:rsidR="007B0F13" w:rsidRPr="007B0F13" w:rsidRDefault="007B0F13" w:rsidP="007B0F13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Buy a present, catch a bus, plant a flower, write an essay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8CE37" w14:textId="77777777" w:rsidR="007B0F13" w:rsidRPr="007B0F13" w:rsidRDefault="007B0F13" w:rsidP="007B0F1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C0C78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70E12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37E0A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713A1" w14:textId="23DD5036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890B0F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7B0F13" w:rsidRPr="008922FD" w14:paraId="2C95C257" w14:textId="77777777" w:rsidTr="00F726AA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101" w14:textId="064FAED0" w:rsidR="007B0F13" w:rsidRPr="008922FD" w:rsidRDefault="007B0F13" w:rsidP="007B0F1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2CA30E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E7812B3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222DD" w14:textId="77777777" w:rsidR="007B0F13" w:rsidRPr="008922FD" w:rsidRDefault="007B0F13" w:rsidP="007B0F1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036D9" w14:textId="77777777" w:rsidR="007B0F13" w:rsidRPr="008922FD" w:rsidRDefault="007B0F13" w:rsidP="007B0F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51660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817F2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B8C28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CD44A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D8FB2B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сказ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2863C1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E87D9BA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  <w:p w14:paraId="5CB87CBA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творческих навыков</w:t>
            </w:r>
          </w:p>
        </w:tc>
      </w:tr>
      <w:tr w:rsidR="007B0F13" w:rsidRPr="008922FD" w14:paraId="6A9AA75C" w14:textId="77777777" w:rsidTr="00F726AA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441F" w14:textId="16185E14" w:rsidR="007B0F13" w:rsidRPr="008922FD" w:rsidRDefault="007B0F13" w:rsidP="007B0F1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3B1BCD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64656" w14:textId="77777777" w:rsidR="007B0F13" w:rsidRPr="008922FD" w:rsidRDefault="007B0F13" w:rsidP="007B0F1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3A4A" w14:textId="77777777" w:rsidR="007B0F13" w:rsidRPr="008922FD" w:rsidRDefault="007B0F13" w:rsidP="007B0F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A1C0C" w14:textId="77777777" w:rsidR="007B0F13" w:rsidRPr="008922FD" w:rsidRDefault="007B0F13" w:rsidP="007B0F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12D93E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F40B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31FA4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идей для сказ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D1A1A9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338405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45C936D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  <w:p w14:paraId="5E908DBE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умения анализировать диаграммы</w:t>
            </w:r>
          </w:p>
        </w:tc>
      </w:tr>
      <w:tr w:rsidR="007B0F13" w:rsidRPr="008922FD" w14:paraId="46A1EA09" w14:textId="77777777" w:rsidTr="00F726AA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5F7E" w14:textId="3B74F258" w:rsidR="007B0F13" w:rsidRPr="008922FD" w:rsidRDefault="007B0F13" w:rsidP="007B0F1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435444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06049956" w14:textId="77777777" w:rsidR="007B0F13" w:rsidRPr="00CC4FEF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4</w:t>
            </w:r>
          </w:p>
          <w:p w14:paraId="797B298B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8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5A745" w14:textId="77777777" w:rsidR="007B0F13" w:rsidRPr="008922FD" w:rsidRDefault="007B0F13" w:rsidP="007B0F1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EB996" w14:textId="77777777" w:rsidR="007B0F13" w:rsidRPr="008922FD" w:rsidRDefault="007B0F13" w:rsidP="007B0F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2A02F" w14:textId="77777777" w:rsidR="007B0F13" w:rsidRPr="008922FD" w:rsidRDefault="007B0F13" w:rsidP="007B0F13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80C1C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54A45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EE01C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2837A2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B3B28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7F4970BA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  <w:p w14:paraId="3F7691DF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42C6ED0E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  <w:p w14:paraId="64811224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7B0F13" w:rsidRPr="008922FD" w14:paraId="4BF90F49" w14:textId="77777777" w:rsidTr="00317187">
        <w:trPr>
          <w:gridAfter w:val="1"/>
          <w:wAfter w:w="30" w:type="dxa"/>
          <w:trHeight w:val="435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D3BCA6" w14:textId="25A328E8" w:rsidR="007B0F13" w:rsidRPr="008922FD" w:rsidRDefault="007B0F13" w:rsidP="00F726AA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="00F726AA">
              <w:rPr>
                <w:color w:val="000000"/>
                <w:sz w:val="20"/>
                <w:szCs w:val="20"/>
              </w:rPr>
              <w:t xml:space="preserve"> 7. 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Technology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8922FD">
              <w:rPr>
                <w:color w:val="000000"/>
                <w:sz w:val="20"/>
                <w:szCs w:val="20"/>
              </w:rPr>
              <w:t xml:space="preserve">. Современные технологии. Количество часов: </w:t>
            </w:r>
            <w:r w:rsidR="00B77E7D">
              <w:rPr>
                <w:color w:val="000000"/>
                <w:sz w:val="20"/>
                <w:szCs w:val="20"/>
              </w:rPr>
              <w:t>7</w:t>
            </w:r>
          </w:p>
        </w:tc>
      </w:tr>
      <w:tr w:rsidR="007B0F13" w:rsidRPr="008922FD" w14:paraId="3B7FDA4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B69" w14:textId="37F8D151" w:rsidR="007B0F13" w:rsidRPr="008922FD" w:rsidRDefault="00B77E7D" w:rsidP="007B0F1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775" w14:textId="77777777" w:rsidR="007B0F13" w:rsidRPr="008922FD" w:rsidRDefault="007B0F13" w:rsidP="007B0F13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BFAE4F4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82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2B2D" w14:textId="77777777" w:rsidR="00F726AA" w:rsidRDefault="00F726AA" w:rsidP="007B0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7B0F13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1E562DA6" w14:textId="77777777" w:rsidR="00F726AA" w:rsidRDefault="00F726AA" w:rsidP="007B0F13">
            <w:pPr>
              <w:rPr>
                <w:color w:val="000000"/>
                <w:sz w:val="20"/>
                <w:szCs w:val="20"/>
              </w:rPr>
            </w:pPr>
          </w:p>
          <w:p w14:paraId="532E2920" w14:textId="12DC091C" w:rsidR="007B0F13" w:rsidRPr="008922FD" w:rsidRDefault="00F726AA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B37" w14:textId="77777777" w:rsidR="007B0F13" w:rsidRPr="008922FD" w:rsidRDefault="007B0F13" w:rsidP="007B0F1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Keyboard, charger, laptop, earphones, screen, microphone, speaker, printer, mouse, game console</w:t>
            </w:r>
          </w:p>
          <w:p w14:paraId="09A5879D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237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9F3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6DCFA48A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  <w:p w14:paraId="51E8263C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F69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66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B3E" w14:textId="521F8B16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589" w14:textId="7CFCEC59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20C084B5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  <w:p w14:paraId="14AFE8BA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</w:tr>
      <w:tr w:rsidR="007B0F13" w:rsidRPr="008922FD" w14:paraId="07E9F18D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E53" w14:textId="3C3F85ED" w:rsidR="007B0F13" w:rsidRPr="008922FD" w:rsidRDefault="00B77E7D" w:rsidP="007B0F1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4263" w14:textId="77777777" w:rsidR="007B0F13" w:rsidRPr="008922FD" w:rsidRDefault="007B0F13" w:rsidP="007B0F1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CB6C0CE" w14:textId="0D2EE2EB" w:rsidR="007B0F13" w:rsidRPr="008922FD" w:rsidRDefault="007B0F13" w:rsidP="007B0F1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84-8</w:t>
            </w:r>
            <w:r w:rsidR="00B77E7D"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  <w:p w14:paraId="6A0F8DCD" w14:textId="77777777" w:rsidR="007B0F13" w:rsidRPr="008922FD" w:rsidRDefault="007B0F13" w:rsidP="007B0F13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BFF20C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F94" w14:textId="251BA696" w:rsidR="00B77E7D" w:rsidRPr="008922FD" w:rsidRDefault="00F726AA" w:rsidP="00B77E7D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B77E7D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й </w:t>
            </w:r>
            <w:proofErr w:type="spellStart"/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pp</w:t>
            </w:r>
            <w:proofErr w:type="spellEnd"/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t</w:t>
            </w:r>
            <w:proofErr w:type="spellEnd"/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b</w:t>
            </w:r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ll</w:t>
            </w:r>
            <w:proofErr w:type="spellEnd"/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s</w:t>
            </w:r>
            <w:proofErr w:type="spellEnd"/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rr</w:t>
            </w:r>
            <w:proofErr w:type="spellEnd"/>
          </w:p>
          <w:p w14:paraId="6BB5AADF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183C" w14:textId="77777777" w:rsidR="007B0F13" w:rsidRPr="008922FD" w:rsidRDefault="007B0F13" w:rsidP="007B0F1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Download, ink, invention, machine, material</w:t>
            </w:r>
          </w:p>
          <w:p w14:paraId="61D38CF0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68C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CB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A7D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E7D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A47" w14:textId="20C188AB" w:rsidR="007B0F13" w:rsidRPr="008922FD" w:rsidRDefault="00B77E7D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862" w14:textId="77777777" w:rsidR="00B77E7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  <w:r w:rsidR="00B77E7D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63BE7158" w14:textId="77777777" w:rsidR="00B77E7D" w:rsidRDefault="00B77E7D" w:rsidP="007B0F13">
            <w:pPr>
              <w:rPr>
                <w:color w:val="000000"/>
                <w:sz w:val="20"/>
                <w:szCs w:val="20"/>
              </w:rPr>
            </w:pPr>
          </w:p>
          <w:p w14:paraId="52F4799A" w14:textId="0FA90F59" w:rsidR="007B0F13" w:rsidRPr="008922FD" w:rsidRDefault="00B77E7D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7B0F13" w:rsidRPr="008922FD" w14:paraId="6D39110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1E" w14:textId="19392C7F" w:rsidR="007B0F13" w:rsidRPr="008922FD" w:rsidRDefault="00B77E7D" w:rsidP="007B0F1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98D" w14:textId="77777777" w:rsidR="007B0F13" w:rsidRPr="008922FD" w:rsidRDefault="007B0F13" w:rsidP="007B0F13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1140F919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8</w:t>
            </w:r>
            <w:r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84" w14:textId="77777777" w:rsidR="007B0F13" w:rsidRPr="008922FD" w:rsidRDefault="007B0F13" w:rsidP="007B0F13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19B" w14:textId="77777777" w:rsidR="007B0F13" w:rsidRPr="008922FD" w:rsidRDefault="007B0F13" w:rsidP="007B0F1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990F" w14:textId="77777777" w:rsidR="007B0F13" w:rsidRPr="008922FD" w:rsidRDefault="007B0F13" w:rsidP="007B0F13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8922FD">
              <w:rPr>
                <w:color w:val="000000"/>
                <w:sz w:val="20"/>
                <w:szCs w:val="20"/>
              </w:rPr>
              <w:t xml:space="preserve">пределительные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8922FD">
              <w:rPr>
                <w:color w:val="000000"/>
                <w:sz w:val="20"/>
                <w:szCs w:val="20"/>
              </w:rPr>
              <w:t>ридаточные предложения</w:t>
            </w:r>
          </w:p>
          <w:p w14:paraId="7EFD8E71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584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B85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CBE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D2E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47A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65D50332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</w:p>
          <w:p w14:paraId="37E87E11" w14:textId="77777777" w:rsidR="007B0F13" w:rsidRPr="008922FD" w:rsidRDefault="007B0F13" w:rsidP="007B0F1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77E7D" w:rsidRPr="008922FD" w14:paraId="110089A3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E91" w14:textId="0705A316" w:rsidR="00B77E7D" w:rsidRPr="008922FD" w:rsidRDefault="00B77E7D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9E1C9C" w14:textId="1C0F16A9" w:rsidR="00B77E7D" w:rsidRPr="008922FD" w:rsidRDefault="00B77E7D" w:rsidP="00B77E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>
              <w:rPr>
                <w:color w:val="000000"/>
                <w:sz w:val="20"/>
                <w:szCs w:val="20"/>
              </w:rPr>
              <w:t>88-</w:t>
            </w:r>
            <w:r w:rsidRPr="008922F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C8802" w14:textId="4813A680" w:rsidR="00B77E7D" w:rsidRPr="008922FD" w:rsidRDefault="00F726AA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A679A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56599" w14:textId="6ACE687D" w:rsidR="00B77E7D" w:rsidRPr="00B77E7D" w:rsidRDefault="00B77E7D" w:rsidP="00B77E7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Hers, his, mine, ours, theirs, your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77293" w14:textId="0B8B6F89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62FE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9923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езентация об электронном устройстве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A85F8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1253F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82BC82D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  <w:p w14:paraId="52AB4EF2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B77E7D" w:rsidRPr="008922FD" w14:paraId="5D3393B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F05" w14:textId="173C45E9" w:rsidR="00B77E7D" w:rsidRPr="008922FD" w:rsidRDefault="00B77E7D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4B47B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3CBCC19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1E03" w14:textId="77777777" w:rsidR="00B77E7D" w:rsidRPr="008922FD" w:rsidRDefault="00B77E7D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B2B5D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5333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378C9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D85C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1ACBB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C7DCB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291E3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B77E7D" w:rsidRPr="008922FD" w14:paraId="23BB732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287" w14:textId="45C1822D" w:rsidR="00B77E7D" w:rsidRPr="008922FD" w:rsidRDefault="00B77E7D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5D6DF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B0FAD5" w14:textId="77777777" w:rsidR="00B77E7D" w:rsidRPr="008922FD" w:rsidRDefault="00B77E7D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3A4B5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279BD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5142A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35431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1B9D7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значимости электронных устройст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031F02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C9688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77E7D" w:rsidRPr="008922FD" w14:paraId="1AC6EAF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B240" w14:textId="77106B1C" w:rsidR="00B77E7D" w:rsidRPr="008922FD" w:rsidRDefault="00B77E7D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C3097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6110DE9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92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F83A1" w14:textId="77777777" w:rsidR="00B77E7D" w:rsidRPr="008922FD" w:rsidRDefault="00B77E7D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851D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48A45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93FA6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BA130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39F21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9C960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4204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B77E7D" w:rsidRPr="008922FD" w14:paraId="5460F46F" w14:textId="77777777" w:rsidTr="00317187">
        <w:trPr>
          <w:gridAfter w:val="1"/>
          <w:wAfter w:w="30" w:type="dxa"/>
          <w:trHeight w:val="440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A56002" w14:textId="73999FBC" w:rsidR="00B77E7D" w:rsidRPr="008922FD" w:rsidRDefault="00B77E7D" w:rsidP="000175CE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="00F726AA">
              <w:rPr>
                <w:color w:val="000000"/>
                <w:sz w:val="20"/>
                <w:szCs w:val="20"/>
              </w:rPr>
              <w:t xml:space="preserve"> 8.</w:t>
            </w:r>
            <w:r w:rsidRPr="00CC4FEF">
              <w:rPr>
                <w:rFonts w:eastAsia="Batang"/>
                <w:i/>
                <w:sz w:val="22"/>
                <w:szCs w:val="22"/>
                <w:lang w:eastAsia="es-ES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Our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world</w:t>
            </w:r>
            <w:r w:rsidRPr="00CC4FEF">
              <w:rPr>
                <w:color w:val="000000"/>
                <w:sz w:val="20"/>
                <w:szCs w:val="20"/>
              </w:rPr>
              <w:t>. Мир природы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0175CE">
              <w:rPr>
                <w:color w:val="000000"/>
                <w:sz w:val="20"/>
                <w:szCs w:val="20"/>
              </w:rPr>
              <w:t>7</w:t>
            </w:r>
          </w:p>
        </w:tc>
      </w:tr>
      <w:tr w:rsidR="00B77E7D" w:rsidRPr="008922FD" w14:paraId="710F3DF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A5" w14:textId="598BC7C5" w:rsidR="00B77E7D" w:rsidRPr="008922FD" w:rsidRDefault="00585DC3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82F" w14:textId="77777777" w:rsidR="00B77E7D" w:rsidRPr="008922FD" w:rsidRDefault="00B77E7D" w:rsidP="00B77E7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6092D35C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96-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689D5" w14:textId="77777777" w:rsidR="00F726AA" w:rsidRDefault="00F726AA" w:rsidP="00B77E7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B77E7D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7B4A509E" w14:textId="77777777" w:rsidR="00F726AA" w:rsidRDefault="00F726AA" w:rsidP="00B77E7D">
            <w:pPr>
              <w:rPr>
                <w:color w:val="000000"/>
                <w:sz w:val="20"/>
                <w:szCs w:val="20"/>
              </w:rPr>
            </w:pPr>
          </w:p>
          <w:p w14:paraId="7BC36AC7" w14:textId="2372844D" w:rsidR="00B77E7D" w:rsidRPr="008922FD" w:rsidRDefault="00F726AA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445E3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Spine, petal, fins, scales, stem, soil, feathers, roots, fur, wing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9D707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AFEE9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028B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8566E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87BD3" w14:textId="3AD7D1A5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1A87" w14:textId="304BD279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64D94D2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  <w:p w14:paraId="295305B8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</w:tr>
      <w:tr w:rsidR="00B77E7D" w:rsidRPr="008922FD" w14:paraId="7F13262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3BA" w14:textId="400E0961" w:rsidR="00B77E7D" w:rsidRPr="008922FD" w:rsidRDefault="00585DC3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D5FE" w14:textId="77777777" w:rsidR="00B77E7D" w:rsidRPr="008922FD" w:rsidRDefault="00B77E7D" w:rsidP="00B77E7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C1E28A6" w14:textId="2DED7DEA" w:rsidR="00B77E7D" w:rsidRPr="008922FD" w:rsidRDefault="00B77E7D" w:rsidP="00B77E7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98-</w:t>
            </w:r>
            <w:r w:rsidR="000175CE">
              <w:rPr>
                <w:rFonts w:eastAsia="HeliosC"/>
                <w:color w:val="000000"/>
                <w:sz w:val="20"/>
                <w:szCs w:val="20"/>
              </w:rPr>
              <w:t>100</w:t>
            </w:r>
          </w:p>
          <w:p w14:paraId="7C0A24B2" w14:textId="77777777" w:rsidR="00B77E7D" w:rsidRPr="008922FD" w:rsidRDefault="00B77E7D" w:rsidP="00B77E7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C2EA9F1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5DBEE" w14:textId="6B265C33" w:rsidR="000175CE" w:rsidRPr="008922FD" w:rsidRDefault="00F726AA" w:rsidP="000175C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0175CE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я </w:t>
            </w:r>
            <w:proofErr w:type="spellStart"/>
            <w:r w:rsidR="000175CE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gh</w:t>
            </w:r>
            <w:proofErr w:type="spellEnd"/>
          </w:p>
          <w:p w14:paraId="153A3DF9" w14:textId="77777777" w:rsidR="00B77E7D" w:rsidRPr="008922FD" w:rsidRDefault="00B77E7D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2E81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ir, ladybird, land, sparrow, squirrel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CFBC8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74D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867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B9C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F3F" w14:textId="13E63CE5" w:rsidR="00B77E7D" w:rsidRPr="008922FD" w:rsidRDefault="000175CE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09FB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6C21B0B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  <w:p w14:paraId="4F366889" w14:textId="77777777" w:rsidR="000175CE" w:rsidRDefault="00B77E7D" w:rsidP="00B77E7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  <w:p w14:paraId="5F49B5EB" w14:textId="77777777" w:rsidR="000175CE" w:rsidRDefault="000175CE" w:rsidP="00B77E7D">
            <w:pPr>
              <w:rPr>
                <w:color w:val="000000"/>
                <w:sz w:val="20"/>
                <w:szCs w:val="20"/>
              </w:rPr>
            </w:pPr>
          </w:p>
          <w:p w14:paraId="6384F761" w14:textId="75552A6E" w:rsidR="00B77E7D" w:rsidRPr="008922FD" w:rsidRDefault="000175CE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 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lastRenderedPageBreak/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B77E7D" w:rsidRPr="008922FD" w14:paraId="2B911604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BD0" w14:textId="655E81EA" w:rsidR="00B77E7D" w:rsidRPr="008922FD" w:rsidRDefault="00585DC3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C8F2" w14:textId="77777777" w:rsidR="00B77E7D" w:rsidRPr="008922FD" w:rsidRDefault="00B77E7D" w:rsidP="00B77E7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020CB01A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C9429" w14:textId="77777777" w:rsidR="00B77E7D" w:rsidRPr="008922FD" w:rsidRDefault="00B77E7D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C403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86CC6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Будущее прост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1BEEC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3928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B69B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304BD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C9CB81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77E7D" w:rsidRPr="008922FD" w14:paraId="35DE91F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34C" w14:textId="38BDE815" w:rsidR="00B77E7D" w:rsidRPr="008922FD" w:rsidRDefault="00585DC3" w:rsidP="00B77E7D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2DF295" w14:textId="29D4F13B" w:rsidR="00B77E7D" w:rsidRPr="008922FD" w:rsidRDefault="00B77E7D" w:rsidP="00B77E7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 w:rsidR="000175CE">
              <w:rPr>
                <w:color w:val="000000"/>
                <w:sz w:val="20"/>
                <w:szCs w:val="20"/>
              </w:rPr>
              <w:t>102-</w:t>
            </w:r>
            <w:r w:rsidRPr="008922F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00BE8" w14:textId="77777777" w:rsidR="00B77E7D" w:rsidRPr="008922FD" w:rsidRDefault="00B77E7D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58B96" w14:textId="1D2130C2" w:rsidR="00B77E7D" w:rsidRPr="008922FD" w:rsidRDefault="000175CE" w:rsidP="000175C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Electric, gadget, scientist, smartphone</w:t>
            </w:r>
            <w:r w:rsidRPr="000175CE">
              <w:rPr>
                <w:i/>
                <w:color w:val="000000"/>
                <w:sz w:val="20"/>
                <w:szCs w:val="20"/>
                <w:lang w:val="en-US"/>
              </w:rPr>
              <w:t>,</w:t>
            </w:r>
            <w:r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m</w:t>
            </w:r>
            <w:r w:rsidR="00B77E7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nkey, frog, lizard, octopus, butterfly, fish, scorpion, bir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8DE32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102CD" w14:textId="2F37C413" w:rsidR="00B77E7D" w:rsidRPr="00585DC3" w:rsidRDefault="00585DC3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35C2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C31A9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A0699" w14:textId="0593D02E" w:rsidR="00B77E7D" w:rsidRPr="008922FD" w:rsidRDefault="00585DC3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FAAE5" w14:textId="77777777" w:rsidR="00585DC3" w:rsidRDefault="00B77E7D" w:rsidP="00585DC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  <w:r w:rsidR="00585DC3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5E188871" w14:textId="77777777" w:rsidR="00585DC3" w:rsidRDefault="00585DC3" w:rsidP="00585DC3">
            <w:pPr>
              <w:rPr>
                <w:color w:val="000000"/>
                <w:sz w:val="20"/>
                <w:szCs w:val="20"/>
              </w:rPr>
            </w:pPr>
          </w:p>
          <w:p w14:paraId="310D12B2" w14:textId="7B7BF951" w:rsidR="00585DC3" w:rsidRPr="008922FD" w:rsidRDefault="00585DC3" w:rsidP="00585DC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03BEC22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</w:tr>
      <w:tr w:rsidR="00B77E7D" w:rsidRPr="008922FD" w14:paraId="6A669DF7" w14:textId="77777777" w:rsidTr="00317187">
        <w:trPr>
          <w:gridAfter w:val="2"/>
          <w:wAfter w:w="57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03B" w14:textId="2AE0849C" w:rsidR="00B77E7D" w:rsidRPr="008922FD" w:rsidRDefault="00585DC3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228D92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5E9DCE1D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1197" w14:textId="77777777" w:rsidR="00B77E7D" w:rsidRPr="008922FD" w:rsidRDefault="00B77E7D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ACA3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FE0CD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EE6A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A3F7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15B5F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B2C9F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чинение стихотвор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7B92D3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0DBC71F0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  <w:p w14:paraId="116BAA08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</w:tr>
      <w:tr w:rsidR="00B77E7D" w:rsidRPr="008922FD" w14:paraId="556707F1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FB3F" w14:textId="3DACFFC4" w:rsidR="00B77E7D" w:rsidRPr="008922FD" w:rsidRDefault="00585DC3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19D0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1897B" w14:textId="77777777" w:rsidR="00B77E7D" w:rsidRPr="008922FD" w:rsidRDefault="00B77E7D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40429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04F85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764C1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105DE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B19F9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аблиц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C036E7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аполнение табл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0726C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77E7D" w:rsidRPr="008922FD" w14:paraId="357E0401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11D" w14:textId="221B0FE2" w:rsidR="00B77E7D" w:rsidRPr="008922FD" w:rsidRDefault="00585DC3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E2A3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7855B952" w14:textId="77777777" w:rsidR="00B77E7D" w:rsidRPr="00CC4FEF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Movers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CC4FEF">
              <w:rPr>
                <w:i/>
                <w:color w:val="FF0000"/>
                <w:sz w:val="20"/>
                <w:szCs w:val="20"/>
              </w:rPr>
              <w:t xml:space="preserve"> 5</w:t>
            </w:r>
          </w:p>
          <w:p w14:paraId="0BB373FB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1AF4" w14:textId="77777777" w:rsidR="00B77E7D" w:rsidRPr="008922FD" w:rsidRDefault="00B77E7D" w:rsidP="00B77E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7FA60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D18E7" w14:textId="77777777" w:rsidR="00B77E7D" w:rsidRPr="008922FD" w:rsidRDefault="00B77E7D" w:rsidP="00B77E7D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142A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656A3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66283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AE1761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C3AB4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78E576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  <w:p w14:paraId="5ABBBC0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6F28EF18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  <w:p w14:paraId="10695F69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B77E7D" w:rsidRPr="008922FD" w14:paraId="44E0F880" w14:textId="77777777" w:rsidTr="00317187">
        <w:trPr>
          <w:gridAfter w:val="1"/>
          <w:wAfter w:w="30" w:type="dxa"/>
          <w:trHeight w:val="4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E8891E" w14:textId="467F6FAF" w:rsidR="00B77E7D" w:rsidRPr="008922FD" w:rsidRDefault="00F726AA" w:rsidP="004476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it 9. </w:t>
            </w:r>
            <w:r w:rsidR="00B77E7D" w:rsidRPr="008922FD">
              <w:rPr>
                <w:color w:val="000000"/>
                <w:sz w:val="20"/>
                <w:szCs w:val="20"/>
                <w:lang w:val="en-US"/>
              </w:rPr>
              <w:t xml:space="preserve">Planet water. </w:t>
            </w:r>
            <w:proofErr w:type="spellStart"/>
            <w:r w:rsidR="00B77E7D" w:rsidRPr="008922FD">
              <w:rPr>
                <w:color w:val="000000"/>
                <w:sz w:val="20"/>
                <w:szCs w:val="20"/>
                <w:lang w:val="en-US"/>
              </w:rPr>
              <w:t>Вода</w:t>
            </w:r>
            <w:proofErr w:type="spellEnd"/>
            <w:r w:rsidR="00B77E7D" w:rsidRPr="008922F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B77E7D"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4476AD">
              <w:rPr>
                <w:color w:val="000000"/>
                <w:sz w:val="20"/>
                <w:szCs w:val="20"/>
              </w:rPr>
              <w:t>7</w:t>
            </w:r>
          </w:p>
        </w:tc>
      </w:tr>
      <w:tr w:rsidR="00B77E7D" w:rsidRPr="008922FD" w14:paraId="1BFF3C9E" w14:textId="77777777" w:rsidTr="00317187">
        <w:trPr>
          <w:gridAfter w:val="2"/>
          <w:wAfter w:w="57" w:type="dxa"/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D9C" w14:textId="13DF5A40" w:rsidR="00B77E7D" w:rsidRPr="008922FD" w:rsidRDefault="004476AD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B9B" w14:textId="77777777" w:rsidR="00B77E7D" w:rsidRPr="008922FD" w:rsidRDefault="00B77E7D" w:rsidP="00B77E7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056DC38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CBF" w14:textId="77777777" w:rsidR="00F726AA" w:rsidRDefault="00F726AA" w:rsidP="00B77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 произношения</w:t>
            </w:r>
            <w:r w:rsidR="00B77E7D" w:rsidRPr="008922FD">
              <w:rPr>
                <w:color w:val="000000"/>
                <w:sz w:val="20"/>
                <w:szCs w:val="20"/>
              </w:rPr>
              <w:t xml:space="preserve"> слов по теме 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685E2DA" w14:textId="77777777" w:rsidR="00F726AA" w:rsidRDefault="00F726AA" w:rsidP="00B77E7D">
            <w:pPr>
              <w:rPr>
                <w:color w:val="000000"/>
                <w:sz w:val="20"/>
                <w:szCs w:val="20"/>
              </w:rPr>
            </w:pPr>
          </w:p>
          <w:p w14:paraId="5EF2829B" w14:textId="4D8370A9" w:rsidR="00B77E7D" w:rsidRPr="008922FD" w:rsidRDefault="00F726AA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тработка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47B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Dishwasher, washing machine, tap, bucket, watering can, fill, empty, waste, save, turn on, turn off</w:t>
            </w:r>
          </w:p>
          <w:p w14:paraId="69E072EF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A20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EC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05D919B0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  <w:p w14:paraId="74BB184D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7FC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BAF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9F2" w14:textId="7B001461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CCB" w14:textId="4F588074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77C4567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  <w:p w14:paraId="423590C2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</w:tr>
      <w:tr w:rsidR="00B77E7D" w:rsidRPr="008922FD" w14:paraId="16DFF59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095" w14:textId="6663A4DF" w:rsidR="00B77E7D" w:rsidRPr="008922FD" w:rsidRDefault="004476AD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D0A" w14:textId="77777777" w:rsidR="00B77E7D" w:rsidRPr="008922FD" w:rsidRDefault="00B77E7D" w:rsidP="00B77E7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593CF1FE" w14:textId="22803D5A" w:rsidR="00B77E7D" w:rsidRPr="008922FD" w:rsidRDefault="00B77E7D" w:rsidP="00B77E7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10-11</w:t>
            </w:r>
            <w:r w:rsidR="004476AD">
              <w:rPr>
                <w:rFonts w:eastAsia="HeliosC"/>
                <w:color w:val="000000"/>
                <w:sz w:val="20"/>
                <w:szCs w:val="20"/>
              </w:rPr>
              <w:t>2</w:t>
            </w:r>
          </w:p>
          <w:p w14:paraId="121C814E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E5B3" w14:textId="77777777" w:rsidR="004476AD" w:rsidRPr="008922FD" w:rsidRDefault="004476AD" w:rsidP="004476AD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 xml:space="preserve">Особенности написания и произношения слов </w:t>
            </w:r>
            <w:r w:rsidRPr="008922FD">
              <w:rPr>
                <w:rFonts w:eastAsia="LucidaGrande"/>
                <w:color w:val="000000"/>
                <w:sz w:val="20"/>
                <w:szCs w:val="20"/>
                <w:lang w:val="en-US"/>
              </w:rPr>
              <w:t>c</w:t>
            </w:r>
            <w:r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осочетанием </w:t>
            </w:r>
            <w:proofErr w:type="spellStart"/>
            <w:r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wh</w:t>
            </w:r>
            <w:proofErr w:type="spellEnd"/>
          </w:p>
          <w:p w14:paraId="6A99539E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CC7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Cool, freeze, fresh water, heat, melt, salt water</w:t>
            </w:r>
          </w:p>
          <w:p w14:paraId="373BD2BE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28F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221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F15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35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2B" w14:textId="3CE9E04F" w:rsidR="00B77E7D" w:rsidRPr="008922FD" w:rsidRDefault="004476A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1DD" w14:textId="77777777" w:rsidR="004476A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  <w:r w:rsidR="004476AD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0086031A" w14:textId="77777777" w:rsidR="004476AD" w:rsidRDefault="004476AD" w:rsidP="00B77E7D">
            <w:pPr>
              <w:rPr>
                <w:color w:val="000000"/>
                <w:sz w:val="20"/>
                <w:szCs w:val="20"/>
              </w:rPr>
            </w:pPr>
          </w:p>
          <w:p w14:paraId="6281567D" w14:textId="74E7ED42" w:rsidR="00B77E7D" w:rsidRPr="008922FD" w:rsidRDefault="004476A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B77E7D" w:rsidRPr="008922FD" w14:paraId="185AFA6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DE" w14:textId="2B46DF24" w:rsidR="00B77E7D" w:rsidRPr="008922FD" w:rsidRDefault="004476AD" w:rsidP="00B77E7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4B6" w14:textId="77777777" w:rsidR="00B77E7D" w:rsidRPr="008922FD" w:rsidRDefault="00B77E7D" w:rsidP="00B77E7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1DA73486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A51" w14:textId="77777777" w:rsidR="00B77E7D" w:rsidRPr="008922FD" w:rsidRDefault="00B77E7D" w:rsidP="00B77E7D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3C2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D9D" w14:textId="77777777" w:rsidR="00B77E7D" w:rsidRPr="008922FD" w:rsidRDefault="00B77E7D" w:rsidP="00B77E7D">
            <w:pPr>
              <w:rPr>
                <w:i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Правила употребления придаточных предложений условия </w:t>
            </w:r>
            <w:r>
              <w:rPr>
                <w:color w:val="000000"/>
                <w:sz w:val="20"/>
                <w:szCs w:val="20"/>
              </w:rPr>
              <w:t>(нулевой тип)</w:t>
            </w:r>
          </w:p>
          <w:p w14:paraId="3DED0EB4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42B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B39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F3D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F6E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89D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  <w:p w14:paraId="7392C6DB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</w:p>
          <w:p w14:paraId="60E3A5C2" w14:textId="77777777" w:rsidR="00B77E7D" w:rsidRPr="008922FD" w:rsidRDefault="00B77E7D" w:rsidP="00B77E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4476AD" w:rsidRPr="008922FD" w14:paraId="13C26474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D66" w14:textId="53F669EC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C2443E" w14:textId="3031B551" w:rsidR="004476AD" w:rsidRPr="008922FD" w:rsidRDefault="004476AD" w:rsidP="004476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>
              <w:rPr>
                <w:color w:val="000000"/>
                <w:sz w:val="20"/>
                <w:szCs w:val="20"/>
              </w:rPr>
              <w:t>114-</w:t>
            </w:r>
            <w:r w:rsidRPr="008922F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0DC43" w14:textId="2810AE7D" w:rsidR="004476AD" w:rsidRPr="008922FD" w:rsidRDefault="00F726AA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EB2BB" w14:textId="417A1CA5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Dissolve, float, heavy, light, sink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B9936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167F7" w14:textId="04A9CA20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E1CCF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4263E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суждение пробле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FBC15C" w14:textId="7F3FC14E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35C00A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14:paraId="6E14FC66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  <w:p w14:paraId="3623BACF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4476AD" w:rsidRPr="008922FD" w14:paraId="5DABAAD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409" w14:textId="5404B71B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343219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1A729EBC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047DF" w14:textId="77777777" w:rsidR="004476AD" w:rsidRPr="008922FD" w:rsidRDefault="004476AD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0AFB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C1847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C0E25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77DAE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D5DB2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03548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информационной листов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8C6CE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141F706E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  <w:p w14:paraId="12917A68" w14:textId="77777777" w:rsidR="004476A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1528EA28" w14:textId="77777777" w:rsidR="00F726AA" w:rsidRPr="008922FD" w:rsidRDefault="00F726AA" w:rsidP="004476AD">
            <w:pPr>
              <w:rPr>
                <w:color w:val="000000"/>
                <w:sz w:val="20"/>
                <w:szCs w:val="20"/>
              </w:rPr>
            </w:pPr>
          </w:p>
        </w:tc>
      </w:tr>
      <w:tr w:rsidR="004476AD" w:rsidRPr="008922FD" w14:paraId="5659B685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D22E" w14:textId="704EB85E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79E5C8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116E7" w14:textId="77777777" w:rsidR="004476AD" w:rsidRPr="008922FD" w:rsidRDefault="004476AD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86F77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28F004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C7D61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2C75C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555458" w14:textId="77777777" w:rsidR="004476A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 w:rsidRPr="008922FD"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плана проведения экологической кампании в школе</w:t>
            </w:r>
          </w:p>
          <w:p w14:paraId="7A96D515" w14:textId="77777777" w:rsidR="00F726AA" w:rsidRPr="008922FD" w:rsidRDefault="00F726AA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797D78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плана проведения экологической кампании в школ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CF1B5D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4476AD" w:rsidRPr="008922FD" w14:paraId="2A3EF99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032" w14:textId="0B3DD712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FA8CE0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4FB37A0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118-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1F58D" w14:textId="77777777" w:rsidR="004476AD" w:rsidRPr="008922FD" w:rsidRDefault="004476AD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608F3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22D3E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C6E6F" w14:textId="77777777" w:rsidR="004476A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  <w:p w14:paraId="5F5E6AA1" w14:textId="77777777" w:rsidR="00F726AA" w:rsidRPr="008922FD" w:rsidRDefault="00F726AA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D8ACA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23B3B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1703B9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вопросов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F6C061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4476AD" w:rsidRPr="008922FD" w14:paraId="1F1666F1" w14:textId="77777777" w:rsidTr="00317187">
        <w:trPr>
          <w:gridAfter w:val="1"/>
          <w:wAfter w:w="30" w:type="dxa"/>
          <w:trHeight w:val="43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585DE0" w14:textId="4E7A06FE" w:rsidR="004476AD" w:rsidRPr="008922FD" w:rsidRDefault="004476AD" w:rsidP="004476AD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Unit 10</w:t>
            </w:r>
            <w:r w:rsidR="00F726AA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31438">
              <w:rPr>
                <w:color w:val="000000"/>
                <w:sz w:val="20"/>
                <w:szCs w:val="20"/>
                <w:lang w:val="en-US"/>
              </w:rPr>
              <w:t xml:space="preserve">Let’s be detectives! </w:t>
            </w:r>
            <w:r w:rsidRPr="00C54F0B">
              <w:rPr>
                <w:color w:val="000000"/>
                <w:sz w:val="20"/>
                <w:szCs w:val="20"/>
              </w:rPr>
              <w:t xml:space="preserve">Мир моих увлечений </w:t>
            </w:r>
            <w:r w:rsidRPr="008922FD">
              <w:rPr>
                <w:color w:val="000000"/>
                <w:sz w:val="20"/>
                <w:szCs w:val="20"/>
              </w:rPr>
              <w:t xml:space="preserve"> 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476AD" w:rsidRPr="008922FD" w14:paraId="176BD0E6" w14:textId="77777777" w:rsidTr="00F726AA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C19" w14:textId="459A431E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F09" w14:textId="77777777" w:rsidR="004476AD" w:rsidRPr="008922FD" w:rsidRDefault="004476AD" w:rsidP="004476A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08C51F3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22-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DDE9C" w14:textId="77777777" w:rsidR="00F726AA" w:rsidRDefault="00F726AA" w:rsidP="004476A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4476AD" w:rsidRPr="008922FD">
              <w:rPr>
                <w:rFonts w:eastAsia="LucidaGrande"/>
                <w:color w:val="000000"/>
                <w:sz w:val="20"/>
                <w:szCs w:val="20"/>
              </w:rPr>
              <w:t xml:space="preserve"> слов по теме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0ACDF136" w14:textId="77777777" w:rsidR="00F726AA" w:rsidRDefault="00F726AA" w:rsidP="004476AD">
            <w:pPr>
              <w:rPr>
                <w:color w:val="000000"/>
                <w:sz w:val="20"/>
                <w:szCs w:val="20"/>
              </w:rPr>
            </w:pPr>
          </w:p>
          <w:p w14:paraId="42309D69" w14:textId="4FA1BC9F" w:rsidR="004476AD" w:rsidRPr="008922FD" w:rsidRDefault="00F726AA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39F95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Jewellery</w:t>
            </w:r>
            <w:proofErr w:type="spellEnd"/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, bracelet, earrings, diamond ring, beard, curly hair, straight hair, fair hair, dark hair, moustach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DFA2F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3BBDC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AB824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73963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14BA1" w14:textId="3402AF40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7F2FF7" w14:textId="1FCAB77A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05FCD5A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  <w:p w14:paraId="3655DF7F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</w:tr>
      <w:tr w:rsidR="004476AD" w:rsidRPr="008922FD" w14:paraId="6C6DFFF1" w14:textId="77777777" w:rsidTr="00F726AA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F27" w14:textId="09A2FCC4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0C78" w14:textId="77777777" w:rsidR="004476AD" w:rsidRPr="008922FD" w:rsidRDefault="004476AD" w:rsidP="004476A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4560E25" w14:textId="3750EB2B" w:rsidR="004476AD" w:rsidRPr="008922FD" w:rsidRDefault="004476AD" w:rsidP="004476A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24-12</w:t>
            </w:r>
            <w:r>
              <w:rPr>
                <w:rFonts w:eastAsia="HeliosC"/>
                <w:color w:val="000000"/>
                <w:sz w:val="20"/>
                <w:szCs w:val="20"/>
              </w:rPr>
              <w:t>6</w:t>
            </w:r>
          </w:p>
          <w:p w14:paraId="44695DE9" w14:textId="77777777" w:rsidR="004476AD" w:rsidRPr="008922FD" w:rsidRDefault="004476AD" w:rsidP="004476A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9447D87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E9065" w14:textId="287958AD" w:rsidR="004476AD" w:rsidRPr="008922FD" w:rsidRDefault="00F726AA" w:rsidP="004476AD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оизношения</w:t>
            </w:r>
            <w:r w:rsidR="004476AD" w:rsidRPr="008922FD">
              <w:rPr>
                <w:rFonts w:eastAsia="LucidaGrande"/>
                <w:color w:val="000000"/>
                <w:sz w:val="20"/>
                <w:szCs w:val="20"/>
              </w:rPr>
              <w:t xml:space="preserve"> букв </w:t>
            </w:r>
            <w:r w:rsidR="004476A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k</w:t>
            </w:r>
            <w:r w:rsidR="004476AD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4476A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w</w:t>
            </w:r>
            <w:r w:rsidR="004476AD" w:rsidRPr="008922F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, </w:t>
            </w:r>
            <w:r w:rsidR="004476AD" w:rsidRPr="008922F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b</w:t>
            </w:r>
          </w:p>
          <w:p w14:paraId="73905B43" w14:textId="77777777" w:rsidR="004476AD" w:rsidRPr="008922FD" w:rsidRDefault="004476AD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A1487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223D6" w14:textId="77777777" w:rsidR="004476AD" w:rsidRPr="004476A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356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C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875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BF6" w14:textId="12B2E366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ответов на вопросы к текст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37A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37E6142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  <w:p w14:paraId="783D26C4" w14:textId="77777777" w:rsidR="004476A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  <w:p w14:paraId="2BAB94F2" w14:textId="77777777" w:rsidR="004476AD" w:rsidRDefault="004476AD" w:rsidP="004476AD">
            <w:pPr>
              <w:rPr>
                <w:color w:val="000000"/>
                <w:sz w:val="20"/>
                <w:szCs w:val="20"/>
              </w:rPr>
            </w:pPr>
          </w:p>
          <w:p w14:paraId="1265F4D3" w14:textId="707DCBCC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фонемно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>-буквенного анализа слов</w:t>
            </w:r>
          </w:p>
        </w:tc>
      </w:tr>
      <w:tr w:rsidR="004476AD" w:rsidRPr="008922FD" w14:paraId="657870B0" w14:textId="77777777" w:rsidTr="00F726AA">
        <w:trPr>
          <w:trHeight w:val="242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BA2" w14:textId="23FF29C7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FC6" w14:textId="77777777" w:rsidR="004476AD" w:rsidRPr="008922FD" w:rsidRDefault="004476AD" w:rsidP="004476A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05A5F212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Pr="008922FD">
              <w:rPr>
                <w:rFonts w:eastAsia="HeliosC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4466C" w14:textId="77777777" w:rsidR="004476AD" w:rsidRPr="008922FD" w:rsidRDefault="004476AD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8BAE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6203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стоящее соверш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D1BA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F8EBB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384AE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604DE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6583A7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4476AD" w:rsidRPr="008922FD" w14:paraId="111A9A53" w14:textId="77777777" w:rsidTr="00F726AA">
        <w:trPr>
          <w:trHeight w:val="111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D6D" w14:textId="66333A4B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C7FF24" w14:textId="717C6538" w:rsidR="004476AD" w:rsidRPr="008922FD" w:rsidRDefault="004476AD" w:rsidP="004476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</w:t>
            </w:r>
            <w:proofErr w:type="spellStart"/>
            <w:r w:rsidRPr="008922FD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8922FD">
              <w:rPr>
                <w:color w:val="000000"/>
                <w:sz w:val="20"/>
                <w:szCs w:val="20"/>
              </w:rPr>
              <w:t xml:space="preserve"> и устной речи, с. </w:t>
            </w:r>
            <w:r>
              <w:rPr>
                <w:color w:val="000000"/>
                <w:sz w:val="20"/>
                <w:szCs w:val="20"/>
              </w:rPr>
              <w:t>128-</w:t>
            </w:r>
            <w:r w:rsidRPr="008922F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DB2C" w14:textId="77777777" w:rsidR="004476AD" w:rsidRPr="008922FD" w:rsidRDefault="004476AD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C11AE" w14:textId="37731852" w:rsidR="004476AD" w:rsidRPr="004476AD" w:rsidRDefault="004476AD" w:rsidP="004476AD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i/>
                <w:color w:val="000000"/>
                <w:sz w:val="20"/>
                <w:szCs w:val="20"/>
                <w:lang w:val="en-US"/>
              </w:rPr>
              <w:t>Attic, basement, dust the furniture, tidy up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F3339" w14:textId="77777777" w:rsidR="004476AD" w:rsidRPr="004476AD" w:rsidRDefault="004476AD" w:rsidP="004476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D0B04" w14:textId="5578E00C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C7537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993DF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EACA7F" w14:textId="0080659B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D93A7" w14:textId="77777777" w:rsidR="004476A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  <w:p w14:paraId="28C310A8" w14:textId="77777777" w:rsidR="004476AD" w:rsidRDefault="004476AD" w:rsidP="004476AD">
            <w:pPr>
              <w:rPr>
                <w:color w:val="000000"/>
                <w:sz w:val="20"/>
                <w:szCs w:val="20"/>
              </w:rPr>
            </w:pPr>
          </w:p>
          <w:p w14:paraId="2C6746F9" w14:textId="10B1BC7F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</w:t>
            </w:r>
            <w:r>
              <w:rPr>
                <w:color w:val="000000"/>
                <w:sz w:val="20"/>
                <w:szCs w:val="20"/>
              </w:rPr>
              <w:t>тие социально-этических навыков</w:t>
            </w:r>
          </w:p>
        </w:tc>
      </w:tr>
      <w:tr w:rsidR="004476AD" w:rsidRPr="008922FD" w14:paraId="4C8D9CDE" w14:textId="77777777" w:rsidTr="00F726AA">
        <w:trPr>
          <w:trHeight w:val="27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9CA" w14:textId="5F168234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76798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</w:t>
            </w:r>
          </w:p>
          <w:p w14:paraId="625E0A8F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EFB5" w14:textId="77777777" w:rsidR="004476AD" w:rsidRPr="008922FD" w:rsidRDefault="004476AD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3D1D7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EBD7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55C91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CE8C3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A629F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6492E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520DE7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6EC267F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</w:tr>
      <w:tr w:rsidR="004476AD" w:rsidRPr="008922FD" w14:paraId="36C9BEAD" w14:textId="77777777" w:rsidTr="00F726AA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78" w14:textId="46CBDBED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61D00B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717EE" w14:textId="77777777" w:rsidR="004476AD" w:rsidRPr="008922FD" w:rsidRDefault="004476AD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DC872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FA618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39C4B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FBE37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11D12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и проведение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игры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51442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96DDDB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академических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навыков</w:t>
            </w:r>
          </w:p>
        </w:tc>
      </w:tr>
      <w:tr w:rsidR="004476AD" w:rsidRPr="008922FD" w14:paraId="62CC393B" w14:textId="77777777" w:rsidTr="00F726AA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BB74" w14:textId="22F89FC3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836D1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2C1BDC80" w14:textId="77777777" w:rsidR="004476AD" w:rsidRPr="00CC4FEF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CC4FEF">
              <w:rPr>
                <w:color w:val="000000"/>
                <w:sz w:val="20"/>
                <w:szCs w:val="20"/>
              </w:rPr>
              <w:t xml:space="preserve"> </w:t>
            </w:r>
            <w:r w:rsidRPr="00F726AA">
              <w:rPr>
                <w:i/>
                <w:sz w:val="20"/>
                <w:szCs w:val="20"/>
                <w:lang w:val="en-US"/>
              </w:rPr>
              <w:t>Cambridge</w:t>
            </w:r>
            <w:r w:rsidRPr="00F726AA">
              <w:rPr>
                <w:i/>
                <w:sz w:val="20"/>
                <w:szCs w:val="20"/>
              </w:rPr>
              <w:t xml:space="preserve"> </w:t>
            </w:r>
            <w:r w:rsidRPr="00F726AA">
              <w:rPr>
                <w:i/>
                <w:sz w:val="20"/>
                <w:szCs w:val="20"/>
                <w:lang w:val="en-US"/>
              </w:rPr>
              <w:t>Exam</w:t>
            </w:r>
            <w:r w:rsidRPr="00F726AA">
              <w:rPr>
                <w:i/>
                <w:sz w:val="20"/>
                <w:szCs w:val="20"/>
              </w:rPr>
              <w:t xml:space="preserve">: </w:t>
            </w:r>
            <w:r w:rsidRPr="00F726AA">
              <w:rPr>
                <w:i/>
                <w:sz w:val="20"/>
                <w:szCs w:val="20"/>
                <w:lang w:val="en-US"/>
              </w:rPr>
              <w:t>Young</w:t>
            </w:r>
            <w:r w:rsidRPr="00F726AA">
              <w:rPr>
                <w:i/>
                <w:sz w:val="20"/>
                <w:szCs w:val="20"/>
              </w:rPr>
              <w:t xml:space="preserve"> </w:t>
            </w:r>
            <w:r w:rsidRPr="00F726AA">
              <w:rPr>
                <w:i/>
                <w:sz w:val="20"/>
                <w:szCs w:val="20"/>
                <w:lang w:val="en-US"/>
              </w:rPr>
              <w:t>Learners</w:t>
            </w:r>
            <w:r w:rsidRPr="00F726AA">
              <w:rPr>
                <w:i/>
                <w:sz w:val="20"/>
                <w:szCs w:val="20"/>
              </w:rPr>
              <w:t xml:space="preserve"> </w:t>
            </w:r>
            <w:r w:rsidRPr="00F726AA">
              <w:rPr>
                <w:i/>
                <w:sz w:val="20"/>
                <w:szCs w:val="20"/>
                <w:lang w:val="en-US"/>
              </w:rPr>
              <w:t>Movers</w:t>
            </w:r>
            <w:r w:rsidRPr="00F726AA">
              <w:rPr>
                <w:i/>
                <w:sz w:val="20"/>
                <w:szCs w:val="20"/>
              </w:rPr>
              <w:t xml:space="preserve">, </w:t>
            </w:r>
            <w:r w:rsidRPr="00F726AA">
              <w:rPr>
                <w:i/>
                <w:sz w:val="20"/>
                <w:szCs w:val="20"/>
                <w:lang w:val="en-US"/>
              </w:rPr>
              <w:t>Listening</w:t>
            </w:r>
            <w:r w:rsidRPr="00F726AA">
              <w:rPr>
                <w:i/>
                <w:sz w:val="20"/>
                <w:szCs w:val="20"/>
              </w:rPr>
              <w:t xml:space="preserve">, </w:t>
            </w:r>
            <w:r w:rsidRPr="00F726AA">
              <w:rPr>
                <w:i/>
                <w:sz w:val="20"/>
                <w:szCs w:val="20"/>
                <w:lang w:val="en-US"/>
              </w:rPr>
              <w:t>Part</w:t>
            </w:r>
            <w:r w:rsidRPr="00F726AA">
              <w:rPr>
                <w:i/>
                <w:sz w:val="20"/>
                <w:szCs w:val="20"/>
              </w:rPr>
              <w:t xml:space="preserve"> 5</w:t>
            </w:r>
          </w:p>
          <w:p w14:paraId="43E6D59E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DF44E" w14:textId="77777777" w:rsidR="004476AD" w:rsidRPr="008922FD" w:rsidRDefault="004476AD" w:rsidP="004476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20904" w14:textId="77777777" w:rsidR="004476AD" w:rsidRPr="008922FD" w:rsidRDefault="004476AD" w:rsidP="004476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0862A" w14:textId="77777777" w:rsidR="004476AD" w:rsidRPr="008922FD" w:rsidRDefault="004476AD" w:rsidP="004476AD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7DD70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F6E5E9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ED56B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AE1F13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EACE07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8EED03D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  <w:p w14:paraId="6CB78B00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585C6CD8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</w:p>
          <w:p w14:paraId="6CC87F65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476AD" w:rsidRPr="008922FD" w14:paraId="66A29751" w14:textId="77777777" w:rsidTr="00F726AA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4B3" w14:textId="570132A7" w:rsidR="004476AD" w:rsidRPr="008922FD" w:rsidRDefault="004476AD" w:rsidP="004476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Pr="008922FD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98F" w14:textId="77777777" w:rsidR="004476AD" w:rsidRPr="008922FD" w:rsidRDefault="004476AD" w:rsidP="004476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д</w:t>
            </w:r>
            <w:r w:rsidRPr="008922FD">
              <w:rPr>
                <w:color w:val="000000"/>
                <w:sz w:val="20"/>
                <w:szCs w:val="20"/>
              </w:rPr>
              <w:t xml:space="preserve">иагностическая работа </w:t>
            </w:r>
          </w:p>
        </w:tc>
      </w:tr>
    </w:tbl>
    <w:p w14:paraId="0693EC80" w14:textId="77777777" w:rsidR="00D53AC1" w:rsidRPr="008922FD" w:rsidRDefault="00D53AC1" w:rsidP="00D53AC1">
      <w:pPr>
        <w:rPr>
          <w:sz w:val="20"/>
          <w:szCs w:val="20"/>
        </w:rPr>
      </w:pPr>
    </w:p>
    <w:p w14:paraId="73E49774" w14:textId="77777777" w:rsidR="00D53AC1" w:rsidRPr="008922FD" w:rsidRDefault="00D53AC1" w:rsidP="00D53AC1">
      <w:pPr>
        <w:rPr>
          <w:sz w:val="20"/>
          <w:szCs w:val="20"/>
        </w:rPr>
      </w:pPr>
    </w:p>
    <w:p w14:paraId="23933CBF" w14:textId="77777777" w:rsidR="0082222B" w:rsidRPr="008922FD" w:rsidRDefault="0082222B">
      <w:pPr>
        <w:rPr>
          <w:sz w:val="20"/>
          <w:szCs w:val="20"/>
        </w:rPr>
      </w:pPr>
      <w:bookmarkStart w:id="0" w:name="_GoBack"/>
      <w:bookmarkEnd w:id="0"/>
    </w:p>
    <w:sectPr w:rsidR="0082222B" w:rsidRPr="008922FD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7D60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35FB"/>
    <w:rsid w:val="0000603F"/>
    <w:rsid w:val="00006AEA"/>
    <w:rsid w:val="00007F95"/>
    <w:rsid w:val="000132FB"/>
    <w:rsid w:val="00015BFA"/>
    <w:rsid w:val="000175CE"/>
    <w:rsid w:val="000203B0"/>
    <w:rsid w:val="0002320B"/>
    <w:rsid w:val="00023967"/>
    <w:rsid w:val="0002489B"/>
    <w:rsid w:val="0002508C"/>
    <w:rsid w:val="000252FE"/>
    <w:rsid w:val="00026525"/>
    <w:rsid w:val="000304FF"/>
    <w:rsid w:val="00030CC0"/>
    <w:rsid w:val="000310EC"/>
    <w:rsid w:val="00031438"/>
    <w:rsid w:val="0003191E"/>
    <w:rsid w:val="00031AE2"/>
    <w:rsid w:val="00033258"/>
    <w:rsid w:val="00033962"/>
    <w:rsid w:val="00033AB3"/>
    <w:rsid w:val="00035C30"/>
    <w:rsid w:val="000401BE"/>
    <w:rsid w:val="00042F09"/>
    <w:rsid w:val="00050B0F"/>
    <w:rsid w:val="00051114"/>
    <w:rsid w:val="0005167C"/>
    <w:rsid w:val="000547D8"/>
    <w:rsid w:val="00060267"/>
    <w:rsid w:val="00062BA5"/>
    <w:rsid w:val="00062EEA"/>
    <w:rsid w:val="00062EF7"/>
    <w:rsid w:val="00063B98"/>
    <w:rsid w:val="00067CAF"/>
    <w:rsid w:val="00070DB1"/>
    <w:rsid w:val="00070DF9"/>
    <w:rsid w:val="000736AF"/>
    <w:rsid w:val="000751D6"/>
    <w:rsid w:val="00075629"/>
    <w:rsid w:val="000758AD"/>
    <w:rsid w:val="000759E8"/>
    <w:rsid w:val="00076A55"/>
    <w:rsid w:val="000818B6"/>
    <w:rsid w:val="000820CA"/>
    <w:rsid w:val="000830D7"/>
    <w:rsid w:val="00083AE4"/>
    <w:rsid w:val="00084E16"/>
    <w:rsid w:val="00087C1A"/>
    <w:rsid w:val="000923DD"/>
    <w:rsid w:val="00093B85"/>
    <w:rsid w:val="00093BD9"/>
    <w:rsid w:val="00095678"/>
    <w:rsid w:val="000958BF"/>
    <w:rsid w:val="000A31BB"/>
    <w:rsid w:val="000A4F77"/>
    <w:rsid w:val="000A56A0"/>
    <w:rsid w:val="000A6269"/>
    <w:rsid w:val="000B04FA"/>
    <w:rsid w:val="000B04FE"/>
    <w:rsid w:val="000B1DCD"/>
    <w:rsid w:val="000B27D7"/>
    <w:rsid w:val="000B6132"/>
    <w:rsid w:val="000B729B"/>
    <w:rsid w:val="000B73FE"/>
    <w:rsid w:val="000B752F"/>
    <w:rsid w:val="000C082A"/>
    <w:rsid w:val="000C0CAB"/>
    <w:rsid w:val="000C481F"/>
    <w:rsid w:val="000D2B88"/>
    <w:rsid w:val="000D3B7E"/>
    <w:rsid w:val="000D619E"/>
    <w:rsid w:val="000D6E9E"/>
    <w:rsid w:val="000D7EA7"/>
    <w:rsid w:val="000E1B0E"/>
    <w:rsid w:val="000E368D"/>
    <w:rsid w:val="000E49AD"/>
    <w:rsid w:val="000E5311"/>
    <w:rsid w:val="000E7B4A"/>
    <w:rsid w:val="000E7B62"/>
    <w:rsid w:val="000F04C1"/>
    <w:rsid w:val="000F4291"/>
    <w:rsid w:val="000F45B3"/>
    <w:rsid w:val="000F518A"/>
    <w:rsid w:val="000F59E1"/>
    <w:rsid w:val="000F6C16"/>
    <w:rsid w:val="000F6FA5"/>
    <w:rsid w:val="00100B1E"/>
    <w:rsid w:val="001018F8"/>
    <w:rsid w:val="00101DEF"/>
    <w:rsid w:val="001026AD"/>
    <w:rsid w:val="0010409C"/>
    <w:rsid w:val="001042E7"/>
    <w:rsid w:val="001042FC"/>
    <w:rsid w:val="00106C47"/>
    <w:rsid w:val="00110593"/>
    <w:rsid w:val="00111C1F"/>
    <w:rsid w:val="001120E8"/>
    <w:rsid w:val="00113322"/>
    <w:rsid w:val="00115F7D"/>
    <w:rsid w:val="00117664"/>
    <w:rsid w:val="00117F04"/>
    <w:rsid w:val="00120069"/>
    <w:rsid w:val="00121FCC"/>
    <w:rsid w:val="0012289D"/>
    <w:rsid w:val="0012420F"/>
    <w:rsid w:val="00130446"/>
    <w:rsid w:val="00131CCD"/>
    <w:rsid w:val="00132245"/>
    <w:rsid w:val="00133D2F"/>
    <w:rsid w:val="00134068"/>
    <w:rsid w:val="0013757B"/>
    <w:rsid w:val="0013772A"/>
    <w:rsid w:val="0014065A"/>
    <w:rsid w:val="001410F8"/>
    <w:rsid w:val="00142B0D"/>
    <w:rsid w:val="00143655"/>
    <w:rsid w:val="001441A0"/>
    <w:rsid w:val="00144FCC"/>
    <w:rsid w:val="0015337A"/>
    <w:rsid w:val="00153F5C"/>
    <w:rsid w:val="00154265"/>
    <w:rsid w:val="00154624"/>
    <w:rsid w:val="00156F34"/>
    <w:rsid w:val="00160308"/>
    <w:rsid w:val="00160764"/>
    <w:rsid w:val="00160FBF"/>
    <w:rsid w:val="00167135"/>
    <w:rsid w:val="00170DD1"/>
    <w:rsid w:val="00172838"/>
    <w:rsid w:val="001747CF"/>
    <w:rsid w:val="00175898"/>
    <w:rsid w:val="00177A81"/>
    <w:rsid w:val="00180285"/>
    <w:rsid w:val="0018187E"/>
    <w:rsid w:val="00183DEE"/>
    <w:rsid w:val="00184848"/>
    <w:rsid w:val="00185058"/>
    <w:rsid w:val="00185853"/>
    <w:rsid w:val="00185F80"/>
    <w:rsid w:val="0018632D"/>
    <w:rsid w:val="001927A0"/>
    <w:rsid w:val="00192953"/>
    <w:rsid w:val="001974B7"/>
    <w:rsid w:val="001A0AC6"/>
    <w:rsid w:val="001A1E3E"/>
    <w:rsid w:val="001A2D01"/>
    <w:rsid w:val="001A3038"/>
    <w:rsid w:val="001A30DF"/>
    <w:rsid w:val="001A3748"/>
    <w:rsid w:val="001A5010"/>
    <w:rsid w:val="001A61A8"/>
    <w:rsid w:val="001A6694"/>
    <w:rsid w:val="001A6BEF"/>
    <w:rsid w:val="001B007E"/>
    <w:rsid w:val="001B1A9F"/>
    <w:rsid w:val="001B1D37"/>
    <w:rsid w:val="001C49A5"/>
    <w:rsid w:val="001C5685"/>
    <w:rsid w:val="001C676F"/>
    <w:rsid w:val="001D0AD5"/>
    <w:rsid w:val="001D1B1F"/>
    <w:rsid w:val="001D2A0F"/>
    <w:rsid w:val="001D3F6A"/>
    <w:rsid w:val="001D4875"/>
    <w:rsid w:val="001D6B6C"/>
    <w:rsid w:val="001E0DD8"/>
    <w:rsid w:val="001E4522"/>
    <w:rsid w:val="001F3B27"/>
    <w:rsid w:val="001F5766"/>
    <w:rsid w:val="001F5F85"/>
    <w:rsid w:val="001F76A9"/>
    <w:rsid w:val="001F78E1"/>
    <w:rsid w:val="00203429"/>
    <w:rsid w:val="0020660C"/>
    <w:rsid w:val="0021057F"/>
    <w:rsid w:val="0021182A"/>
    <w:rsid w:val="002136EA"/>
    <w:rsid w:val="00215334"/>
    <w:rsid w:val="002167D0"/>
    <w:rsid w:val="0022174E"/>
    <w:rsid w:val="002218D1"/>
    <w:rsid w:val="002234BC"/>
    <w:rsid w:val="002240A8"/>
    <w:rsid w:val="002257E0"/>
    <w:rsid w:val="0022601E"/>
    <w:rsid w:val="00227BC7"/>
    <w:rsid w:val="00231A45"/>
    <w:rsid w:val="00232308"/>
    <w:rsid w:val="00234C30"/>
    <w:rsid w:val="0023555D"/>
    <w:rsid w:val="002356CD"/>
    <w:rsid w:val="00237778"/>
    <w:rsid w:val="002414EA"/>
    <w:rsid w:val="00241941"/>
    <w:rsid w:val="00242957"/>
    <w:rsid w:val="00250780"/>
    <w:rsid w:val="00250931"/>
    <w:rsid w:val="00251F8D"/>
    <w:rsid w:val="00260A76"/>
    <w:rsid w:val="00260AA7"/>
    <w:rsid w:val="00264228"/>
    <w:rsid w:val="00270582"/>
    <w:rsid w:val="00271622"/>
    <w:rsid w:val="00271C98"/>
    <w:rsid w:val="0027290C"/>
    <w:rsid w:val="002738B8"/>
    <w:rsid w:val="002741B2"/>
    <w:rsid w:val="00277065"/>
    <w:rsid w:val="002776EC"/>
    <w:rsid w:val="002816A2"/>
    <w:rsid w:val="0028287F"/>
    <w:rsid w:val="00285C87"/>
    <w:rsid w:val="002910FE"/>
    <w:rsid w:val="0029113D"/>
    <w:rsid w:val="002920BB"/>
    <w:rsid w:val="00292C4B"/>
    <w:rsid w:val="00294B36"/>
    <w:rsid w:val="00294B78"/>
    <w:rsid w:val="00295E8B"/>
    <w:rsid w:val="00297ABD"/>
    <w:rsid w:val="00297B05"/>
    <w:rsid w:val="002A0DB9"/>
    <w:rsid w:val="002A2DB0"/>
    <w:rsid w:val="002A6FA1"/>
    <w:rsid w:val="002A7895"/>
    <w:rsid w:val="002B0532"/>
    <w:rsid w:val="002B1167"/>
    <w:rsid w:val="002B1E8C"/>
    <w:rsid w:val="002B205F"/>
    <w:rsid w:val="002B2F7D"/>
    <w:rsid w:val="002B3000"/>
    <w:rsid w:val="002B367C"/>
    <w:rsid w:val="002B5D74"/>
    <w:rsid w:val="002B5FEA"/>
    <w:rsid w:val="002B7618"/>
    <w:rsid w:val="002C04FE"/>
    <w:rsid w:val="002C2712"/>
    <w:rsid w:val="002C7E11"/>
    <w:rsid w:val="002C7FE8"/>
    <w:rsid w:val="002D097E"/>
    <w:rsid w:val="002D5813"/>
    <w:rsid w:val="002D7DD0"/>
    <w:rsid w:val="002E1271"/>
    <w:rsid w:val="002E267C"/>
    <w:rsid w:val="002E394F"/>
    <w:rsid w:val="002E510F"/>
    <w:rsid w:val="002E6397"/>
    <w:rsid w:val="002F33C6"/>
    <w:rsid w:val="002F3E30"/>
    <w:rsid w:val="00300F7F"/>
    <w:rsid w:val="0030226B"/>
    <w:rsid w:val="00303128"/>
    <w:rsid w:val="00307601"/>
    <w:rsid w:val="00307EFE"/>
    <w:rsid w:val="00311C40"/>
    <w:rsid w:val="00311F95"/>
    <w:rsid w:val="00312422"/>
    <w:rsid w:val="003136AF"/>
    <w:rsid w:val="003153F1"/>
    <w:rsid w:val="00315A65"/>
    <w:rsid w:val="00317187"/>
    <w:rsid w:val="003200D2"/>
    <w:rsid w:val="00322857"/>
    <w:rsid w:val="003233FA"/>
    <w:rsid w:val="00323BB1"/>
    <w:rsid w:val="00327918"/>
    <w:rsid w:val="00327F40"/>
    <w:rsid w:val="0033013F"/>
    <w:rsid w:val="003437A9"/>
    <w:rsid w:val="00345368"/>
    <w:rsid w:val="0034760B"/>
    <w:rsid w:val="0035090E"/>
    <w:rsid w:val="003513D7"/>
    <w:rsid w:val="00352793"/>
    <w:rsid w:val="00353C64"/>
    <w:rsid w:val="00357B0C"/>
    <w:rsid w:val="00357CDF"/>
    <w:rsid w:val="0036074B"/>
    <w:rsid w:val="00361DD8"/>
    <w:rsid w:val="0036385D"/>
    <w:rsid w:val="003641A3"/>
    <w:rsid w:val="0036519C"/>
    <w:rsid w:val="00366F07"/>
    <w:rsid w:val="00372D88"/>
    <w:rsid w:val="003734B8"/>
    <w:rsid w:val="00373500"/>
    <w:rsid w:val="00377411"/>
    <w:rsid w:val="003776F4"/>
    <w:rsid w:val="003857B4"/>
    <w:rsid w:val="00386B92"/>
    <w:rsid w:val="003873A9"/>
    <w:rsid w:val="00387E57"/>
    <w:rsid w:val="0039092B"/>
    <w:rsid w:val="003931B0"/>
    <w:rsid w:val="003943A0"/>
    <w:rsid w:val="00396DE9"/>
    <w:rsid w:val="00396E08"/>
    <w:rsid w:val="003A1121"/>
    <w:rsid w:val="003A233C"/>
    <w:rsid w:val="003A2495"/>
    <w:rsid w:val="003A296D"/>
    <w:rsid w:val="003A4C2A"/>
    <w:rsid w:val="003A51EE"/>
    <w:rsid w:val="003A590C"/>
    <w:rsid w:val="003A7A1A"/>
    <w:rsid w:val="003B3F00"/>
    <w:rsid w:val="003B5F68"/>
    <w:rsid w:val="003B7212"/>
    <w:rsid w:val="003C089B"/>
    <w:rsid w:val="003C1A14"/>
    <w:rsid w:val="003C3A6C"/>
    <w:rsid w:val="003C78EF"/>
    <w:rsid w:val="003D217E"/>
    <w:rsid w:val="003D2472"/>
    <w:rsid w:val="003D2E59"/>
    <w:rsid w:val="003D3A5A"/>
    <w:rsid w:val="003D43D0"/>
    <w:rsid w:val="003D490C"/>
    <w:rsid w:val="003D5C0B"/>
    <w:rsid w:val="003D5DD4"/>
    <w:rsid w:val="003D69E6"/>
    <w:rsid w:val="003E13E3"/>
    <w:rsid w:val="003E22AF"/>
    <w:rsid w:val="003E3053"/>
    <w:rsid w:val="003E3561"/>
    <w:rsid w:val="003E64C4"/>
    <w:rsid w:val="003E6588"/>
    <w:rsid w:val="003F144D"/>
    <w:rsid w:val="003F1549"/>
    <w:rsid w:val="003F3451"/>
    <w:rsid w:val="003F38FC"/>
    <w:rsid w:val="003F675E"/>
    <w:rsid w:val="003F69B3"/>
    <w:rsid w:val="003F7780"/>
    <w:rsid w:val="00400F99"/>
    <w:rsid w:val="00405F7E"/>
    <w:rsid w:val="004063EF"/>
    <w:rsid w:val="004072C6"/>
    <w:rsid w:val="00407652"/>
    <w:rsid w:val="00411AA7"/>
    <w:rsid w:val="00413B6E"/>
    <w:rsid w:val="00414B30"/>
    <w:rsid w:val="004162B2"/>
    <w:rsid w:val="00416568"/>
    <w:rsid w:val="00431916"/>
    <w:rsid w:val="00431DA1"/>
    <w:rsid w:val="004356A1"/>
    <w:rsid w:val="00436D95"/>
    <w:rsid w:val="0044368A"/>
    <w:rsid w:val="00443AAD"/>
    <w:rsid w:val="00443DB7"/>
    <w:rsid w:val="00445A03"/>
    <w:rsid w:val="004476AD"/>
    <w:rsid w:val="0045071E"/>
    <w:rsid w:val="00452BC2"/>
    <w:rsid w:val="00454A91"/>
    <w:rsid w:val="00455501"/>
    <w:rsid w:val="0046155B"/>
    <w:rsid w:val="00461B41"/>
    <w:rsid w:val="00465091"/>
    <w:rsid w:val="004651CC"/>
    <w:rsid w:val="0046606C"/>
    <w:rsid w:val="0047000B"/>
    <w:rsid w:val="00470010"/>
    <w:rsid w:val="0047159D"/>
    <w:rsid w:val="00473C4B"/>
    <w:rsid w:val="00474D88"/>
    <w:rsid w:val="00475138"/>
    <w:rsid w:val="00476987"/>
    <w:rsid w:val="00476EAC"/>
    <w:rsid w:val="00481B9B"/>
    <w:rsid w:val="00482BAA"/>
    <w:rsid w:val="00486B5F"/>
    <w:rsid w:val="00490DF3"/>
    <w:rsid w:val="004912EC"/>
    <w:rsid w:val="004925F6"/>
    <w:rsid w:val="004949F7"/>
    <w:rsid w:val="00494A65"/>
    <w:rsid w:val="004951C5"/>
    <w:rsid w:val="0049564D"/>
    <w:rsid w:val="00496C85"/>
    <w:rsid w:val="00497D8D"/>
    <w:rsid w:val="004A2992"/>
    <w:rsid w:val="004A2C88"/>
    <w:rsid w:val="004A430F"/>
    <w:rsid w:val="004B05D7"/>
    <w:rsid w:val="004B4C15"/>
    <w:rsid w:val="004B54EA"/>
    <w:rsid w:val="004B553B"/>
    <w:rsid w:val="004B742B"/>
    <w:rsid w:val="004C1CA9"/>
    <w:rsid w:val="004C715F"/>
    <w:rsid w:val="004D1E37"/>
    <w:rsid w:val="004D2F55"/>
    <w:rsid w:val="004D3905"/>
    <w:rsid w:val="004D7D75"/>
    <w:rsid w:val="004E5586"/>
    <w:rsid w:val="004E69ED"/>
    <w:rsid w:val="004E6A75"/>
    <w:rsid w:val="004E754D"/>
    <w:rsid w:val="004E78AA"/>
    <w:rsid w:val="004F008E"/>
    <w:rsid w:val="004F15AC"/>
    <w:rsid w:val="004F1980"/>
    <w:rsid w:val="004F2523"/>
    <w:rsid w:val="004F390C"/>
    <w:rsid w:val="004F6109"/>
    <w:rsid w:val="004F7341"/>
    <w:rsid w:val="004F76DF"/>
    <w:rsid w:val="00501779"/>
    <w:rsid w:val="00501DE8"/>
    <w:rsid w:val="005032DE"/>
    <w:rsid w:val="005041E0"/>
    <w:rsid w:val="00504CC7"/>
    <w:rsid w:val="0050550B"/>
    <w:rsid w:val="005058FF"/>
    <w:rsid w:val="00506CED"/>
    <w:rsid w:val="00514EBC"/>
    <w:rsid w:val="00520835"/>
    <w:rsid w:val="00524CE5"/>
    <w:rsid w:val="00525038"/>
    <w:rsid w:val="00525954"/>
    <w:rsid w:val="005275AF"/>
    <w:rsid w:val="00530DCF"/>
    <w:rsid w:val="00532686"/>
    <w:rsid w:val="00532A82"/>
    <w:rsid w:val="005341DA"/>
    <w:rsid w:val="00534E4F"/>
    <w:rsid w:val="00536635"/>
    <w:rsid w:val="00537230"/>
    <w:rsid w:val="00540E98"/>
    <w:rsid w:val="005414EF"/>
    <w:rsid w:val="00543E4D"/>
    <w:rsid w:val="005442DD"/>
    <w:rsid w:val="00544504"/>
    <w:rsid w:val="0054643C"/>
    <w:rsid w:val="00546446"/>
    <w:rsid w:val="00546861"/>
    <w:rsid w:val="00546B35"/>
    <w:rsid w:val="00547B32"/>
    <w:rsid w:val="00551176"/>
    <w:rsid w:val="005514BD"/>
    <w:rsid w:val="00552E84"/>
    <w:rsid w:val="00560751"/>
    <w:rsid w:val="00562FC1"/>
    <w:rsid w:val="005636D3"/>
    <w:rsid w:val="00564036"/>
    <w:rsid w:val="00575B3C"/>
    <w:rsid w:val="005803AF"/>
    <w:rsid w:val="00580786"/>
    <w:rsid w:val="0058196E"/>
    <w:rsid w:val="00582375"/>
    <w:rsid w:val="0058424A"/>
    <w:rsid w:val="005843AB"/>
    <w:rsid w:val="00585DC3"/>
    <w:rsid w:val="00591B5F"/>
    <w:rsid w:val="00591D90"/>
    <w:rsid w:val="0059215A"/>
    <w:rsid w:val="0059393A"/>
    <w:rsid w:val="00594952"/>
    <w:rsid w:val="005967C2"/>
    <w:rsid w:val="00596B7C"/>
    <w:rsid w:val="00597C4D"/>
    <w:rsid w:val="005A0D24"/>
    <w:rsid w:val="005A188B"/>
    <w:rsid w:val="005A37FB"/>
    <w:rsid w:val="005A4086"/>
    <w:rsid w:val="005A4CCF"/>
    <w:rsid w:val="005B06EC"/>
    <w:rsid w:val="005B073B"/>
    <w:rsid w:val="005B0C23"/>
    <w:rsid w:val="005B3617"/>
    <w:rsid w:val="005B4333"/>
    <w:rsid w:val="005B4954"/>
    <w:rsid w:val="005B6A2C"/>
    <w:rsid w:val="005C0EFF"/>
    <w:rsid w:val="005C3C5A"/>
    <w:rsid w:val="005C3D66"/>
    <w:rsid w:val="005C3F22"/>
    <w:rsid w:val="005C46DA"/>
    <w:rsid w:val="005C46F6"/>
    <w:rsid w:val="005C5C07"/>
    <w:rsid w:val="005C7A4C"/>
    <w:rsid w:val="005D0F6D"/>
    <w:rsid w:val="005D1529"/>
    <w:rsid w:val="005D15F5"/>
    <w:rsid w:val="005D1731"/>
    <w:rsid w:val="005D1808"/>
    <w:rsid w:val="005D1C7C"/>
    <w:rsid w:val="005D3C16"/>
    <w:rsid w:val="005D6D9F"/>
    <w:rsid w:val="005E29B1"/>
    <w:rsid w:val="005E29CF"/>
    <w:rsid w:val="005E4EF4"/>
    <w:rsid w:val="005F749F"/>
    <w:rsid w:val="006015F2"/>
    <w:rsid w:val="00603EEF"/>
    <w:rsid w:val="0060411A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22028"/>
    <w:rsid w:val="00622770"/>
    <w:rsid w:val="0062375F"/>
    <w:rsid w:val="00623829"/>
    <w:rsid w:val="0063089E"/>
    <w:rsid w:val="0063524D"/>
    <w:rsid w:val="00635D87"/>
    <w:rsid w:val="00635EC5"/>
    <w:rsid w:val="006367EF"/>
    <w:rsid w:val="00637FC4"/>
    <w:rsid w:val="00641589"/>
    <w:rsid w:val="00643C3E"/>
    <w:rsid w:val="006451BF"/>
    <w:rsid w:val="00645FAD"/>
    <w:rsid w:val="00646C1F"/>
    <w:rsid w:val="00646EDB"/>
    <w:rsid w:val="006473CF"/>
    <w:rsid w:val="00647A60"/>
    <w:rsid w:val="00647C00"/>
    <w:rsid w:val="00647C03"/>
    <w:rsid w:val="00651B89"/>
    <w:rsid w:val="00655487"/>
    <w:rsid w:val="0065603E"/>
    <w:rsid w:val="00656A2D"/>
    <w:rsid w:val="00657979"/>
    <w:rsid w:val="006608AB"/>
    <w:rsid w:val="0066108C"/>
    <w:rsid w:val="00662D55"/>
    <w:rsid w:val="006636A7"/>
    <w:rsid w:val="00663719"/>
    <w:rsid w:val="00663BDE"/>
    <w:rsid w:val="00664211"/>
    <w:rsid w:val="00666FE8"/>
    <w:rsid w:val="006671DF"/>
    <w:rsid w:val="00672072"/>
    <w:rsid w:val="00674CA1"/>
    <w:rsid w:val="00675FCC"/>
    <w:rsid w:val="00681622"/>
    <w:rsid w:val="00682CC7"/>
    <w:rsid w:val="00682EA8"/>
    <w:rsid w:val="00683261"/>
    <w:rsid w:val="006833A0"/>
    <w:rsid w:val="006833D8"/>
    <w:rsid w:val="0068541E"/>
    <w:rsid w:val="0069050B"/>
    <w:rsid w:val="00692B21"/>
    <w:rsid w:val="00693BA7"/>
    <w:rsid w:val="00694163"/>
    <w:rsid w:val="006946C9"/>
    <w:rsid w:val="0069479B"/>
    <w:rsid w:val="00695B4F"/>
    <w:rsid w:val="006968D8"/>
    <w:rsid w:val="006A0E38"/>
    <w:rsid w:val="006A3229"/>
    <w:rsid w:val="006A40CE"/>
    <w:rsid w:val="006B3476"/>
    <w:rsid w:val="006B39E2"/>
    <w:rsid w:val="006B3C3F"/>
    <w:rsid w:val="006B4276"/>
    <w:rsid w:val="006B4ADD"/>
    <w:rsid w:val="006B6B6E"/>
    <w:rsid w:val="006B7366"/>
    <w:rsid w:val="006B7BB4"/>
    <w:rsid w:val="006B7D60"/>
    <w:rsid w:val="006C3B76"/>
    <w:rsid w:val="006C4A04"/>
    <w:rsid w:val="006D16D5"/>
    <w:rsid w:val="006D47F0"/>
    <w:rsid w:val="006D542F"/>
    <w:rsid w:val="006E03DA"/>
    <w:rsid w:val="006E07F3"/>
    <w:rsid w:val="006E35DE"/>
    <w:rsid w:val="006E4ED5"/>
    <w:rsid w:val="006E5A5C"/>
    <w:rsid w:val="006E7AF5"/>
    <w:rsid w:val="006E7BB0"/>
    <w:rsid w:val="006E7F6A"/>
    <w:rsid w:val="006F2895"/>
    <w:rsid w:val="006F630E"/>
    <w:rsid w:val="006F63E6"/>
    <w:rsid w:val="007001CB"/>
    <w:rsid w:val="00701AAF"/>
    <w:rsid w:val="00702FA1"/>
    <w:rsid w:val="00707629"/>
    <w:rsid w:val="00711146"/>
    <w:rsid w:val="00711189"/>
    <w:rsid w:val="00715578"/>
    <w:rsid w:val="00717548"/>
    <w:rsid w:val="007213E9"/>
    <w:rsid w:val="00721C6E"/>
    <w:rsid w:val="00722BC1"/>
    <w:rsid w:val="0072389C"/>
    <w:rsid w:val="00737C45"/>
    <w:rsid w:val="00742736"/>
    <w:rsid w:val="007429F1"/>
    <w:rsid w:val="007436EC"/>
    <w:rsid w:val="00746424"/>
    <w:rsid w:val="00746678"/>
    <w:rsid w:val="007523D3"/>
    <w:rsid w:val="00755647"/>
    <w:rsid w:val="00755915"/>
    <w:rsid w:val="00760A04"/>
    <w:rsid w:val="00763BB0"/>
    <w:rsid w:val="00764D7D"/>
    <w:rsid w:val="007669F1"/>
    <w:rsid w:val="00766E1E"/>
    <w:rsid w:val="007719ED"/>
    <w:rsid w:val="00774131"/>
    <w:rsid w:val="007744A5"/>
    <w:rsid w:val="00774F6B"/>
    <w:rsid w:val="00782164"/>
    <w:rsid w:val="00783B6F"/>
    <w:rsid w:val="00784084"/>
    <w:rsid w:val="00784ADB"/>
    <w:rsid w:val="007855C7"/>
    <w:rsid w:val="00785AC2"/>
    <w:rsid w:val="007865AB"/>
    <w:rsid w:val="00786F09"/>
    <w:rsid w:val="00787645"/>
    <w:rsid w:val="00790FF7"/>
    <w:rsid w:val="007939F8"/>
    <w:rsid w:val="00796C79"/>
    <w:rsid w:val="007973E5"/>
    <w:rsid w:val="0079793C"/>
    <w:rsid w:val="007A2DD8"/>
    <w:rsid w:val="007A5328"/>
    <w:rsid w:val="007A768D"/>
    <w:rsid w:val="007A77FF"/>
    <w:rsid w:val="007B0F13"/>
    <w:rsid w:val="007B326D"/>
    <w:rsid w:val="007B425D"/>
    <w:rsid w:val="007B54C0"/>
    <w:rsid w:val="007C181B"/>
    <w:rsid w:val="007C1958"/>
    <w:rsid w:val="007C380A"/>
    <w:rsid w:val="007C3C18"/>
    <w:rsid w:val="007C52F1"/>
    <w:rsid w:val="007C5A5C"/>
    <w:rsid w:val="007C7224"/>
    <w:rsid w:val="007C74EA"/>
    <w:rsid w:val="007D13D9"/>
    <w:rsid w:val="007D178D"/>
    <w:rsid w:val="007D55DE"/>
    <w:rsid w:val="007D5665"/>
    <w:rsid w:val="007D5D38"/>
    <w:rsid w:val="007D758A"/>
    <w:rsid w:val="007E00ED"/>
    <w:rsid w:val="007E0956"/>
    <w:rsid w:val="007E1489"/>
    <w:rsid w:val="007E4333"/>
    <w:rsid w:val="007E46B6"/>
    <w:rsid w:val="007E46F4"/>
    <w:rsid w:val="007E6A76"/>
    <w:rsid w:val="007F1BD4"/>
    <w:rsid w:val="007F1D89"/>
    <w:rsid w:val="007F1F6D"/>
    <w:rsid w:val="007F4E58"/>
    <w:rsid w:val="007F5DD2"/>
    <w:rsid w:val="007F5E8D"/>
    <w:rsid w:val="007F7353"/>
    <w:rsid w:val="007F79D5"/>
    <w:rsid w:val="0080227E"/>
    <w:rsid w:val="00803886"/>
    <w:rsid w:val="008060F5"/>
    <w:rsid w:val="008062DC"/>
    <w:rsid w:val="00807F9D"/>
    <w:rsid w:val="00810617"/>
    <w:rsid w:val="008112BF"/>
    <w:rsid w:val="00812CC3"/>
    <w:rsid w:val="0082222B"/>
    <w:rsid w:val="00824BA0"/>
    <w:rsid w:val="00824E93"/>
    <w:rsid w:val="0082562E"/>
    <w:rsid w:val="008265F6"/>
    <w:rsid w:val="0082664F"/>
    <w:rsid w:val="008277A1"/>
    <w:rsid w:val="00827835"/>
    <w:rsid w:val="00831E31"/>
    <w:rsid w:val="008345EB"/>
    <w:rsid w:val="00835057"/>
    <w:rsid w:val="0083634D"/>
    <w:rsid w:val="00840229"/>
    <w:rsid w:val="0084090D"/>
    <w:rsid w:val="008415F5"/>
    <w:rsid w:val="008416BD"/>
    <w:rsid w:val="008430BB"/>
    <w:rsid w:val="008434B4"/>
    <w:rsid w:val="008440AA"/>
    <w:rsid w:val="008464BA"/>
    <w:rsid w:val="008472F1"/>
    <w:rsid w:val="008518C7"/>
    <w:rsid w:val="0085579B"/>
    <w:rsid w:val="00855F14"/>
    <w:rsid w:val="008564B2"/>
    <w:rsid w:val="0086157A"/>
    <w:rsid w:val="00861664"/>
    <w:rsid w:val="00863489"/>
    <w:rsid w:val="00864182"/>
    <w:rsid w:val="00866930"/>
    <w:rsid w:val="00866D8E"/>
    <w:rsid w:val="00871273"/>
    <w:rsid w:val="00871913"/>
    <w:rsid w:val="00872FD5"/>
    <w:rsid w:val="00874083"/>
    <w:rsid w:val="008759D1"/>
    <w:rsid w:val="00876DF3"/>
    <w:rsid w:val="0087706C"/>
    <w:rsid w:val="00880CC3"/>
    <w:rsid w:val="0088108F"/>
    <w:rsid w:val="008810CF"/>
    <w:rsid w:val="00885B62"/>
    <w:rsid w:val="00886654"/>
    <w:rsid w:val="008901C8"/>
    <w:rsid w:val="008910B8"/>
    <w:rsid w:val="008922FD"/>
    <w:rsid w:val="00896520"/>
    <w:rsid w:val="00896C59"/>
    <w:rsid w:val="00897253"/>
    <w:rsid w:val="00897EE1"/>
    <w:rsid w:val="008A17C8"/>
    <w:rsid w:val="008A305D"/>
    <w:rsid w:val="008A3F38"/>
    <w:rsid w:val="008A7E5C"/>
    <w:rsid w:val="008B3D6B"/>
    <w:rsid w:val="008B468B"/>
    <w:rsid w:val="008B5787"/>
    <w:rsid w:val="008B76A7"/>
    <w:rsid w:val="008C0264"/>
    <w:rsid w:val="008C352E"/>
    <w:rsid w:val="008C35BB"/>
    <w:rsid w:val="008C639C"/>
    <w:rsid w:val="008D1352"/>
    <w:rsid w:val="008D1381"/>
    <w:rsid w:val="008D30E5"/>
    <w:rsid w:val="008D581C"/>
    <w:rsid w:val="008D5B66"/>
    <w:rsid w:val="008D5E72"/>
    <w:rsid w:val="008D7AE5"/>
    <w:rsid w:val="008D7D47"/>
    <w:rsid w:val="008E0DDD"/>
    <w:rsid w:val="008E5086"/>
    <w:rsid w:val="008E5A1F"/>
    <w:rsid w:val="008E5D06"/>
    <w:rsid w:val="008E601E"/>
    <w:rsid w:val="008E6AD0"/>
    <w:rsid w:val="008F4AF2"/>
    <w:rsid w:val="00900AEA"/>
    <w:rsid w:val="00900E67"/>
    <w:rsid w:val="009059F5"/>
    <w:rsid w:val="00906AB4"/>
    <w:rsid w:val="0091290B"/>
    <w:rsid w:val="0091421E"/>
    <w:rsid w:val="009143C3"/>
    <w:rsid w:val="00915570"/>
    <w:rsid w:val="00917B45"/>
    <w:rsid w:val="009236D2"/>
    <w:rsid w:val="00923C7A"/>
    <w:rsid w:val="0092407F"/>
    <w:rsid w:val="00924386"/>
    <w:rsid w:val="00931023"/>
    <w:rsid w:val="00931434"/>
    <w:rsid w:val="009331FA"/>
    <w:rsid w:val="009340EE"/>
    <w:rsid w:val="00934EC1"/>
    <w:rsid w:val="00935422"/>
    <w:rsid w:val="009361CB"/>
    <w:rsid w:val="009419F1"/>
    <w:rsid w:val="0094272D"/>
    <w:rsid w:val="009438F1"/>
    <w:rsid w:val="009462DB"/>
    <w:rsid w:val="00951066"/>
    <w:rsid w:val="0095111F"/>
    <w:rsid w:val="00951344"/>
    <w:rsid w:val="00951F4C"/>
    <w:rsid w:val="00954B9B"/>
    <w:rsid w:val="009561F7"/>
    <w:rsid w:val="00956C1D"/>
    <w:rsid w:val="00957E21"/>
    <w:rsid w:val="009641C2"/>
    <w:rsid w:val="009708F1"/>
    <w:rsid w:val="00970A63"/>
    <w:rsid w:val="00970BE7"/>
    <w:rsid w:val="009728AA"/>
    <w:rsid w:val="009814EF"/>
    <w:rsid w:val="00982B22"/>
    <w:rsid w:val="009834B0"/>
    <w:rsid w:val="00984E3A"/>
    <w:rsid w:val="00985E17"/>
    <w:rsid w:val="0098620D"/>
    <w:rsid w:val="00987DF9"/>
    <w:rsid w:val="00992A2C"/>
    <w:rsid w:val="00992EFD"/>
    <w:rsid w:val="009944A0"/>
    <w:rsid w:val="0099792D"/>
    <w:rsid w:val="00997B29"/>
    <w:rsid w:val="009A0880"/>
    <w:rsid w:val="009A2769"/>
    <w:rsid w:val="009A486D"/>
    <w:rsid w:val="009A4D10"/>
    <w:rsid w:val="009A680D"/>
    <w:rsid w:val="009A6EA5"/>
    <w:rsid w:val="009A6F8A"/>
    <w:rsid w:val="009B48EB"/>
    <w:rsid w:val="009B4B9B"/>
    <w:rsid w:val="009B5345"/>
    <w:rsid w:val="009B54AD"/>
    <w:rsid w:val="009B5E60"/>
    <w:rsid w:val="009C3532"/>
    <w:rsid w:val="009C4430"/>
    <w:rsid w:val="009C4508"/>
    <w:rsid w:val="009C45E3"/>
    <w:rsid w:val="009C4FA6"/>
    <w:rsid w:val="009C537F"/>
    <w:rsid w:val="009C5FC5"/>
    <w:rsid w:val="009C6B2B"/>
    <w:rsid w:val="009C749C"/>
    <w:rsid w:val="009D095F"/>
    <w:rsid w:val="009D1092"/>
    <w:rsid w:val="009D2FEE"/>
    <w:rsid w:val="009D4488"/>
    <w:rsid w:val="009D543C"/>
    <w:rsid w:val="009D5AF1"/>
    <w:rsid w:val="009D61ED"/>
    <w:rsid w:val="009D66B5"/>
    <w:rsid w:val="009E2189"/>
    <w:rsid w:val="009E398A"/>
    <w:rsid w:val="009E6B27"/>
    <w:rsid w:val="009E6CE4"/>
    <w:rsid w:val="009E7470"/>
    <w:rsid w:val="009E7620"/>
    <w:rsid w:val="009F1752"/>
    <w:rsid w:val="009F2B7D"/>
    <w:rsid w:val="009F4D4A"/>
    <w:rsid w:val="00A00AC7"/>
    <w:rsid w:val="00A00EFD"/>
    <w:rsid w:val="00A0463A"/>
    <w:rsid w:val="00A05864"/>
    <w:rsid w:val="00A208E2"/>
    <w:rsid w:val="00A22A30"/>
    <w:rsid w:val="00A2330E"/>
    <w:rsid w:val="00A23385"/>
    <w:rsid w:val="00A2384F"/>
    <w:rsid w:val="00A26E4E"/>
    <w:rsid w:val="00A27E51"/>
    <w:rsid w:val="00A30243"/>
    <w:rsid w:val="00A403AB"/>
    <w:rsid w:val="00A40480"/>
    <w:rsid w:val="00A45DF5"/>
    <w:rsid w:val="00A46027"/>
    <w:rsid w:val="00A46BE8"/>
    <w:rsid w:val="00A47FE2"/>
    <w:rsid w:val="00A47FEB"/>
    <w:rsid w:val="00A515D8"/>
    <w:rsid w:val="00A524D1"/>
    <w:rsid w:val="00A561C4"/>
    <w:rsid w:val="00A573BF"/>
    <w:rsid w:val="00A62876"/>
    <w:rsid w:val="00A64250"/>
    <w:rsid w:val="00A648FA"/>
    <w:rsid w:val="00A65C05"/>
    <w:rsid w:val="00A6696A"/>
    <w:rsid w:val="00A67594"/>
    <w:rsid w:val="00A6766D"/>
    <w:rsid w:val="00A77393"/>
    <w:rsid w:val="00A8145A"/>
    <w:rsid w:val="00A82070"/>
    <w:rsid w:val="00A840A6"/>
    <w:rsid w:val="00A8449A"/>
    <w:rsid w:val="00A8680F"/>
    <w:rsid w:val="00A8732F"/>
    <w:rsid w:val="00A90193"/>
    <w:rsid w:val="00A93395"/>
    <w:rsid w:val="00A9547D"/>
    <w:rsid w:val="00A96154"/>
    <w:rsid w:val="00AA0371"/>
    <w:rsid w:val="00AA0A9B"/>
    <w:rsid w:val="00AA13E2"/>
    <w:rsid w:val="00AA1F1A"/>
    <w:rsid w:val="00AA1F4A"/>
    <w:rsid w:val="00AA2179"/>
    <w:rsid w:val="00AA292A"/>
    <w:rsid w:val="00AA704C"/>
    <w:rsid w:val="00AB12F9"/>
    <w:rsid w:val="00AB1CAA"/>
    <w:rsid w:val="00AB3CEA"/>
    <w:rsid w:val="00AB5B29"/>
    <w:rsid w:val="00AB7130"/>
    <w:rsid w:val="00AB75D5"/>
    <w:rsid w:val="00AB7EA5"/>
    <w:rsid w:val="00AC2674"/>
    <w:rsid w:val="00AC311D"/>
    <w:rsid w:val="00AD0796"/>
    <w:rsid w:val="00AD2CD4"/>
    <w:rsid w:val="00AD66C5"/>
    <w:rsid w:val="00AE333F"/>
    <w:rsid w:val="00AE5080"/>
    <w:rsid w:val="00AE555B"/>
    <w:rsid w:val="00AE6447"/>
    <w:rsid w:val="00AE7F8D"/>
    <w:rsid w:val="00AF12CA"/>
    <w:rsid w:val="00AF15D3"/>
    <w:rsid w:val="00AF179A"/>
    <w:rsid w:val="00AF4B68"/>
    <w:rsid w:val="00AF4CEC"/>
    <w:rsid w:val="00AF67FF"/>
    <w:rsid w:val="00B01604"/>
    <w:rsid w:val="00B03CBD"/>
    <w:rsid w:val="00B064BD"/>
    <w:rsid w:val="00B06FE8"/>
    <w:rsid w:val="00B11547"/>
    <w:rsid w:val="00B122F6"/>
    <w:rsid w:val="00B165B2"/>
    <w:rsid w:val="00B20964"/>
    <w:rsid w:val="00B24C91"/>
    <w:rsid w:val="00B24E21"/>
    <w:rsid w:val="00B329BD"/>
    <w:rsid w:val="00B34336"/>
    <w:rsid w:val="00B35958"/>
    <w:rsid w:val="00B3638E"/>
    <w:rsid w:val="00B367BC"/>
    <w:rsid w:val="00B37519"/>
    <w:rsid w:val="00B4519E"/>
    <w:rsid w:val="00B46B7B"/>
    <w:rsid w:val="00B47974"/>
    <w:rsid w:val="00B502A2"/>
    <w:rsid w:val="00B52230"/>
    <w:rsid w:val="00B5536B"/>
    <w:rsid w:val="00B577E2"/>
    <w:rsid w:val="00B6068D"/>
    <w:rsid w:val="00B65A21"/>
    <w:rsid w:val="00B65CD7"/>
    <w:rsid w:val="00B664D8"/>
    <w:rsid w:val="00B66D00"/>
    <w:rsid w:val="00B67BF9"/>
    <w:rsid w:val="00B732CB"/>
    <w:rsid w:val="00B75C11"/>
    <w:rsid w:val="00B7600F"/>
    <w:rsid w:val="00B768F1"/>
    <w:rsid w:val="00B77E7D"/>
    <w:rsid w:val="00B81002"/>
    <w:rsid w:val="00B81F65"/>
    <w:rsid w:val="00B84CEB"/>
    <w:rsid w:val="00B86732"/>
    <w:rsid w:val="00B92B98"/>
    <w:rsid w:val="00B92FFE"/>
    <w:rsid w:val="00B95B04"/>
    <w:rsid w:val="00B964B2"/>
    <w:rsid w:val="00BA2C41"/>
    <w:rsid w:val="00BB2A56"/>
    <w:rsid w:val="00BB326F"/>
    <w:rsid w:val="00BB3CD9"/>
    <w:rsid w:val="00BB7E65"/>
    <w:rsid w:val="00BC0A7E"/>
    <w:rsid w:val="00BC38B5"/>
    <w:rsid w:val="00BC5C20"/>
    <w:rsid w:val="00BC6031"/>
    <w:rsid w:val="00BD2620"/>
    <w:rsid w:val="00BD282B"/>
    <w:rsid w:val="00BD30DA"/>
    <w:rsid w:val="00BE18BB"/>
    <w:rsid w:val="00BE21DA"/>
    <w:rsid w:val="00BE7BA7"/>
    <w:rsid w:val="00BF7316"/>
    <w:rsid w:val="00C011B7"/>
    <w:rsid w:val="00C02281"/>
    <w:rsid w:val="00C04CD8"/>
    <w:rsid w:val="00C04D39"/>
    <w:rsid w:val="00C07DC6"/>
    <w:rsid w:val="00C11385"/>
    <w:rsid w:val="00C12AB0"/>
    <w:rsid w:val="00C12B8A"/>
    <w:rsid w:val="00C12C38"/>
    <w:rsid w:val="00C140CB"/>
    <w:rsid w:val="00C167F3"/>
    <w:rsid w:val="00C23CDF"/>
    <w:rsid w:val="00C24509"/>
    <w:rsid w:val="00C24BA3"/>
    <w:rsid w:val="00C262F4"/>
    <w:rsid w:val="00C30A71"/>
    <w:rsid w:val="00C31376"/>
    <w:rsid w:val="00C32134"/>
    <w:rsid w:val="00C327B9"/>
    <w:rsid w:val="00C3305D"/>
    <w:rsid w:val="00C34BF4"/>
    <w:rsid w:val="00C35387"/>
    <w:rsid w:val="00C35C8E"/>
    <w:rsid w:val="00C3618B"/>
    <w:rsid w:val="00C429A8"/>
    <w:rsid w:val="00C42DD5"/>
    <w:rsid w:val="00C43DFF"/>
    <w:rsid w:val="00C45522"/>
    <w:rsid w:val="00C46B03"/>
    <w:rsid w:val="00C47DB4"/>
    <w:rsid w:val="00C53D70"/>
    <w:rsid w:val="00C54140"/>
    <w:rsid w:val="00C5421A"/>
    <w:rsid w:val="00C54F0B"/>
    <w:rsid w:val="00C5569B"/>
    <w:rsid w:val="00C57835"/>
    <w:rsid w:val="00C63B2B"/>
    <w:rsid w:val="00C65B37"/>
    <w:rsid w:val="00C66481"/>
    <w:rsid w:val="00C66A5D"/>
    <w:rsid w:val="00C67B41"/>
    <w:rsid w:val="00C72654"/>
    <w:rsid w:val="00C7366A"/>
    <w:rsid w:val="00C74B31"/>
    <w:rsid w:val="00C80A13"/>
    <w:rsid w:val="00C81B28"/>
    <w:rsid w:val="00C83112"/>
    <w:rsid w:val="00C83D51"/>
    <w:rsid w:val="00C865BB"/>
    <w:rsid w:val="00C9009C"/>
    <w:rsid w:val="00C91E17"/>
    <w:rsid w:val="00C93AF7"/>
    <w:rsid w:val="00C944BA"/>
    <w:rsid w:val="00C96F7E"/>
    <w:rsid w:val="00C975CB"/>
    <w:rsid w:val="00C97806"/>
    <w:rsid w:val="00CA13FC"/>
    <w:rsid w:val="00CA69E5"/>
    <w:rsid w:val="00CA77C5"/>
    <w:rsid w:val="00CB0835"/>
    <w:rsid w:val="00CB4D8D"/>
    <w:rsid w:val="00CB6A38"/>
    <w:rsid w:val="00CB763D"/>
    <w:rsid w:val="00CC3298"/>
    <w:rsid w:val="00CC4FEF"/>
    <w:rsid w:val="00CC71C4"/>
    <w:rsid w:val="00CD30CA"/>
    <w:rsid w:val="00CD506C"/>
    <w:rsid w:val="00CD6B86"/>
    <w:rsid w:val="00CE0164"/>
    <w:rsid w:val="00CE134F"/>
    <w:rsid w:val="00CE1575"/>
    <w:rsid w:val="00CE4A3F"/>
    <w:rsid w:val="00CF1EFB"/>
    <w:rsid w:val="00CF40B8"/>
    <w:rsid w:val="00CF48DE"/>
    <w:rsid w:val="00CF4AFB"/>
    <w:rsid w:val="00D02356"/>
    <w:rsid w:val="00D02DB3"/>
    <w:rsid w:val="00D03F34"/>
    <w:rsid w:val="00D05D7F"/>
    <w:rsid w:val="00D07F9A"/>
    <w:rsid w:val="00D104BC"/>
    <w:rsid w:val="00D112B0"/>
    <w:rsid w:val="00D1351A"/>
    <w:rsid w:val="00D15112"/>
    <w:rsid w:val="00D1624D"/>
    <w:rsid w:val="00D17C65"/>
    <w:rsid w:val="00D21441"/>
    <w:rsid w:val="00D26437"/>
    <w:rsid w:val="00D27CCD"/>
    <w:rsid w:val="00D34194"/>
    <w:rsid w:val="00D34F23"/>
    <w:rsid w:val="00D40379"/>
    <w:rsid w:val="00D42591"/>
    <w:rsid w:val="00D42F95"/>
    <w:rsid w:val="00D45CFF"/>
    <w:rsid w:val="00D51175"/>
    <w:rsid w:val="00D51295"/>
    <w:rsid w:val="00D51920"/>
    <w:rsid w:val="00D52104"/>
    <w:rsid w:val="00D52814"/>
    <w:rsid w:val="00D53AC1"/>
    <w:rsid w:val="00D53BFA"/>
    <w:rsid w:val="00D54C01"/>
    <w:rsid w:val="00D567D8"/>
    <w:rsid w:val="00D56FE0"/>
    <w:rsid w:val="00D5758F"/>
    <w:rsid w:val="00D5783B"/>
    <w:rsid w:val="00D60FB3"/>
    <w:rsid w:val="00D61EC7"/>
    <w:rsid w:val="00D64C63"/>
    <w:rsid w:val="00D654F0"/>
    <w:rsid w:val="00D65D3E"/>
    <w:rsid w:val="00D70113"/>
    <w:rsid w:val="00D709B6"/>
    <w:rsid w:val="00D71584"/>
    <w:rsid w:val="00D71D58"/>
    <w:rsid w:val="00D72580"/>
    <w:rsid w:val="00D72B1E"/>
    <w:rsid w:val="00D730CA"/>
    <w:rsid w:val="00D75B22"/>
    <w:rsid w:val="00D77C68"/>
    <w:rsid w:val="00D77E65"/>
    <w:rsid w:val="00D83C86"/>
    <w:rsid w:val="00D86747"/>
    <w:rsid w:val="00D87B7E"/>
    <w:rsid w:val="00D91A04"/>
    <w:rsid w:val="00D921B1"/>
    <w:rsid w:val="00D93F3C"/>
    <w:rsid w:val="00D952A7"/>
    <w:rsid w:val="00D962CD"/>
    <w:rsid w:val="00DA2DBC"/>
    <w:rsid w:val="00DA5A45"/>
    <w:rsid w:val="00DA759C"/>
    <w:rsid w:val="00DA7FC8"/>
    <w:rsid w:val="00DB0452"/>
    <w:rsid w:val="00DB0E30"/>
    <w:rsid w:val="00DB1A86"/>
    <w:rsid w:val="00DB3646"/>
    <w:rsid w:val="00DB3B7D"/>
    <w:rsid w:val="00DB4301"/>
    <w:rsid w:val="00DB5C93"/>
    <w:rsid w:val="00DC0320"/>
    <w:rsid w:val="00DC0A18"/>
    <w:rsid w:val="00DC737B"/>
    <w:rsid w:val="00DC752D"/>
    <w:rsid w:val="00DD07FF"/>
    <w:rsid w:val="00DD20C9"/>
    <w:rsid w:val="00DD2A4A"/>
    <w:rsid w:val="00DD4F58"/>
    <w:rsid w:val="00DD790F"/>
    <w:rsid w:val="00DE010A"/>
    <w:rsid w:val="00DE0687"/>
    <w:rsid w:val="00DE73A1"/>
    <w:rsid w:val="00DF0270"/>
    <w:rsid w:val="00DF1094"/>
    <w:rsid w:val="00DF1624"/>
    <w:rsid w:val="00DF325F"/>
    <w:rsid w:val="00DF34CE"/>
    <w:rsid w:val="00DF438F"/>
    <w:rsid w:val="00DF4915"/>
    <w:rsid w:val="00DF6293"/>
    <w:rsid w:val="00DF66BB"/>
    <w:rsid w:val="00E00CB0"/>
    <w:rsid w:val="00E00F72"/>
    <w:rsid w:val="00E03175"/>
    <w:rsid w:val="00E031DD"/>
    <w:rsid w:val="00E045B2"/>
    <w:rsid w:val="00E04B85"/>
    <w:rsid w:val="00E0622A"/>
    <w:rsid w:val="00E2027D"/>
    <w:rsid w:val="00E20518"/>
    <w:rsid w:val="00E20BF7"/>
    <w:rsid w:val="00E23298"/>
    <w:rsid w:val="00E25DC6"/>
    <w:rsid w:val="00E30D8B"/>
    <w:rsid w:val="00E31883"/>
    <w:rsid w:val="00E31A9A"/>
    <w:rsid w:val="00E35025"/>
    <w:rsid w:val="00E36CE8"/>
    <w:rsid w:val="00E44BEC"/>
    <w:rsid w:val="00E47FAE"/>
    <w:rsid w:val="00E5168F"/>
    <w:rsid w:val="00E51CD2"/>
    <w:rsid w:val="00E56784"/>
    <w:rsid w:val="00E56B8F"/>
    <w:rsid w:val="00E57476"/>
    <w:rsid w:val="00E57B81"/>
    <w:rsid w:val="00E57E79"/>
    <w:rsid w:val="00E60AE2"/>
    <w:rsid w:val="00E60CC4"/>
    <w:rsid w:val="00E6118D"/>
    <w:rsid w:val="00E65D4F"/>
    <w:rsid w:val="00E66223"/>
    <w:rsid w:val="00E70257"/>
    <w:rsid w:val="00E72ED0"/>
    <w:rsid w:val="00E739F2"/>
    <w:rsid w:val="00E8002A"/>
    <w:rsid w:val="00E819EB"/>
    <w:rsid w:val="00E83555"/>
    <w:rsid w:val="00E83A56"/>
    <w:rsid w:val="00E8543D"/>
    <w:rsid w:val="00E87B18"/>
    <w:rsid w:val="00E909E9"/>
    <w:rsid w:val="00E9604E"/>
    <w:rsid w:val="00E97CA4"/>
    <w:rsid w:val="00EA24C8"/>
    <w:rsid w:val="00EA34DB"/>
    <w:rsid w:val="00EA5E8B"/>
    <w:rsid w:val="00EB39BC"/>
    <w:rsid w:val="00EB55F3"/>
    <w:rsid w:val="00EB6314"/>
    <w:rsid w:val="00EB6882"/>
    <w:rsid w:val="00EC0D67"/>
    <w:rsid w:val="00EC6756"/>
    <w:rsid w:val="00EC7018"/>
    <w:rsid w:val="00ED0BEE"/>
    <w:rsid w:val="00ED3264"/>
    <w:rsid w:val="00ED40B1"/>
    <w:rsid w:val="00ED69E9"/>
    <w:rsid w:val="00EE3209"/>
    <w:rsid w:val="00EE4F1D"/>
    <w:rsid w:val="00EE5E11"/>
    <w:rsid w:val="00EE6D66"/>
    <w:rsid w:val="00EE7ACE"/>
    <w:rsid w:val="00EF0B1A"/>
    <w:rsid w:val="00EF4DA7"/>
    <w:rsid w:val="00EF55C3"/>
    <w:rsid w:val="00F0011C"/>
    <w:rsid w:val="00F00805"/>
    <w:rsid w:val="00F0097E"/>
    <w:rsid w:val="00F01F2C"/>
    <w:rsid w:val="00F022E8"/>
    <w:rsid w:val="00F03685"/>
    <w:rsid w:val="00F036FF"/>
    <w:rsid w:val="00F042FE"/>
    <w:rsid w:val="00F04AF2"/>
    <w:rsid w:val="00F06ECA"/>
    <w:rsid w:val="00F076BB"/>
    <w:rsid w:val="00F07E4A"/>
    <w:rsid w:val="00F1183E"/>
    <w:rsid w:val="00F14BDD"/>
    <w:rsid w:val="00F20AD4"/>
    <w:rsid w:val="00F211B1"/>
    <w:rsid w:val="00F223E9"/>
    <w:rsid w:val="00F24EAE"/>
    <w:rsid w:val="00F26F24"/>
    <w:rsid w:val="00F270A9"/>
    <w:rsid w:val="00F30925"/>
    <w:rsid w:val="00F30BA4"/>
    <w:rsid w:val="00F32226"/>
    <w:rsid w:val="00F43004"/>
    <w:rsid w:val="00F44A62"/>
    <w:rsid w:val="00F45BC2"/>
    <w:rsid w:val="00F474A0"/>
    <w:rsid w:val="00F478BA"/>
    <w:rsid w:val="00F503AF"/>
    <w:rsid w:val="00F513F8"/>
    <w:rsid w:val="00F51D54"/>
    <w:rsid w:val="00F54AAC"/>
    <w:rsid w:val="00F558D3"/>
    <w:rsid w:val="00F56D4B"/>
    <w:rsid w:val="00F63140"/>
    <w:rsid w:val="00F6467E"/>
    <w:rsid w:val="00F648B5"/>
    <w:rsid w:val="00F65893"/>
    <w:rsid w:val="00F67300"/>
    <w:rsid w:val="00F70B2E"/>
    <w:rsid w:val="00F7115C"/>
    <w:rsid w:val="00F726AA"/>
    <w:rsid w:val="00F74005"/>
    <w:rsid w:val="00F74170"/>
    <w:rsid w:val="00F74E8E"/>
    <w:rsid w:val="00F76B2E"/>
    <w:rsid w:val="00F80E61"/>
    <w:rsid w:val="00F82FB8"/>
    <w:rsid w:val="00F87124"/>
    <w:rsid w:val="00F936C9"/>
    <w:rsid w:val="00F93D53"/>
    <w:rsid w:val="00F95A6A"/>
    <w:rsid w:val="00F95AE2"/>
    <w:rsid w:val="00F95D1B"/>
    <w:rsid w:val="00F96164"/>
    <w:rsid w:val="00F96543"/>
    <w:rsid w:val="00F96650"/>
    <w:rsid w:val="00F967D4"/>
    <w:rsid w:val="00F96BA5"/>
    <w:rsid w:val="00FA3407"/>
    <w:rsid w:val="00FA515E"/>
    <w:rsid w:val="00FA7B2C"/>
    <w:rsid w:val="00FB0680"/>
    <w:rsid w:val="00FB1E64"/>
    <w:rsid w:val="00FB46DD"/>
    <w:rsid w:val="00FC02CB"/>
    <w:rsid w:val="00FC5555"/>
    <w:rsid w:val="00FC58DC"/>
    <w:rsid w:val="00FD1231"/>
    <w:rsid w:val="00FD19C2"/>
    <w:rsid w:val="00FD1ED8"/>
    <w:rsid w:val="00FD317F"/>
    <w:rsid w:val="00FD4A71"/>
    <w:rsid w:val="00FD4D0D"/>
    <w:rsid w:val="00FD69C2"/>
    <w:rsid w:val="00FE3F93"/>
    <w:rsid w:val="00FE4D0C"/>
    <w:rsid w:val="00FE73B3"/>
    <w:rsid w:val="00FE7B47"/>
    <w:rsid w:val="00FF0F18"/>
    <w:rsid w:val="00FF11A9"/>
    <w:rsid w:val="00FF19C3"/>
    <w:rsid w:val="00FF1D36"/>
    <w:rsid w:val="00FF2D27"/>
    <w:rsid w:val="00FF4D33"/>
    <w:rsid w:val="00FF568B"/>
    <w:rsid w:val="00FF677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D40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7CA0-802F-EE46-A22E-0077E4C6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5395</Words>
  <Characters>30753</Characters>
  <Application>Microsoft Macintosh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. P.</cp:lastModifiedBy>
  <cp:revision>2</cp:revision>
  <dcterms:created xsi:type="dcterms:W3CDTF">2017-04-17T10:23:00Z</dcterms:created>
  <dcterms:modified xsi:type="dcterms:W3CDTF">2017-04-17T10:23:00Z</dcterms:modified>
</cp:coreProperties>
</file>